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F9443" w14:textId="77777777" w:rsidR="00BA141F" w:rsidRDefault="00BA141F" w:rsidP="00BA141F"/>
    <w:p w14:paraId="0A17A0B1" w14:textId="77777777" w:rsidR="00BA141F" w:rsidRDefault="00BA141F" w:rsidP="00BA141F"/>
    <w:p w14:paraId="477C4B51" w14:textId="0D883ED8" w:rsidR="00BA141F" w:rsidRDefault="00BA141F" w:rsidP="00BA141F"/>
    <w:p w14:paraId="3EDF99BE" w14:textId="2319ED7C" w:rsidR="008C37B2" w:rsidRDefault="008C37B2" w:rsidP="00BA141F"/>
    <w:p w14:paraId="34B87142" w14:textId="22DDC832" w:rsidR="008C37B2" w:rsidRDefault="008C37B2" w:rsidP="00BA141F"/>
    <w:p w14:paraId="3155EA20" w14:textId="48039DCC" w:rsidR="008C37B2" w:rsidRDefault="008C37B2" w:rsidP="00BA141F"/>
    <w:p w14:paraId="4DC98296" w14:textId="46A38869" w:rsidR="008C37B2" w:rsidRDefault="008C37B2" w:rsidP="00BA141F"/>
    <w:p w14:paraId="0AB50EC5" w14:textId="5F046140" w:rsidR="008C37B2" w:rsidRDefault="008C37B2" w:rsidP="00BA141F"/>
    <w:p w14:paraId="4613AB3E" w14:textId="7B9D3EF0" w:rsidR="008C37B2" w:rsidRDefault="008C37B2" w:rsidP="00BA141F"/>
    <w:p w14:paraId="5A848016" w14:textId="2832B26C" w:rsidR="008C37B2" w:rsidRDefault="008C37B2" w:rsidP="00BA141F"/>
    <w:p w14:paraId="3BF39853" w14:textId="0B277FBF" w:rsidR="008C37B2" w:rsidRDefault="008C37B2" w:rsidP="00BA141F"/>
    <w:p w14:paraId="055C82D4" w14:textId="4913BA95" w:rsidR="008C37B2" w:rsidRDefault="008C37B2" w:rsidP="00BA141F"/>
    <w:p w14:paraId="14E9CF7B" w14:textId="68C963FE" w:rsidR="008C37B2" w:rsidRDefault="008C37B2" w:rsidP="00BA141F"/>
    <w:p w14:paraId="110DFDF7" w14:textId="77777777" w:rsidR="008C37B2" w:rsidRDefault="008C37B2" w:rsidP="00BA141F"/>
    <w:p w14:paraId="066231EE" w14:textId="77777777" w:rsidR="00BA141F" w:rsidRDefault="00BA141F" w:rsidP="00BA141F"/>
    <w:p w14:paraId="0022203A" w14:textId="77777777" w:rsidR="00BA141F" w:rsidRPr="008C37B2" w:rsidRDefault="00BA141F" w:rsidP="008C37B2">
      <w:pPr>
        <w:jc w:val="center"/>
        <w:rPr>
          <w:b/>
          <w:sz w:val="40"/>
          <w:szCs w:val="40"/>
        </w:rPr>
      </w:pPr>
      <w:r w:rsidRPr="008C37B2">
        <w:rPr>
          <w:b/>
          <w:sz w:val="40"/>
          <w:szCs w:val="40"/>
        </w:rPr>
        <w:t>SCIFF009 – Fundamentals of Programming</w:t>
      </w:r>
    </w:p>
    <w:p w14:paraId="383AFD5B" w14:textId="77777777" w:rsidR="00BA141F" w:rsidRPr="008C37B2" w:rsidRDefault="00BA141F" w:rsidP="008C37B2">
      <w:pPr>
        <w:jc w:val="center"/>
        <w:rPr>
          <w:b/>
          <w:sz w:val="40"/>
          <w:szCs w:val="40"/>
        </w:rPr>
      </w:pPr>
      <w:r w:rsidRPr="008C37B2">
        <w:rPr>
          <w:b/>
          <w:sz w:val="40"/>
          <w:szCs w:val="40"/>
        </w:rPr>
        <w:t>Individual Assignment</w:t>
      </w:r>
    </w:p>
    <w:p w14:paraId="4A164CF3" w14:textId="77777777" w:rsidR="00BA141F" w:rsidRPr="008C37B2" w:rsidRDefault="00BA141F" w:rsidP="008C37B2">
      <w:pPr>
        <w:jc w:val="center"/>
        <w:rPr>
          <w:sz w:val="40"/>
          <w:szCs w:val="40"/>
        </w:rPr>
      </w:pPr>
    </w:p>
    <w:p w14:paraId="5492D3AD" w14:textId="77777777" w:rsidR="00BA141F" w:rsidRPr="008C37B2" w:rsidRDefault="00BA141F" w:rsidP="008C37B2">
      <w:pPr>
        <w:jc w:val="center"/>
      </w:pPr>
    </w:p>
    <w:p w14:paraId="1FCF860A" w14:textId="77777777" w:rsidR="00BA141F" w:rsidRPr="008C37B2" w:rsidRDefault="00BA141F" w:rsidP="008C37B2">
      <w:pPr>
        <w:jc w:val="center"/>
      </w:pPr>
    </w:p>
    <w:p w14:paraId="77560093" w14:textId="77777777" w:rsidR="00BA141F" w:rsidRPr="008C37B2" w:rsidRDefault="00BA141F" w:rsidP="008C37B2">
      <w:pPr>
        <w:jc w:val="center"/>
      </w:pPr>
    </w:p>
    <w:p w14:paraId="5ADDB216" w14:textId="77777777" w:rsidR="00BA141F" w:rsidRPr="008C37B2" w:rsidRDefault="00BA141F" w:rsidP="008C37B2"/>
    <w:p w14:paraId="0605D60E" w14:textId="005F4A7F" w:rsidR="00BA141F" w:rsidRPr="008C37B2" w:rsidRDefault="00BA141F" w:rsidP="008C37B2">
      <w:pPr>
        <w:jc w:val="center"/>
      </w:pPr>
      <w:r w:rsidRPr="008C37B2">
        <w:t>Student Name: Phoebe Chan Mun Zheng</w:t>
      </w:r>
    </w:p>
    <w:p w14:paraId="28F18552" w14:textId="55CFEC78" w:rsidR="00BA141F" w:rsidRPr="008C37B2" w:rsidRDefault="00BA141F" w:rsidP="008C37B2">
      <w:pPr>
        <w:jc w:val="center"/>
      </w:pPr>
      <w:r w:rsidRPr="008C37B2">
        <w:t>Id: 20312783</w:t>
      </w:r>
    </w:p>
    <w:p w14:paraId="54945109" w14:textId="7233EE7B" w:rsidR="00BA141F" w:rsidRPr="008C37B2" w:rsidRDefault="00BA141F" w:rsidP="008C37B2">
      <w:pPr>
        <w:jc w:val="center"/>
      </w:pPr>
      <w:r w:rsidRPr="008C37B2">
        <w:t>Email: hfypc4@nottingham.edu.my</w:t>
      </w:r>
    </w:p>
    <w:p w14:paraId="58F5B397" w14:textId="15EFC3AE" w:rsidR="00BA141F" w:rsidRPr="008C37B2" w:rsidRDefault="00BA141F" w:rsidP="008C37B2">
      <w:pPr>
        <w:jc w:val="center"/>
      </w:pPr>
      <w:r w:rsidRPr="008C37B2">
        <w:t>Contact Number: 01112213229</w:t>
      </w:r>
    </w:p>
    <w:p w14:paraId="64F78238" w14:textId="77777777" w:rsidR="00BA141F" w:rsidRPr="008C37B2" w:rsidRDefault="00BA141F" w:rsidP="008C37B2">
      <w:pPr>
        <w:jc w:val="center"/>
      </w:pPr>
    </w:p>
    <w:p w14:paraId="064B7A6F" w14:textId="77777777" w:rsidR="00BA141F" w:rsidRDefault="00BA141F" w:rsidP="00BA141F"/>
    <w:p w14:paraId="18A4B0DE" w14:textId="77777777" w:rsidR="00BA141F" w:rsidRDefault="00BA141F" w:rsidP="00BA141F"/>
    <w:p w14:paraId="01220580" w14:textId="77777777" w:rsidR="00BA141F" w:rsidRDefault="00BA141F" w:rsidP="00BA141F"/>
    <w:p w14:paraId="1139B29B" w14:textId="77777777" w:rsidR="00BA141F" w:rsidRDefault="00BA141F" w:rsidP="00BA141F"/>
    <w:p w14:paraId="6D859323" w14:textId="77777777" w:rsidR="00BA141F" w:rsidRDefault="00BA141F" w:rsidP="00BA141F"/>
    <w:p w14:paraId="386A9F36" w14:textId="77777777" w:rsidR="00BA141F" w:rsidRDefault="00BA141F" w:rsidP="00BA141F"/>
    <w:p w14:paraId="6D6AB5A7" w14:textId="77777777" w:rsidR="00BA141F" w:rsidRDefault="00BA141F" w:rsidP="00BA141F"/>
    <w:p w14:paraId="31C7BC1C" w14:textId="77777777" w:rsidR="00BA141F" w:rsidRDefault="00BA141F" w:rsidP="00BA141F"/>
    <w:p w14:paraId="56883C23" w14:textId="77777777" w:rsidR="00BA141F" w:rsidRDefault="00BA141F" w:rsidP="00BA141F"/>
    <w:p w14:paraId="4377ECDF" w14:textId="77777777" w:rsidR="00BA141F" w:rsidRDefault="00BA141F" w:rsidP="00BA141F"/>
    <w:p w14:paraId="6AC6FEE6" w14:textId="77777777" w:rsidR="00BA141F" w:rsidRDefault="00BA141F" w:rsidP="00BA141F"/>
    <w:p w14:paraId="6F2DC03A" w14:textId="77777777" w:rsidR="00BA141F" w:rsidRDefault="00BA141F" w:rsidP="00BA141F"/>
    <w:p w14:paraId="493468E1" w14:textId="77777777" w:rsidR="00BA141F" w:rsidRDefault="00BA141F" w:rsidP="00BA141F"/>
    <w:p w14:paraId="7AA86AA8" w14:textId="77777777" w:rsidR="00BA141F" w:rsidRDefault="00BA141F" w:rsidP="00BA141F"/>
    <w:p w14:paraId="499FDB66" w14:textId="26D76C8A" w:rsidR="006B783E" w:rsidRDefault="006B783E">
      <w:pPr>
        <w:spacing w:after="160" w:line="259" w:lineRule="auto"/>
      </w:pPr>
    </w:p>
    <w:p w14:paraId="316BA1A8" w14:textId="0925745D" w:rsidR="00F07D55" w:rsidRDefault="00F07D55">
      <w:pPr>
        <w:spacing w:after="160" w:line="259" w:lineRule="auto"/>
      </w:pPr>
    </w:p>
    <w:p w14:paraId="7CEDCE73" w14:textId="4A161A99" w:rsidR="00F07D55" w:rsidRDefault="00F07D55">
      <w:pPr>
        <w:spacing w:after="160" w:line="259" w:lineRule="auto"/>
      </w:pPr>
    </w:p>
    <w:p w14:paraId="26F964F3" w14:textId="77777777" w:rsidR="00F07D55" w:rsidRDefault="00F07D55">
      <w:pPr>
        <w:spacing w:after="160" w:line="259" w:lineRule="auto"/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879310506"/>
        <w:docPartObj>
          <w:docPartGallery w:val="Table of Contents"/>
          <w:docPartUnique/>
        </w:docPartObj>
      </w:sdtPr>
      <w:sdtEndPr/>
      <w:sdtContent>
        <w:p w14:paraId="021839C1" w14:textId="28520613" w:rsidR="00F07D55" w:rsidRDefault="00F07D5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8C059A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Table of Contents</w:t>
          </w:r>
        </w:p>
        <w:p w14:paraId="6DBFD174" w14:textId="77777777" w:rsidR="008C059A" w:rsidRPr="008C059A" w:rsidRDefault="008C059A" w:rsidP="008C059A"/>
        <w:p w14:paraId="766C4B98" w14:textId="71DDF50F" w:rsidR="00F07D55" w:rsidRPr="008C059A" w:rsidRDefault="00F07D5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8C059A">
            <w:rPr>
              <w:rFonts w:ascii="Times New Roman" w:hAnsi="Times New Roman"/>
              <w:sz w:val="24"/>
              <w:szCs w:val="24"/>
            </w:rPr>
            <w:t>Flowchart</w:t>
          </w:r>
          <w:r w:rsidRPr="008C05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C059A">
            <w:rPr>
              <w:rFonts w:ascii="Times New Roman" w:hAnsi="Times New Roman"/>
              <w:sz w:val="24"/>
              <w:szCs w:val="24"/>
            </w:rPr>
            <w:t>1</w:t>
          </w:r>
        </w:p>
        <w:p w14:paraId="339D060D" w14:textId="40E6D2FF" w:rsidR="00F07D55" w:rsidRPr="008C059A" w:rsidRDefault="00F07D55" w:rsidP="00F07D55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8C059A">
            <w:rPr>
              <w:rFonts w:ascii="Times New Roman" w:hAnsi="Times New Roman"/>
              <w:sz w:val="24"/>
              <w:szCs w:val="24"/>
            </w:rPr>
            <w:t>Pseudocode</w:t>
          </w:r>
          <w:r w:rsidRPr="008C05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74552">
            <w:rPr>
              <w:rFonts w:ascii="Times New Roman" w:hAnsi="Times New Roman"/>
              <w:sz w:val="24"/>
              <w:szCs w:val="24"/>
            </w:rPr>
            <w:t>4</w:t>
          </w:r>
        </w:p>
        <w:p w14:paraId="29FDE6A2" w14:textId="1B73A176" w:rsidR="00F07D55" w:rsidRPr="008C059A" w:rsidRDefault="00F07D55" w:rsidP="00F07D5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8C059A">
            <w:rPr>
              <w:rFonts w:ascii="Times New Roman" w:hAnsi="Times New Roman"/>
              <w:sz w:val="24"/>
              <w:szCs w:val="24"/>
            </w:rPr>
            <w:t>Coding</w:t>
          </w:r>
          <w:r w:rsidRPr="008C05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74552">
            <w:rPr>
              <w:rFonts w:ascii="Times New Roman" w:hAnsi="Times New Roman"/>
              <w:sz w:val="24"/>
              <w:szCs w:val="24"/>
            </w:rPr>
            <w:t>6</w:t>
          </w:r>
        </w:p>
        <w:p w14:paraId="0C859A63" w14:textId="070D4E54" w:rsidR="00F07D55" w:rsidRPr="008C059A" w:rsidRDefault="00F07D5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8C059A">
            <w:rPr>
              <w:rFonts w:ascii="Times New Roman" w:hAnsi="Times New Roman"/>
              <w:sz w:val="24"/>
              <w:szCs w:val="24"/>
            </w:rPr>
            <w:t>Test</w:t>
          </w:r>
          <w:r w:rsidRPr="008C059A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8C059A">
            <w:rPr>
              <w:rFonts w:ascii="Times New Roman" w:hAnsi="Times New Roman"/>
              <w:sz w:val="24"/>
              <w:szCs w:val="24"/>
            </w:rPr>
            <w:t>data</w:t>
          </w:r>
          <w:r w:rsidRPr="008C05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74552">
            <w:rPr>
              <w:rFonts w:ascii="Times New Roman" w:hAnsi="Times New Roman"/>
              <w:sz w:val="24"/>
              <w:szCs w:val="24"/>
            </w:rPr>
            <w:t>8</w:t>
          </w:r>
        </w:p>
        <w:p w14:paraId="7C809104" w14:textId="06661E2F" w:rsidR="00F07D55" w:rsidRPr="008C059A" w:rsidRDefault="00F07D55" w:rsidP="00F07D55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8C059A">
            <w:rPr>
              <w:rFonts w:ascii="Times New Roman" w:hAnsi="Times New Roman"/>
              <w:sz w:val="24"/>
              <w:szCs w:val="24"/>
            </w:rPr>
            <w:t>Output</w:t>
          </w:r>
          <w:r w:rsidRPr="008C05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74552">
            <w:rPr>
              <w:rFonts w:ascii="Times New Roman" w:hAnsi="Times New Roman"/>
              <w:sz w:val="24"/>
              <w:szCs w:val="24"/>
            </w:rPr>
            <w:t>10</w:t>
          </w:r>
        </w:p>
        <w:p w14:paraId="6B484A79" w14:textId="2A0F5B54" w:rsidR="00F07D55" w:rsidRPr="008C059A" w:rsidRDefault="00F07D55" w:rsidP="00F07D5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8C059A">
            <w:rPr>
              <w:rFonts w:ascii="Times New Roman" w:hAnsi="Times New Roman"/>
              <w:sz w:val="24"/>
              <w:szCs w:val="24"/>
            </w:rPr>
            <w:t>Marking Rubric</w:t>
          </w:r>
          <w:r w:rsidRPr="008C059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74552">
            <w:rPr>
              <w:rFonts w:ascii="Times New Roman" w:hAnsi="Times New Roman"/>
              <w:sz w:val="24"/>
              <w:szCs w:val="24"/>
            </w:rPr>
            <w:t>15</w:t>
          </w:r>
        </w:p>
      </w:sdtContent>
    </w:sdt>
    <w:p w14:paraId="1050BD69" w14:textId="1C5299FF" w:rsidR="00DB6313" w:rsidRDefault="00A86853">
      <w:pPr>
        <w:spacing w:after="160" w:line="259" w:lineRule="auto"/>
        <w:sectPr w:rsidR="00DB6313" w:rsidSect="004C613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0B904A06" w14:textId="09C43839" w:rsidR="00AF5F03" w:rsidRPr="008161A1" w:rsidRDefault="00AF5F03" w:rsidP="00DB6313">
      <w:pPr>
        <w:spacing w:after="160" w:line="259" w:lineRule="auto"/>
        <w:jc w:val="center"/>
        <w:rPr>
          <w:b/>
          <w:bCs/>
          <w:u w:val="single"/>
        </w:rPr>
      </w:pPr>
      <w:r w:rsidRPr="008161A1">
        <w:rPr>
          <w:b/>
          <w:bCs/>
          <w:u w:val="single"/>
        </w:rPr>
        <w:lastRenderedPageBreak/>
        <w:t>Flowchart</w:t>
      </w:r>
    </w:p>
    <w:p w14:paraId="47AD9C7A" w14:textId="0A1AF3C9" w:rsidR="001550A9" w:rsidRPr="001550A9" w:rsidRDefault="001550A9" w:rsidP="00A86853">
      <w:pPr>
        <w:spacing w:after="160" w:line="259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D338C" wp14:editId="7805272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82850" cy="406400"/>
                <wp:effectExtent l="0" t="0" r="1270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B6E58" w14:textId="7ED4BB9D" w:rsidR="003C2DB2" w:rsidRDefault="003C2DB2" w:rsidP="00A03F9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D338C" id="Oval 18" o:spid="_x0000_s1026" style="position:absolute;margin-left:0;margin-top:.6pt;width:195.5pt;height:3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" fillcolor="white [3201]" strokecolor="#70ad47 [3209]" strokeweight="1pt">
                <v:stroke joinstyle="miter"/>
                <v:textbox>
                  <w:txbxContent>
                    <w:p w14:paraId="793B6E58" w14:textId="7ED4BB9D" w:rsidR="003C2DB2" w:rsidRDefault="003C2DB2" w:rsidP="00A03F9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25BD47" w14:textId="376B0A63" w:rsidR="00AF5F03" w:rsidRDefault="001768E2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A3DA7" wp14:editId="54D8AB9E">
                <wp:simplePos x="0" y="0"/>
                <wp:positionH relativeFrom="column">
                  <wp:posOffset>2882900</wp:posOffset>
                </wp:positionH>
                <wp:positionV relativeFrom="paragraph">
                  <wp:posOffset>85090</wp:posOffset>
                </wp:positionV>
                <wp:extent cx="6350" cy="260350"/>
                <wp:effectExtent l="76200" t="0" r="6985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4A5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27pt;margin-top:6.7pt;width:.5pt;height:2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6462AFA1" w14:textId="0847BC34" w:rsidR="00AF5F03" w:rsidRDefault="001768E2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BD070" wp14:editId="7F047C53">
                <wp:simplePos x="0" y="0"/>
                <wp:positionH relativeFrom="column">
                  <wp:posOffset>952500</wp:posOffset>
                </wp:positionH>
                <wp:positionV relativeFrom="paragraph">
                  <wp:posOffset>207645</wp:posOffset>
                </wp:positionV>
                <wp:extent cx="660400" cy="6350"/>
                <wp:effectExtent l="0" t="76200" r="25400" b="889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7E572" id="Straight Arrow Connector 50" o:spid="_x0000_s1026" type="#_x0000_t32" style="position:absolute;margin-left:75pt;margin-top:16.35pt;width:52pt;height: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922AC0" wp14:editId="57464B3A">
                <wp:simplePos x="0" y="0"/>
                <wp:positionH relativeFrom="column">
                  <wp:posOffset>946150</wp:posOffset>
                </wp:positionH>
                <wp:positionV relativeFrom="paragraph">
                  <wp:posOffset>207645</wp:posOffset>
                </wp:positionV>
                <wp:extent cx="6350" cy="520700"/>
                <wp:effectExtent l="0" t="0" r="31750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EF3BA" id="Straight Connector 49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16.35pt" to="7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1550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524FA" wp14:editId="1FA60109">
                <wp:simplePos x="0" y="0"/>
                <wp:positionH relativeFrom="column">
                  <wp:posOffset>1549400</wp:posOffset>
                </wp:positionH>
                <wp:positionV relativeFrom="paragraph">
                  <wp:posOffset>36195</wp:posOffset>
                </wp:positionV>
                <wp:extent cx="2590800" cy="355600"/>
                <wp:effectExtent l="19050" t="0" r="38100" b="2540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55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9A53D" w14:textId="7758AC20" w:rsidR="003C2DB2" w:rsidRDefault="003C2DB2" w:rsidP="00A03F9D">
                            <w:pPr>
                              <w:jc w:val="center"/>
                            </w:pPr>
                            <w:r>
                              <w:t>Input pi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524F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0" o:spid="_x0000_s1027" type="#_x0000_t7" style="position:absolute;margin-left:122pt;margin-top:2.85pt;width:204pt;height: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" adj="741" fillcolor="white [3201]" strokecolor="#70ad47 [3209]" strokeweight="1pt">
                <v:textbox>
                  <w:txbxContent>
                    <w:p w14:paraId="09F9A53D" w14:textId="7758AC20" w:rsidR="003C2DB2" w:rsidRDefault="003C2DB2" w:rsidP="00A03F9D">
                      <w:pPr>
                        <w:jc w:val="center"/>
                      </w:pPr>
                      <w:r>
                        <w:t>Input pin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37ED00A8" w14:textId="0D747BD1" w:rsidR="00AF5F03" w:rsidRDefault="001768E2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EC0FD" wp14:editId="00885DC8">
                <wp:simplePos x="0" y="0"/>
                <wp:positionH relativeFrom="column">
                  <wp:posOffset>2952750</wp:posOffset>
                </wp:positionH>
                <wp:positionV relativeFrom="paragraph">
                  <wp:posOffset>88265</wp:posOffset>
                </wp:positionV>
                <wp:extent cx="6350" cy="158750"/>
                <wp:effectExtent l="76200" t="0" r="69850" b="50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B0AAB" id="Straight Arrow Connector 42" o:spid="_x0000_s1026" type="#_x0000_t32" style="position:absolute;margin-left:232.5pt;margin-top:6.95pt;width:.5pt;height:1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22B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83D79" wp14:editId="5977B2A1">
                <wp:simplePos x="0" y="0"/>
                <wp:positionH relativeFrom="margin">
                  <wp:posOffset>2190750</wp:posOffset>
                </wp:positionH>
                <wp:positionV relativeFrom="paragraph">
                  <wp:posOffset>196215</wp:posOffset>
                </wp:positionV>
                <wp:extent cx="1530350" cy="1473200"/>
                <wp:effectExtent l="19050" t="19050" r="12700" b="3175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473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DBF2" w14:textId="6EB271AD" w:rsidR="003C2DB2" w:rsidRDefault="003C2DB2" w:rsidP="00A03F9D">
                            <w:pPr>
                              <w:jc w:val="center"/>
                            </w:pPr>
                            <w:r>
                              <w:t>Is the pin number correct?</w:t>
                            </w:r>
                          </w:p>
                          <w:p w14:paraId="4EBFE033" w14:textId="77777777" w:rsidR="003C2DB2" w:rsidRDefault="003C2DB2" w:rsidP="00A03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83D7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2" o:spid="_x0000_s1028" type="#_x0000_t4" style="position:absolute;margin-left:172.5pt;margin-top:15.45pt;width:120.5pt;height:11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" fillcolor="white [3201]" strokecolor="#70ad47 [3209]" strokeweight="1pt">
                <v:textbox>
                  <w:txbxContent>
                    <w:p w14:paraId="1218DBF2" w14:textId="6EB271AD" w:rsidR="003C2DB2" w:rsidRDefault="003C2DB2" w:rsidP="00A03F9D">
                      <w:pPr>
                        <w:jc w:val="center"/>
                      </w:pPr>
                      <w:r>
                        <w:t>Is the pin number correct?</w:t>
                      </w:r>
                    </w:p>
                    <w:p w14:paraId="4EBFE033" w14:textId="77777777" w:rsidR="003C2DB2" w:rsidRDefault="003C2DB2" w:rsidP="00A03F9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F36B" w14:textId="6CBB8DF8" w:rsidR="00AF5F03" w:rsidRDefault="00022B53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C995B" wp14:editId="72426564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847850" cy="1123950"/>
                <wp:effectExtent l="19050" t="0" r="38100" b="1905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23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D2D96" w14:textId="5928BAAF" w:rsidR="003C2DB2" w:rsidRDefault="003C2DB2" w:rsidP="00A03F9D">
                            <w:pPr>
                              <w:jc w:val="center"/>
                            </w:pPr>
                            <w:r>
                              <w:t>Output:</w:t>
                            </w:r>
                          </w:p>
                          <w:p w14:paraId="165A6439" w14:textId="64674D97" w:rsidR="003C2DB2" w:rsidRDefault="003C2DB2" w:rsidP="00A03F9D">
                            <w:pPr>
                              <w:jc w:val="center"/>
                            </w:pPr>
                            <w:r>
                              <w:t>“PLEASE ENTER VALID PASSWOR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995B" id="Parallelogram 24" o:spid="_x0000_s1029" type="#_x0000_t7" style="position:absolute;margin-left:0;margin-top:13.05pt;width:145.5pt;height:8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" adj="3285" fillcolor="white [3201]" strokecolor="#70ad47 [3209]" strokeweight="1pt">
                <v:textbox>
                  <w:txbxContent>
                    <w:p w14:paraId="7EAD2D96" w14:textId="5928BAAF" w:rsidR="003C2DB2" w:rsidRDefault="003C2DB2" w:rsidP="00A03F9D">
                      <w:pPr>
                        <w:jc w:val="center"/>
                      </w:pPr>
                      <w:r>
                        <w:t>Output:</w:t>
                      </w:r>
                    </w:p>
                    <w:p w14:paraId="165A6439" w14:textId="64674D97" w:rsidR="003C2DB2" w:rsidRDefault="003C2DB2" w:rsidP="00A03F9D">
                      <w:pPr>
                        <w:jc w:val="center"/>
                      </w:pPr>
                      <w:r>
                        <w:t>“PLEASE ENTER VALID PASSWOR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CE63C" w14:textId="7D5F50AC" w:rsidR="00AF5F03" w:rsidRDefault="001623FF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5E87B9" wp14:editId="55AD2CB7">
                <wp:simplePos x="0" y="0"/>
                <wp:positionH relativeFrom="column">
                  <wp:posOffset>1860550</wp:posOffset>
                </wp:positionH>
                <wp:positionV relativeFrom="paragraph">
                  <wp:posOffset>8255</wp:posOffset>
                </wp:positionV>
                <wp:extent cx="400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E73A4" w14:textId="28F843FB" w:rsidR="003C2DB2" w:rsidRDefault="003C2DB2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E8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46.5pt;margin-top:.65pt;width:31.5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" filled="f" stroked="f">
                <v:textbox style="mso-fit-shape-to-text:t">
                  <w:txbxContent>
                    <w:p w14:paraId="1EEE73A4" w14:textId="28F843FB" w:rsidR="003C2DB2" w:rsidRDefault="003C2DB2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B95B6" w14:textId="1D648044" w:rsidR="00AF5F03" w:rsidRDefault="001768E2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996BF9" wp14:editId="15F518A2">
                <wp:simplePos x="0" y="0"/>
                <wp:positionH relativeFrom="column">
                  <wp:posOffset>1708150</wp:posOffset>
                </wp:positionH>
                <wp:positionV relativeFrom="paragraph">
                  <wp:posOffset>47625</wp:posOffset>
                </wp:positionV>
                <wp:extent cx="520700" cy="0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F5D6A" id="Straight Arrow Connector 46" o:spid="_x0000_s1026" type="#_x0000_t32" style="position:absolute;margin-left:134.5pt;margin-top:3.75pt;width:41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4BB55688" w14:textId="56C9A3D3" w:rsidR="00AF5F03" w:rsidRDefault="00AF5F03" w:rsidP="00A86853">
      <w:pPr>
        <w:spacing w:after="160" w:line="259" w:lineRule="auto"/>
      </w:pPr>
    </w:p>
    <w:p w14:paraId="5ECF4E51" w14:textId="109EC4A0" w:rsidR="00AF5F03" w:rsidRDefault="001623FF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2147B5" wp14:editId="68019029">
                <wp:simplePos x="0" y="0"/>
                <wp:positionH relativeFrom="column">
                  <wp:posOffset>3168650</wp:posOffset>
                </wp:positionH>
                <wp:positionV relativeFrom="paragraph">
                  <wp:posOffset>6350</wp:posOffset>
                </wp:positionV>
                <wp:extent cx="438150" cy="140462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47FF" w14:textId="1D0585FA" w:rsidR="003C2DB2" w:rsidRDefault="003C2DB2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147B5" id="_x0000_s1031" type="#_x0000_t202" style="position:absolute;margin-left:249.5pt;margin-top:.5pt;width:34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" filled="f" stroked="f">
                <v:textbox style="mso-fit-shape-to-text:t">
                  <w:txbxContent>
                    <w:p w14:paraId="67D647FF" w14:textId="1D0585FA" w:rsidR="003C2DB2" w:rsidRDefault="003C2DB2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8E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47ECB4" wp14:editId="47285C90">
                <wp:simplePos x="0" y="0"/>
                <wp:positionH relativeFrom="column">
                  <wp:posOffset>2952750</wp:posOffset>
                </wp:positionH>
                <wp:positionV relativeFrom="paragraph">
                  <wp:posOffset>165100</wp:posOffset>
                </wp:positionV>
                <wp:extent cx="6350" cy="203200"/>
                <wp:effectExtent l="76200" t="0" r="69850" b="635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72176" id="Straight Arrow Connector 44" o:spid="_x0000_s1026" type="#_x0000_t32" style="position:absolute;margin-left:232.5pt;margin-top:13pt;width:.5pt;height:1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5D37AE24" w14:textId="77792412" w:rsidR="00AF5F03" w:rsidRDefault="00B2594C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69B355" wp14:editId="52F28723">
                <wp:simplePos x="0" y="0"/>
                <wp:positionH relativeFrom="column">
                  <wp:posOffset>4178300</wp:posOffset>
                </wp:positionH>
                <wp:positionV relativeFrom="paragraph">
                  <wp:posOffset>248920</wp:posOffset>
                </wp:positionV>
                <wp:extent cx="1657350" cy="0"/>
                <wp:effectExtent l="38100" t="76200" r="0" b="952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C389C" id="Straight Arrow Connector 313" o:spid="_x0000_s1026" type="#_x0000_t32" style="position:absolute;margin-left:329pt;margin-top:19.6pt;width:130.5pt;height:0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9B797D" wp14:editId="39EB0312">
                <wp:simplePos x="0" y="0"/>
                <wp:positionH relativeFrom="column">
                  <wp:posOffset>5842000</wp:posOffset>
                </wp:positionH>
                <wp:positionV relativeFrom="paragraph">
                  <wp:posOffset>236220</wp:posOffset>
                </wp:positionV>
                <wp:extent cx="0" cy="5029200"/>
                <wp:effectExtent l="0" t="0" r="3810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49A69" id="Straight Connector 312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pt,18.6pt" to="460pt,4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6E04E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96FC93" wp14:editId="2C4E5204">
                <wp:simplePos x="0" y="0"/>
                <wp:positionH relativeFrom="column">
                  <wp:posOffset>-6350</wp:posOffset>
                </wp:positionH>
                <wp:positionV relativeFrom="paragraph">
                  <wp:posOffset>242570</wp:posOffset>
                </wp:positionV>
                <wp:extent cx="1752600" cy="19050"/>
                <wp:effectExtent l="0" t="76200" r="19050" b="762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848BE" id="Straight Arrow Connector 310" o:spid="_x0000_s1026" type="#_x0000_t32" style="position:absolute;margin-left:-.5pt;margin-top:19.1pt;width:138pt;height:1.5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E04E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00E60A" wp14:editId="18991C0E">
                <wp:simplePos x="0" y="0"/>
                <wp:positionH relativeFrom="column">
                  <wp:posOffset>-50800</wp:posOffset>
                </wp:positionH>
                <wp:positionV relativeFrom="paragraph">
                  <wp:posOffset>223520</wp:posOffset>
                </wp:positionV>
                <wp:extent cx="44450" cy="4895850"/>
                <wp:effectExtent l="0" t="0" r="317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489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748AC" id="Straight Connector 309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7.6pt" to="-.5pt,4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03F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4404E" wp14:editId="46332A64">
                <wp:simplePos x="0" y="0"/>
                <wp:positionH relativeFrom="margin">
                  <wp:posOffset>1684655</wp:posOffset>
                </wp:positionH>
                <wp:positionV relativeFrom="paragraph">
                  <wp:posOffset>77470</wp:posOffset>
                </wp:positionV>
                <wp:extent cx="2540000" cy="381000"/>
                <wp:effectExtent l="19050" t="0" r="31750" b="1905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47F4" w14:textId="44908DCF" w:rsidR="003C2DB2" w:rsidRDefault="003C2DB2" w:rsidP="00A03F9D">
                            <w:pPr>
                              <w:jc w:val="center"/>
                            </w:pPr>
                            <w:r>
                              <w:t>Output: “MAIN MENU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4404E" id="Parallelogram 23" o:spid="_x0000_s1032" type="#_x0000_t7" style="position:absolute;margin-left:132.65pt;margin-top:6.1pt;width:200pt;height:30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" adj="810" fillcolor="white [3201]" strokecolor="#70ad47 [3209]" strokeweight="1pt">
                <v:textbox>
                  <w:txbxContent>
                    <w:p w14:paraId="1FF647F4" w14:textId="44908DCF" w:rsidR="003C2DB2" w:rsidRDefault="003C2DB2" w:rsidP="00A03F9D">
                      <w:pPr>
                        <w:jc w:val="center"/>
                      </w:pPr>
                      <w:r>
                        <w:t>Output: “MAIN MENU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B78CC" w14:textId="6381A4F3" w:rsidR="00AF5F03" w:rsidRDefault="001768E2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A1D737" wp14:editId="612F6C6A">
                <wp:simplePos x="0" y="0"/>
                <wp:positionH relativeFrom="column">
                  <wp:posOffset>2927350</wp:posOffset>
                </wp:positionH>
                <wp:positionV relativeFrom="paragraph">
                  <wp:posOffset>154940</wp:posOffset>
                </wp:positionV>
                <wp:extent cx="6350" cy="279400"/>
                <wp:effectExtent l="76200" t="0" r="6985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95AB3" id="Straight Arrow Connector 45" o:spid="_x0000_s1026" type="#_x0000_t32" style="position:absolute;margin-left:230.5pt;margin-top:12.2pt;width:.5pt;height:2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7446AE1B" w14:textId="0F7B15BB" w:rsidR="00AF5F03" w:rsidRDefault="00A03F9D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46451" wp14:editId="4FCFDAF9">
                <wp:simplePos x="0" y="0"/>
                <wp:positionH relativeFrom="margin">
                  <wp:posOffset>1397000</wp:posOffset>
                </wp:positionH>
                <wp:positionV relativeFrom="paragraph">
                  <wp:posOffset>80010</wp:posOffset>
                </wp:positionV>
                <wp:extent cx="2762250" cy="1320800"/>
                <wp:effectExtent l="19050" t="0" r="38100" b="1270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320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0455E" w14:textId="4CB14E5C" w:rsidR="003C2DB2" w:rsidRDefault="003C2DB2" w:rsidP="00A03F9D">
                            <w:pPr>
                              <w:jc w:val="center"/>
                            </w:pPr>
                            <w:r>
                              <w:t>Choose:</w:t>
                            </w:r>
                          </w:p>
                          <w:p w14:paraId="256E123C" w14:textId="043F54FE" w:rsidR="003C2DB2" w:rsidRDefault="003C2DB2" w:rsidP="00A03F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Check Balance</w:t>
                            </w:r>
                          </w:p>
                          <w:p w14:paraId="0CAC4CD9" w14:textId="0B10E4BA" w:rsidR="003C2DB2" w:rsidRDefault="003C2DB2" w:rsidP="00A03F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Withdraw Cash</w:t>
                            </w:r>
                          </w:p>
                          <w:p w14:paraId="22236FF7" w14:textId="42AD6813" w:rsidR="003C2DB2" w:rsidRDefault="003C2DB2" w:rsidP="00A03F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Deposit Cash</w:t>
                            </w:r>
                          </w:p>
                          <w:p w14:paraId="117E7BA5" w14:textId="169666A8" w:rsidR="003C2DB2" w:rsidRDefault="003C2DB2" w:rsidP="00A03F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6451" id="Parallelogram 25" o:spid="_x0000_s1033" type="#_x0000_t7" style="position:absolute;margin-left:110pt;margin-top:6.3pt;width:217.5pt;height:10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" adj="2582" fillcolor="white [3201]" strokecolor="#70ad47 [3209]" strokeweight="1pt">
                <v:textbox>
                  <w:txbxContent>
                    <w:p w14:paraId="3B40455E" w14:textId="4CB14E5C" w:rsidR="003C2DB2" w:rsidRDefault="003C2DB2" w:rsidP="00A03F9D">
                      <w:pPr>
                        <w:jc w:val="center"/>
                      </w:pPr>
                      <w:r>
                        <w:t>Choose:</w:t>
                      </w:r>
                    </w:p>
                    <w:p w14:paraId="256E123C" w14:textId="043F54FE" w:rsidR="003C2DB2" w:rsidRDefault="003C2DB2" w:rsidP="00A03F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Check Balance</w:t>
                      </w:r>
                    </w:p>
                    <w:p w14:paraId="0CAC4CD9" w14:textId="0B10E4BA" w:rsidR="003C2DB2" w:rsidRDefault="003C2DB2" w:rsidP="00A03F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Withdraw Cash</w:t>
                      </w:r>
                    </w:p>
                    <w:p w14:paraId="22236FF7" w14:textId="42AD6813" w:rsidR="003C2DB2" w:rsidRDefault="003C2DB2" w:rsidP="00A03F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Deposit Cash</w:t>
                      </w:r>
                    </w:p>
                    <w:p w14:paraId="117E7BA5" w14:textId="169666A8" w:rsidR="003C2DB2" w:rsidRDefault="003C2DB2" w:rsidP="00A03F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Q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05CD7" w14:textId="77777777" w:rsidR="00AF5F03" w:rsidRDefault="00AF5F03" w:rsidP="00A86853">
      <w:pPr>
        <w:spacing w:after="160" w:line="259" w:lineRule="auto"/>
      </w:pPr>
    </w:p>
    <w:p w14:paraId="48319882" w14:textId="77777777" w:rsidR="00AF5F03" w:rsidRDefault="00AF5F03" w:rsidP="00A86853">
      <w:pPr>
        <w:spacing w:after="160" w:line="259" w:lineRule="auto"/>
      </w:pPr>
    </w:p>
    <w:p w14:paraId="763B7ADB" w14:textId="77777777" w:rsidR="00AF5F03" w:rsidRDefault="00AF5F03" w:rsidP="00A86853">
      <w:pPr>
        <w:spacing w:after="160" w:line="259" w:lineRule="auto"/>
      </w:pPr>
    </w:p>
    <w:p w14:paraId="07AE8ECD" w14:textId="57EEAC8D" w:rsidR="00AF5F03" w:rsidRDefault="00A72B00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5E71AA" wp14:editId="6E5F6518">
                <wp:simplePos x="0" y="0"/>
                <wp:positionH relativeFrom="column">
                  <wp:posOffset>2838450</wp:posOffset>
                </wp:positionH>
                <wp:positionV relativeFrom="paragraph">
                  <wp:posOffset>225425</wp:posOffset>
                </wp:positionV>
                <wp:extent cx="0" cy="107950"/>
                <wp:effectExtent l="0" t="0" r="381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A83CE" id="Straight Connector 5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7.75pt" to="223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43D3C36D" w14:textId="2D3DDFFD" w:rsidR="00AF5F03" w:rsidRDefault="00A72B00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C6AF5F" wp14:editId="6E3569F1">
                <wp:simplePos x="0" y="0"/>
                <wp:positionH relativeFrom="column">
                  <wp:posOffset>3860800</wp:posOffset>
                </wp:positionH>
                <wp:positionV relativeFrom="paragraph">
                  <wp:posOffset>42545</wp:posOffset>
                </wp:positionV>
                <wp:extent cx="19050" cy="939800"/>
                <wp:effectExtent l="57150" t="0" r="76200" b="508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20362" id="Straight Arrow Connector 192" o:spid="_x0000_s1026" type="#_x0000_t32" style="position:absolute;margin-left:304pt;margin-top:3.35pt;width:1.5pt;height:7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6840D5" wp14:editId="57E7B5BB">
                <wp:simplePos x="0" y="0"/>
                <wp:positionH relativeFrom="column">
                  <wp:posOffset>1987550</wp:posOffset>
                </wp:positionH>
                <wp:positionV relativeFrom="paragraph">
                  <wp:posOffset>48895</wp:posOffset>
                </wp:positionV>
                <wp:extent cx="12700" cy="914400"/>
                <wp:effectExtent l="76200" t="0" r="6350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0DB76" id="Straight Arrow Connector 63" o:spid="_x0000_s1026" type="#_x0000_t32" style="position:absolute;margin-left:156.5pt;margin-top:3.85pt;width:1pt;height:1in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B8890E" wp14:editId="338C3FD6">
                <wp:simplePos x="0" y="0"/>
                <wp:positionH relativeFrom="column">
                  <wp:posOffset>4965700</wp:posOffset>
                </wp:positionH>
                <wp:positionV relativeFrom="paragraph">
                  <wp:posOffset>42545</wp:posOffset>
                </wp:positionV>
                <wp:extent cx="6350" cy="177800"/>
                <wp:effectExtent l="76200" t="0" r="6985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C7E28" id="Straight Arrow Connector 62" o:spid="_x0000_s1026" type="#_x0000_t32" style="position:absolute;margin-left:391pt;margin-top:3.35pt;width:.5pt;height:1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3C6BD7" wp14:editId="32811161">
                <wp:simplePos x="0" y="0"/>
                <wp:positionH relativeFrom="column">
                  <wp:posOffset>2838450</wp:posOffset>
                </wp:positionH>
                <wp:positionV relativeFrom="paragraph">
                  <wp:posOffset>55245</wp:posOffset>
                </wp:positionV>
                <wp:extent cx="6350" cy="158750"/>
                <wp:effectExtent l="76200" t="0" r="69850" b="508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1B04E" id="Straight Arrow Connector 61" o:spid="_x0000_s1026" type="#_x0000_t32" style="position:absolute;margin-left:223.5pt;margin-top:4.35pt;width:.5pt;height:1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B0CDBA" wp14:editId="1E146B44">
                <wp:simplePos x="0" y="0"/>
                <wp:positionH relativeFrom="column">
                  <wp:posOffset>1016000</wp:posOffset>
                </wp:positionH>
                <wp:positionV relativeFrom="paragraph">
                  <wp:posOffset>55245</wp:posOffset>
                </wp:positionV>
                <wp:extent cx="6350" cy="107950"/>
                <wp:effectExtent l="76200" t="0" r="69850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4635" id="Straight Arrow Connector 60" o:spid="_x0000_s1026" type="#_x0000_t32" style="position:absolute;margin-left:80pt;margin-top:4.35pt;width:.5pt;height: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1D904F" wp14:editId="34F7A68E">
                <wp:simplePos x="0" y="0"/>
                <wp:positionH relativeFrom="column">
                  <wp:posOffset>1009650</wp:posOffset>
                </wp:positionH>
                <wp:positionV relativeFrom="paragraph">
                  <wp:posOffset>48895</wp:posOffset>
                </wp:positionV>
                <wp:extent cx="3968750" cy="6350"/>
                <wp:effectExtent l="0" t="0" r="31750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8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E7B89" id="Straight Connector 5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3.85pt" to="39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2524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A3582" wp14:editId="654758AD">
                <wp:simplePos x="0" y="0"/>
                <wp:positionH relativeFrom="column">
                  <wp:posOffset>215900</wp:posOffset>
                </wp:positionH>
                <wp:positionV relativeFrom="paragraph">
                  <wp:posOffset>131445</wp:posOffset>
                </wp:positionV>
                <wp:extent cx="1638300" cy="577850"/>
                <wp:effectExtent l="19050" t="0" r="38100" b="1270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77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A5AB" w14:textId="49ACA4B5" w:rsidR="003C2DB2" w:rsidRDefault="003C2DB2" w:rsidP="002524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</w:pPr>
                            <w:r>
                              <w:t>Check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A3582" id="Parallelogram 34" o:spid="_x0000_s1034" type="#_x0000_t7" style="position:absolute;margin-left:17pt;margin-top:10.35pt;width:129pt;height:4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" adj="1905" fillcolor="white [3201]" strokecolor="#70ad47 [3209]" strokeweight="1pt">
                <v:textbox>
                  <w:txbxContent>
                    <w:p w14:paraId="3293A5AB" w14:textId="49ACA4B5" w:rsidR="003C2DB2" w:rsidRDefault="003C2DB2" w:rsidP="002524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</w:pPr>
                      <w:r>
                        <w:t>Check Balance</w:t>
                      </w:r>
                    </w:p>
                  </w:txbxContent>
                </v:textbox>
              </v:shape>
            </w:pict>
          </mc:Fallback>
        </mc:AlternateContent>
      </w:r>
      <w:r w:rsidR="00022B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2A6B1" wp14:editId="03DAAF98">
                <wp:simplePos x="0" y="0"/>
                <wp:positionH relativeFrom="column">
                  <wp:posOffset>3981450</wp:posOffset>
                </wp:positionH>
                <wp:positionV relativeFrom="paragraph">
                  <wp:posOffset>144145</wp:posOffset>
                </wp:positionV>
                <wp:extent cx="1638300" cy="577850"/>
                <wp:effectExtent l="19050" t="0" r="38100" b="12700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77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A6409" w14:textId="16B1D2E4" w:rsidR="003C2DB2" w:rsidRDefault="003C2DB2" w:rsidP="002524B3">
                            <w:pPr>
                              <w:jc w:val="center"/>
                            </w:pPr>
                            <w:r>
                              <w:t>3. Deposit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2A6B1" id="Parallelogram 29" o:spid="_x0000_s1035" type="#_x0000_t7" style="position:absolute;margin-left:313.5pt;margin-top:11.35pt;width:129pt;height:4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" adj="1905" fillcolor="white [3201]" strokecolor="#70ad47 [3209]" strokeweight="1pt">
                <v:textbox>
                  <w:txbxContent>
                    <w:p w14:paraId="392A6409" w14:textId="16B1D2E4" w:rsidR="003C2DB2" w:rsidRDefault="003C2DB2" w:rsidP="002524B3">
                      <w:pPr>
                        <w:jc w:val="center"/>
                      </w:pPr>
                      <w:r>
                        <w:t>3. Deposit Cash</w:t>
                      </w:r>
                    </w:p>
                  </w:txbxContent>
                </v:textbox>
              </v:shape>
            </w:pict>
          </mc:Fallback>
        </mc:AlternateContent>
      </w:r>
      <w:r w:rsidR="00022B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3E248" wp14:editId="1A4D9AE4">
                <wp:simplePos x="0" y="0"/>
                <wp:positionH relativeFrom="column">
                  <wp:posOffset>2101850</wp:posOffset>
                </wp:positionH>
                <wp:positionV relativeFrom="paragraph">
                  <wp:posOffset>144145</wp:posOffset>
                </wp:positionV>
                <wp:extent cx="1638300" cy="577850"/>
                <wp:effectExtent l="19050" t="0" r="38100" b="1270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77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491E4" w14:textId="5040B945" w:rsidR="003C2DB2" w:rsidRDefault="003C2DB2" w:rsidP="002524B3">
                            <w:pPr>
                              <w:jc w:val="center"/>
                            </w:pPr>
                            <w:r>
                              <w:t>2. Withdraw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3E248" id="Parallelogram 28" o:spid="_x0000_s1036" type="#_x0000_t7" style="position:absolute;margin-left:165.5pt;margin-top:11.35pt;width:129pt;height:4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" adj="1905" fillcolor="white [3201]" strokecolor="#70ad47 [3209]" strokeweight="1pt">
                <v:textbox>
                  <w:txbxContent>
                    <w:p w14:paraId="30B491E4" w14:textId="5040B945" w:rsidR="003C2DB2" w:rsidRDefault="003C2DB2" w:rsidP="002524B3">
                      <w:pPr>
                        <w:jc w:val="center"/>
                      </w:pPr>
                      <w:r>
                        <w:t>2. Withdraw Cash</w:t>
                      </w:r>
                    </w:p>
                  </w:txbxContent>
                </v:textbox>
              </v:shape>
            </w:pict>
          </mc:Fallback>
        </mc:AlternateContent>
      </w:r>
    </w:p>
    <w:p w14:paraId="5D23BCEC" w14:textId="21A40A1A" w:rsidR="00AF5F03" w:rsidRDefault="00AF5F03" w:rsidP="00A86853">
      <w:pPr>
        <w:spacing w:after="160" w:line="259" w:lineRule="auto"/>
      </w:pPr>
    </w:p>
    <w:p w14:paraId="6B100B8C" w14:textId="49C5C9F2" w:rsidR="00AF5F03" w:rsidRDefault="00E45908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12AC5" wp14:editId="35F759BF">
                <wp:simplePos x="0" y="0"/>
                <wp:positionH relativeFrom="column">
                  <wp:posOffset>2863850</wp:posOffset>
                </wp:positionH>
                <wp:positionV relativeFrom="paragraph">
                  <wp:posOffset>121285</wp:posOffset>
                </wp:positionV>
                <wp:extent cx="12700" cy="317500"/>
                <wp:effectExtent l="57150" t="0" r="63500" b="635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EFF2A" id="Straight Arrow Connector 206" o:spid="_x0000_s1026" type="#_x0000_t32" style="position:absolute;margin-left:225.5pt;margin-top:9.55pt;width:1pt;height: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E372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71D2CA" wp14:editId="24A02D6E">
                <wp:simplePos x="0" y="0"/>
                <wp:positionH relativeFrom="column">
                  <wp:posOffset>4927600</wp:posOffset>
                </wp:positionH>
                <wp:positionV relativeFrom="paragraph">
                  <wp:posOffset>127635</wp:posOffset>
                </wp:positionV>
                <wp:extent cx="12700" cy="1174750"/>
                <wp:effectExtent l="76200" t="0" r="63500" b="635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174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D4F60" id="Straight Arrow Connector 194" o:spid="_x0000_s1026" type="#_x0000_t32" style="position:absolute;margin-left:388pt;margin-top:10.05pt;width:1pt;height:92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E37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898FA" wp14:editId="7E5837C8">
                <wp:simplePos x="0" y="0"/>
                <wp:positionH relativeFrom="column">
                  <wp:posOffset>825500</wp:posOffset>
                </wp:positionH>
                <wp:positionV relativeFrom="paragraph">
                  <wp:posOffset>114935</wp:posOffset>
                </wp:positionV>
                <wp:extent cx="12700" cy="1149350"/>
                <wp:effectExtent l="76200" t="0" r="63500" b="508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14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615D7" id="Straight Arrow Connector 193" o:spid="_x0000_s1026" type="#_x0000_t32" style="position:absolute;margin-left:65pt;margin-top:9.05pt;width:1pt;height:90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19F19C92" w14:textId="47D686FB" w:rsidR="00AF5F03" w:rsidRDefault="005E3723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973EE9" wp14:editId="458D83FA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463550" cy="469900"/>
                <wp:effectExtent l="0" t="0" r="12700" b="44450"/>
                <wp:wrapNone/>
                <wp:docPr id="205" name="Flowchart: Off-page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880AF" w14:textId="3B9C5979" w:rsidR="003C2DB2" w:rsidRDefault="008C32DF" w:rsidP="005E372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73EE9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205" o:spid="_x0000_s1037" type="#_x0000_t177" style="position:absolute;margin-left:0;margin-top:10.65pt;width:36.5pt;height:37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" fillcolor="white [3201]" strokecolor="#70ad47 [3209]" strokeweight="1pt">
                <v:textbox>
                  <w:txbxContent>
                    <w:p w14:paraId="109880AF" w14:textId="3B9C5979" w:rsidR="003C2DB2" w:rsidRDefault="008C32DF" w:rsidP="005E372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B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69F00" wp14:editId="67F8691F">
                <wp:simplePos x="0" y="0"/>
                <wp:positionH relativeFrom="column">
                  <wp:posOffset>927100</wp:posOffset>
                </wp:positionH>
                <wp:positionV relativeFrom="paragraph">
                  <wp:posOffset>66675</wp:posOffset>
                </wp:positionV>
                <wp:extent cx="1638300" cy="577850"/>
                <wp:effectExtent l="19050" t="0" r="38100" b="1270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77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25DE" w14:textId="39C1AD08" w:rsidR="003C2DB2" w:rsidRDefault="003C2DB2" w:rsidP="002524B3">
                            <w:pPr>
                              <w:jc w:val="center"/>
                            </w:pPr>
                            <w:r>
                              <w:t>4. 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69F00" id="Parallelogram 30" o:spid="_x0000_s1038" type="#_x0000_t7" style="position:absolute;margin-left:73pt;margin-top:5.25pt;width:129pt;height:4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" adj="1905" fillcolor="white [3201]" strokecolor="#70ad47 [3209]" strokeweight="1pt">
                <v:textbox>
                  <w:txbxContent>
                    <w:p w14:paraId="124B25DE" w14:textId="39C1AD08" w:rsidR="003C2DB2" w:rsidRDefault="003C2DB2" w:rsidP="002524B3">
                      <w:pPr>
                        <w:jc w:val="center"/>
                      </w:pPr>
                      <w:r>
                        <w:t>4. Quit</w:t>
                      </w:r>
                    </w:p>
                  </w:txbxContent>
                </v:textbox>
              </v:shape>
            </w:pict>
          </mc:Fallback>
        </mc:AlternateContent>
      </w:r>
      <w:r w:rsidR="00022B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14BE9" wp14:editId="184FC8F7">
                <wp:simplePos x="0" y="0"/>
                <wp:positionH relativeFrom="column">
                  <wp:posOffset>3225800</wp:posOffset>
                </wp:positionH>
                <wp:positionV relativeFrom="paragraph">
                  <wp:posOffset>84455</wp:posOffset>
                </wp:positionV>
                <wp:extent cx="1638300" cy="577850"/>
                <wp:effectExtent l="19050" t="0" r="38100" b="1270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77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4A94C" w14:textId="6EBC96A2" w:rsidR="003C2DB2" w:rsidRDefault="003C2DB2" w:rsidP="002524B3">
                            <w:pPr>
                              <w:jc w:val="center"/>
                            </w:pPr>
                            <w:r>
                              <w:t>5.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14BE9" id="Parallelogram 31" o:spid="_x0000_s1039" type="#_x0000_t7" style="position:absolute;margin-left:254pt;margin-top:6.65pt;width:129pt;height:4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" adj="1905" fillcolor="white [3201]" strokecolor="#70ad47 [3209]" strokeweight="1pt">
                <v:textbox>
                  <w:txbxContent>
                    <w:p w14:paraId="6D34A94C" w14:textId="6EBC96A2" w:rsidR="003C2DB2" w:rsidRDefault="003C2DB2" w:rsidP="002524B3">
                      <w:pPr>
                        <w:jc w:val="center"/>
                      </w:pPr>
                      <w:r>
                        <w:t>5. Default</w:t>
                      </w:r>
                    </w:p>
                  </w:txbxContent>
                </v:textbox>
              </v:shape>
            </w:pict>
          </mc:Fallback>
        </mc:AlternateContent>
      </w:r>
    </w:p>
    <w:p w14:paraId="3DF1DDD2" w14:textId="3B33723F" w:rsidR="00AF5F03" w:rsidRDefault="00AF5F03" w:rsidP="00A86853">
      <w:pPr>
        <w:spacing w:after="160" w:line="259" w:lineRule="auto"/>
      </w:pPr>
    </w:p>
    <w:p w14:paraId="23C8F9C6" w14:textId="0F563D24" w:rsidR="00AF5F03" w:rsidRDefault="00E45908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744F0A" wp14:editId="2E0237D4">
                <wp:simplePos x="0" y="0"/>
                <wp:positionH relativeFrom="column">
                  <wp:posOffset>2876550</wp:posOffset>
                </wp:positionH>
                <wp:positionV relativeFrom="paragraph">
                  <wp:posOffset>170180</wp:posOffset>
                </wp:positionV>
                <wp:extent cx="6350" cy="184150"/>
                <wp:effectExtent l="76200" t="0" r="69850" b="6350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2E1BA" id="Straight Arrow Connector 213" o:spid="_x0000_s1026" type="#_x0000_t32" style="position:absolute;margin-left:226.5pt;margin-top:13.4pt;width:.5pt;height:1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96CD91" wp14:editId="22DE3164">
                <wp:simplePos x="0" y="0"/>
                <wp:positionH relativeFrom="column">
                  <wp:posOffset>2857500</wp:posOffset>
                </wp:positionH>
                <wp:positionV relativeFrom="paragraph">
                  <wp:posOffset>182880</wp:posOffset>
                </wp:positionV>
                <wp:extent cx="1123950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271EA" id="Straight Connector 212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4.4pt" to="313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E4812A" wp14:editId="679EF256">
                <wp:simplePos x="0" y="0"/>
                <wp:positionH relativeFrom="column">
                  <wp:posOffset>3975100</wp:posOffset>
                </wp:positionH>
                <wp:positionV relativeFrom="paragraph">
                  <wp:posOffset>81280</wp:posOffset>
                </wp:positionV>
                <wp:extent cx="0" cy="95250"/>
                <wp:effectExtent l="0" t="0" r="3810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7078A" id="Straight Connector 21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pt,6.4pt" to="31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2EDD03" wp14:editId="533AD931">
                <wp:simplePos x="0" y="0"/>
                <wp:positionH relativeFrom="column">
                  <wp:posOffset>2203450</wp:posOffset>
                </wp:positionH>
                <wp:positionV relativeFrom="paragraph">
                  <wp:posOffset>49530</wp:posOffset>
                </wp:positionV>
                <wp:extent cx="0" cy="400050"/>
                <wp:effectExtent l="76200" t="0" r="57150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CD7AC" id="Straight Arrow Connector 207" o:spid="_x0000_s1026" type="#_x0000_t32" style="position:absolute;margin-left:173.5pt;margin-top:3.9pt;width:0;height:3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862E719" w14:textId="0C052421" w:rsidR="00AF5F03" w:rsidRDefault="005E3723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3BF832" wp14:editId="1B8EFFBE">
                <wp:simplePos x="0" y="0"/>
                <wp:positionH relativeFrom="column">
                  <wp:posOffset>2686050</wp:posOffset>
                </wp:positionH>
                <wp:positionV relativeFrom="paragraph">
                  <wp:posOffset>10160</wp:posOffset>
                </wp:positionV>
                <wp:extent cx="463550" cy="469900"/>
                <wp:effectExtent l="0" t="0" r="12700" b="44450"/>
                <wp:wrapNone/>
                <wp:docPr id="202" name="Flowchart: Off-page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DD4F2" w14:textId="2514D94B" w:rsidR="003C2DB2" w:rsidRDefault="008C32DF" w:rsidP="005E372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F832" id="Flowchart: Off-page Connector 202" o:spid="_x0000_s1040" type="#_x0000_t177" style="position:absolute;margin-left:211.5pt;margin-top:.8pt;width:36.5pt;height:3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" fillcolor="white [3201]" strokecolor="#70ad47 [3209]" strokeweight="1pt">
                <v:textbox>
                  <w:txbxContent>
                    <w:p w14:paraId="076DD4F2" w14:textId="2514D94B" w:rsidR="003C2DB2" w:rsidRDefault="008C32DF" w:rsidP="005E372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4C90E0" wp14:editId="1C0C003A">
                <wp:simplePos x="0" y="0"/>
                <wp:positionH relativeFrom="column">
                  <wp:posOffset>2044700</wp:posOffset>
                </wp:positionH>
                <wp:positionV relativeFrom="paragraph">
                  <wp:posOffset>133350</wp:posOffset>
                </wp:positionV>
                <wp:extent cx="463550" cy="469900"/>
                <wp:effectExtent l="0" t="0" r="12700" b="44450"/>
                <wp:wrapNone/>
                <wp:docPr id="204" name="Flowchart: Off-page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162E7" w14:textId="1CC4034F" w:rsidR="003C2DB2" w:rsidRDefault="008C32DF" w:rsidP="005E372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90E0" id="Flowchart: Off-page Connector 204" o:spid="_x0000_s1041" type="#_x0000_t177" style="position:absolute;margin-left:161pt;margin-top:10.5pt;width:36.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" fillcolor="white [3201]" strokecolor="#70ad47 [3209]" strokeweight="1pt">
                <v:textbox>
                  <w:txbxContent>
                    <w:p w14:paraId="1E1162E7" w14:textId="1CC4034F" w:rsidR="003C2DB2" w:rsidRDefault="008C32DF" w:rsidP="005E372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061E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827B9" wp14:editId="341BBB87">
                <wp:simplePos x="0" y="0"/>
                <wp:positionH relativeFrom="column">
                  <wp:posOffset>3117850</wp:posOffset>
                </wp:positionH>
                <wp:positionV relativeFrom="paragraph">
                  <wp:posOffset>95250</wp:posOffset>
                </wp:positionV>
                <wp:extent cx="1968500" cy="609600"/>
                <wp:effectExtent l="19050" t="0" r="31750" b="1905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954D7" w14:textId="45FF6D94" w:rsidR="003C2DB2" w:rsidRDefault="003C2DB2" w:rsidP="00D061E3">
                            <w:pPr>
                              <w:jc w:val="center"/>
                            </w:pPr>
                            <w:r>
                              <w:t>“ENTER AMOUNT TO DEPOS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27B9" id="Parallelogram 37" o:spid="_x0000_s1042" type="#_x0000_t7" style="position:absolute;margin-left:245.5pt;margin-top:7.5pt;width:15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" adj="1672" fillcolor="white [3201]" strokecolor="#70ad47 [3209]" strokeweight="1pt">
                <v:textbox>
                  <w:txbxContent>
                    <w:p w14:paraId="66B954D7" w14:textId="45FF6D94" w:rsidR="003C2DB2" w:rsidRDefault="003C2DB2" w:rsidP="00D061E3">
                      <w:pPr>
                        <w:jc w:val="center"/>
                      </w:pPr>
                      <w:r>
                        <w:t>“ENTER AMOUNT TO DEPOSIT”</w:t>
                      </w:r>
                    </w:p>
                  </w:txbxContent>
                </v:textbox>
              </v:shape>
            </w:pict>
          </mc:Fallback>
        </mc:AlternateContent>
      </w:r>
      <w:r w:rsidR="00022B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3E98E" wp14:editId="7564F1D8">
                <wp:simplePos x="0" y="0"/>
                <wp:positionH relativeFrom="margin">
                  <wp:posOffset>234950</wp:posOffset>
                </wp:positionH>
                <wp:positionV relativeFrom="paragraph">
                  <wp:posOffset>61595</wp:posOffset>
                </wp:positionV>
                <wp:extent cx="1701800" cy="857250"/>
                <wp:effectExtent l="19050" t="0" r="31750" b="1905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857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58C9" w14:textId="6558BD6B" w:rsidR="003C2DB2" w:rsidRDefault="003C2DB2" w:rsidP="00DB5516">
                            <w:pPr>
                              <w:jc w:val="center"/>
                            </w:pPr>
                            <w:r>
                              <w:t>Output: “CURRENT BALAN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E98E" id="Parallelogram 32" o:spid="_x0000_s1043" type="#_x0000_t7" style="position:absolute;margin-left:18.5pt;margin-top:4.85pt;width:134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" adj="2720" fillcolor="white [3201]" strokecolor="#70ad47 [3209]" strokeweight="1pt">
                <v:textbox>
                  <w:txbxContent>
                    <w:p w14:paraId="051558C9" w14:textId="6558BD6B" w:rsidR="003C2DB2" w:rsidRDefault="003C2DB2" w:rsidP="00DB5516">
                      <w:pPr>
                        <w:jc w:val="center"/>
                      </w:pPr>
                      <w:r>
                        <w:t>Output: “CURRENT BALANC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96B22" w14:textId="5628F565" w:rsidR="00AF5F03" w:rsidRDefault="00AF5F03" w:rsidP="00A86853">
      <w:pPr>
        <w:spacing w:after="160" w:line="259" w:lineRule="auto"/>
      </w:pPr>
    </w:p>
    <w:p w14:paraId="4A8335A0" w14:textId="5F146413" w:rsidR="00AF5F03" w:rsidRDefault="005E3723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BD8FE5" wp14:editId="7CC30B2B">
                <wp:simplePos x="0" y="0"/>
                <wp:positionH relativeFrom="column">
                  <wp:posOffset>4089400</wp:posOffset>
                </wp:positionH>
                <wp:positionV relativeFrom="paragraph">
                  <wp:posOffset>123190</wp:posOffset>
                </wp:positionV>
                <wp:extent cx="0" cy="222250"/>
                <wp:effectExtent l="76200" t="0" r="57150" b="635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2FC5F" id="Straight Arrow Connector 195" o:spid="_x0000_s1026" type="#_x0000_t32" style="position:absolute;margin-left:322pt;margin-top:9.7pt;width:0;height:1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57552D0F" w14:textId="43C16A5A" w:rsidR="00AF5F03" w:rsidRDefault="00154CD0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19DB01" wp14:editId="7F9DB4E9">
                <wp:simplePos x="0" y="0"/>
                <wp:positionH relativeFrom="column">
                  <wp:posOffset>-57150</wp:posOffset>
                </wp:positionH>
                <wp:positionV relativeFrom="paragraph">
                  <wp:posOffset>257810</wp:posOffset>
                </wp:positionV>
                <wp:extent cx="622300" cy="0"/>
                <wp:effectExtent l="0" t="0" r="0" b="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56942" id="Straight Connector 331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0.3pt" to="44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26C055" wp14:editId="2F176AA7">
                <wp:simplePos x="0" y="0"/>
                <wp:positionH relativeFrom="column">
                  <wp:posOffset>571500</wp:posOffset>
                </wp:positionH>
                <wp:positionV relativeFrom="paragraph">
                  <wp:posOffset>238760</wp:posOffset>
                </wp:positionV>
                <wp:extent cx="0" cy="628650"/>
                <wp:effectExtent l="0" t="0" r="3810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0B8EA" id="Straight Connector 330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8.8pt" to="4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119215" wp14:editId="6B77188F">
                <wp:simplePos x="0" y="0"/>
                <wp:positionH relativeFrom="column">
                  <wp:posOffset>5480050</wp:posOffset>
                </wp:positionH>
                <wp:positionV relativeFrom="paragraph">
                  <wp:posOffset>156210</wp:posOffset>
                </wp:positionV>
                <wp:extent cx="374650" cy="0"/>
                <wp:effectExtent l="0" t="0" r="0" b="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5B4C3" id="Straight Connector 322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pt,12.3pt" to="46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2BDFF0" wp14:editId="5FDF1D15">
                <wp:simplePos x="0" y="0"/>
                <wp:positionH relativeFrom="column">
                  <wp:posOffset>5480050</wp:posOffset>
                </wp:positionH>
                <wp:positionV relativeFrom="paragraph">
                  <wp:posOffset>168910</wp:posOffset>
                </wp:positionV>
                <wp:extent cx="6350" cy="495300"/>
                <wp:effectExtent l="0" t="0" r="317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A2BDF" id="Straight Connector 321" o:spid="_x0000_s1026" style="position:absolute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pt,13.3pt" to="6in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E4590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1C27E1" wp14:editId="4B87B6E3">
                <wp:simplePos x="0" y="0"/>
                <wp:positionH relativeFrom="column">
                  <wp:posOffset>920750</wp:posOffset>
                </wp:positionH>
                <wp:positionV relativeFrom="paragraph">
                  <wp:posOffset>54610</wp:posOffset>
                </wp:positionV>
                <wp:extent cx="6350" cy="260350"/>
                <wp:effectExtent l="76200" t="0" r="69850" b="635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26238" id="Straight Arrow Connector 208" o:spid="_x0000_s1026" type="#_x0000_t32" style="position:absolute;margin-left:72.5pt;margin-top:4.3pt;width:.5pt;height:2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93D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A18C2" wp14:editId="5DE58F7B">
                <wp:simplePos x="0" y="0"/>
                <wp:positionH relativeFrom="column">
                  <wp:posOffset>3143250</wp:posOffset>
                </wp:positionH>
                <wp:positionV relativeFrom="paragraph">
                  <wp:posOffset>3810</wp:posOffset>
                </wp:positionV>
                <wp:extent cx="1943100" cy="558800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58C94" w14:textId="4D48890C" w:rsidR="003C2DB2" w:rsidRDefault="003C2DB2" w:rsidP="00B93D0A">
                            <w:r>
                              <w:t>Amount= amount+ 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18C2" id="Rectangle 39" o:spid="_x0000_s1044" style="position:absolute;margin-left:247.5pt;margin-top:.3pt;width:153pt;height:4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" fillcolor="white [3201]" strokecolor="#70ad47 [3209]" strokeweight="1pt">
                <v:textbox>
                  <w:txbxContent>
                    <w:p w14:paraId="2B058C94" w14:textId="4D48890C" w:rsidR="003C2DB2" w:rsidRDefault="003C2DB2" w:rsidP="00B93D0A">
                      <w:r>
                        <w:t>Amount= amount+ deposit</w:t>
                      </w:r>
                    </w:p>
                  </w:txbxContent>
                </v:textbox>
              </v:rect>
            </w:pict>
          </mc:Fallback>
        </mc:AlternateContent>
      </w:r>
    </w:p>
    <w:p w14:paraId="3634FD9B" w14:textId="3CCF979B" w:rsidR="00AF5F03" w:rsidRDefault="006E04E6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19CCD7" wp14:editId="7D3F4F3B">
                <wp:simplePos x="0" y="0"/>
                <wp:positionH relativeFrom="margin">
                  <wp:posOffset>-273050</wp:posOffset>
                </wp:positionH>
                <wp:positionV relativeFrom="paragraph">
                  <wp:posOffset>195580</wp:posOffset>
                </wp:positionV>
                <wp:extent cx="463550" cy="469900"/>
                <wp:effectExtent l="0" t="19050" r="12700" b="25400"/>
                <wp:wrapNone/>
                <wp:docPr id="307" name="Flowchart: Off-page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47508" w14:textId="77777777" w:rsidR="00E64D75" w:rsidRDefault="00E64D75" w:rsidP="00E64D7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CCD7" id="Flowchart: Off-page Connector 307" o:spid="_x0000_s1045" type="#_x0000_t177" style="position:absolute;margin-left:-21.5pt;margin-top:15.4pt;width:36.5pt;height:37pt;rotation:180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" fillcolor="window" strokecolor="#70ad47" strokeweight="1pt">
                <v:textbox>
                  <w:txbxContent>
                    <w:p w14:paraId="3E247508" w14:textId="77777777" w:rsidR="00E64D75" w:rsidRDefault="00E64D75" w:rsidP="00E64D7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90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CD01FD" wp14:editId="0F73ACAA">
                <wp:simplePos x="0" y="0"/>
                <wp:positionH relativeFrom="column">
                  <wp:posOffset>4070350</wp:posOffset>
                </wp:positionH>
                <wp:positionV relativeFrom="paragraph">
                  <wp:posOffset>266065</wp:posOffset>
                </wp:positionV>
                <wp:extent cx="12700" cy="292100"/>
                <wp:effectExtent l="38100" t="0" r="63500" b="508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168B9" id="Straight Arrow Connector 210" o:spid="_x0000_s1026" type="#_x0000_t32" style="position:absolute;margin-left:320.5pt;margin-top:20.95pt;width:1pt;height:2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E372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518703" wp14:editId="246115E6">
                <wp:simplePos x="0" y="0"/>
                <wp:positionH relativeFrom="column">
                  <wp:posOffset>730250</wp:posOffset>
                </wp:positionH>
                <wp:positionV relativeFrom="paragraph">
                  <wp:posOffset>5715</wp:posOffset>
                </wp:positionV>
                <wp:extent cx="463550" cy="469900"/>
                <wp:effectExtent l="0" t="0" r="12700" b="44450"/>
                <wp:wrapNone/>
                <wp:docPr id="197" name="Flowchart: Off-page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7AA67" w14:textId="60EC083F" w:rsidR="003C2DB2" w:rsidRDefault="008C32DF" w:rsidP="005E372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8703" id="Flowchart: Off-page Connector 197" o:spid="_x0000_s1046" type="#_x0000_t177" style="position:absolute;margin-left:57.5pt;margin-top:.45pt;width:36.5pt;height:3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" fillcolor="white [3201]" strokecolor="#70ad47 [3209]" strokeweight="1pt">
                <v:textbox>
                  <w:txbxContent>
                    <w:p w14:paraId="3C47AA67" w14:textId="60EC083F" w:rsidR="003C2DB2" w:rsidRDefault="008C32DF" w:rsidP="005E372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12807E5" w14:textId="1DA5E58C" w:rsidR="00AF5F03" w:rsidRDefault="00154CD0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63E6C2" wp14:editId="58D3B6A9">
                <wp:simplePos x="0" y="0"/>
                <wp:positionH relativeFrom="column">
                  <wp:posOffset>1409700</wp:posOffset>
                </wp:positionH>
                <wp:positionV relativeFrom="paragraph">
                  <wp:posOffset>235585</wp:posOffset>
                </wp:positionV>
                <wp:extent cx="0" cy="82550"/>
                <wp:effectExtent l="0" t="0" r="38100" b="317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4DB06" id="Straight Connector 342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8.55pt" to="11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B186E2" wp14:editId="2102C2E0">
                <wp:simplePos x="0" y="0"/>
                <wp:positionH relativeFrom="column">
                  <wp:posOffset>571500</wp:posOffset>
                </wp:positionH>
                <wp:positionV relativeFrom="paragraph">
                  <wp:posOffset>222885</wp:posOffset>
                </wp:positionV>
                <wp:extent cx="838200" cy="6350"/>
                <wp:effectExtent l="0" t="0" r="19050" b="317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73B9B" id="Straight Connector 338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7.5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BC4DBC" wp14:editId="46014F89">
                <wp:simplePos x="0" y="0"/>
                <wp:positionH relativeFrom="column">
                  <wp:posOffset>4991100</wp:posOffset>
                </wp:positionH>
                <wp:positionV relativeFrom="paragraph">
                  <wp:posOffset>83185</wp:posOffset>
                </wp:positionV>
                <wp:extent cx="6350" cy="228600"/>
                <wp:effectExtent l="0" t="0" r="3175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7AB3A" id="Straight Connector 320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6.55pt" to="393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5CD0F7" wp14:editId="5CBAAF03">
                <wp:simplePos x="0" y="0"/>
                <wp:positionH relativeFrom="column">
                  <wp:posOffset>4997450</wp:posOffset>
                </wp:positionH>
                <wp:positionV relativeFrom="paragraph">
                  <wp:posOffset>83185</wp:posOffset>
                </wp:positionV>
                <wp:extent cx="520700" cy="6350"/>
                <wp:effectExtent l="0" t="0" r="31750" b="317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28431" id="Straight Connector 319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pt,6.55pt" to="434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B2594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3962C7" wp14:editId="3E1DB96E">
                <wp:simplePos x="0" y="0"/>
                <wp:positionH relativeFrom="margin">
                  <wp:posOffset>5623560</wp:posOffset>
                </wp:positionH>
                <wp:positionV relativeFrom="paragraph">
                  <wp:posOffset>25400</wp:posOffset>
                </wp:positionV>
                <wp:extent cx="463550" cy="469901"/>
                <wp:effectExtent l="0" t="19050" r="12700" b="25400"/>
                <wp:wrapNone/>
                <wp:docPr id="311" name="Flowchart: Off-page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550" cy="469901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47ABB5" w14:textId="0A16D9E9" w:rsidR="00B2594C" w:rsidRDefault="00B2594C" w:rsidP="00B2594C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62C7" id="Flowchart: Off-page Connector 311" o:spid="_x0000_s1047" type="#_x0000_t177" style="position:absolute;margin-left:442.8pt;margin-top:2pt;width:36.5pt;height:37pt;rotation:180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" fillcolor="window" strokecolor="#70ad47" strokeweight="1pt">
                <v:textbox>
                  <w:txbxContent>
                    <w:p w14:paraId="0047ABB5" w14:textId="0A16D9E9" w:rsidR="00B2594C" w:rsidRDefault="00B2594C" w:rsidP="00B2594C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72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EA4EAE" wp14:editId="2C8FA234">
                <wp:simplePos x="0" y="0"/>
                <wp:positionH relativeFrom="column">
                  <wp:posOffset>3829050</wp:posOffset>
                </wp:positionH>
                <wp:positionV relativeFrom="paragraph">
                  <wp:posOffset>248285</wp:posOffset>
                </wp:positionV>
                <wp:extent cx="463550" cy="469900"/>
                <wp:effectExtent l="0" t="0" r="12700" b="44450"/>
                <wp:wrapNone/>
                <wp:docPr id="203" name="Flowchart: Off-page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CFB88" w14:textId="315C1153" w:rsidR="003C2DB2" w:rsidRDefault="008C32DF" w:rsidP="005E372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4EAE" id="Flowchart: Off-page Connector 203" o:spid="_x0000_s1048" type="#_x0000_t177" style="position:absolute;margin-left:301.5pt;margin-top:19.55pt;width:36.5pt;height:3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" fillcolor="white [3201]" strokecolor="#70ad47 [3209]" strokeweight="1pt">
                <v:textbox>
                  <w:txbxContent>
                    <w:p w14:paraId="67BCFB88" w14:textId="315C1153" w:rsidR="003C2DB2" w:rsidRDefault="008C32DF" w:rsidP="005E372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8CC725B" w14:textId="6D1640DA" w:rsidR="00AF5F03" w:rsidRDefault="00154CD0" w:rsidP="00A8685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CBE8CF" wp14:editId="09C2D107">
                <wp:simplePos x="0" y="0"/>
                <wp:positionH relativeFrom="column">
                  <wp:posOffset>1155700</wp:posOffset>
                </wp:positionH>
                <wp:positionV relativeFrom="paragraph">
                  <wp:posOffset>31115</wp:posOffset>
                </wp:positionV>
                <wp:extent cx="463550" cy="469900"/>
                <wp:effectExtent l="0" t="19050" r="12700" b="25400"/>
                <wp:wrapNone/>
                <wp:docPr id="336" name="Flowchart: Off-page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B05F5" w14:textId="7E15C31B" w:rsidR="00154CD0" w:rsidRDefault="00154CD0" w:rsidP="00154CD0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E8CF" id="Flowchart: Off-page Connector 336" o:spid="_x0000_s1049" type="#_x0000_t177" style="position:absolute;margin-left:91pt;margin-top:2.45pt;width:36.5pt;height:37pt;rotation:18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" fillcolor="window" strokecolor="#70ad47" strokeweight="1pt">
                <v:textbox>
                  <w:txbxContent>
                    <w:p w14:paraId="7DBB05F5" w14:textId="7E15C31B" w:rsidR="00154CD0" w:rsidRDefault="00154CD0" w:rsidP="00154CD0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1CFBBF" wp14:editId="64B72E33">
                <wp:simplePos x="0" y="0"/>
                <wp:positionH relativeFrom="column">
                  <wp:posOffset>349250</wp:posOffset>
                </wp:positionH>
                <wp:positionV relativeFrom="paragraph">
                  <wp:posOffset>12065</wp:posOffset>
                </wp:positionV>
                <wp:extent cx="463550" cy="469900"/>
                <wp:effectExtent l="0" t="19050" r="12700" b="25400"/>
                <wp:wrapNone/>
                <wp:docPr id="326" name="Flowchart: Off-page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8DF38" w14:textId="1770DEA6" w:rsidR="00154CD0" w:rsidRDefault="00154CD0" w:rsidP="00154CD0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FBBF" id="Flowchart: Off-page Connector 326" o:spid="_x0000_s1050" type="#_x0000_t177" style="position:absolute;margin-left:27.5pt;margin-top:.95pt;width:36.5pt;height:37pt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" fillcolor="window" strokecolor="#70ad47" strokeweight="1pt">
                <v:textbox>
                  <w:txbxContent>
                    <w:p w14:paraId="5078DF38" w14:textId="1770DEA6" w:rsidR="00154CD0" w:rsidRDefault="00154CD0" w:rsidP="00154CD0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053F7F" wp14:editId="3C961AEA">
                <wp:simplePos x="0" y="0"/>
                <wp:positionH relativeFrom="column">
                  <wp:posOffset>4781550</wp:posOffset>
                </wp:positionH>
                <wp:positionV relativeFrom="paragraph">
                  <wp:posOffset>18416</wp:posOffset>
                </wp:positionV>
                <wp:extent cx="463550" cy="469900"/>
                <wp:effectExtent l="0" t="19050" r="12700" b="25400"/>
                <wp:wrapNone/>
                <wp:docPr id="318" name="Flowchart: Off-page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15E22" w14:textId="77777777" w:rsidR="00154CD0" w:rsidRDefault="00154CD0" w:rsidP="00154CD0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3F7F" id="Flowchart: Off-page Connector 318" o:spid="_x0000_s1051" type="#_x0000_t177" style="position:absolute;margin-left:376.5pt;margin-top:1.45pt;width:36.5pt;height:37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" fillcolor="window" strokecolor="#70ad47" strokeweight="1pt">
                <v:textbox>
                  <w:txbxContent>
                    <w:p w14:paraId="1F615E22" w14:textId="77777777" w:rsidR="00154CD0" w:rsidRDefault="00154CD0" w:rsidP="00154CD0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296FD105" w14:textId="471D7040" w:rsidR="00022B53" w:rsidRDefault="00205036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F681B8B" wp14:editId="77E4953C">
                <wp:simplePos x="0" y="0"/>
                <wp:positionH relativeFrom="column">
                  <wp:posOffset>2228850</wp:posOffset>
                </wp:positionH>
                <wp:positionV relativeFrom="paragraph">
                  <wp:posOffset>8402320</wp:posOffset>
                </wp:positionV>
                <wp:extent cx="400050" cy="1404620"/>
                <wp:effectExtent l="0" t="0" r="0" b="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BAC9" w14:textId="77777777" w:rsidR="00205036" w:rsidRDefault="00205036" w:rsidP="0020503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1B8B" id="_x0000_s1052" type="#_x0000_t202" style="position:absolute;margin-left:175.5pt;margin-top:661.6pt;width:31.5pt;height:110.6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" filled="f" stroked="f">
                <v:textbox style="mso-fit-shape-to-text:t">
                  <w:txbxContent>
                    <w:p w14:paraId="2C4FBAC9" w14:textId="77777777" w:rsidR="00205036" w:rsidRDefault="00205036" w:rsidP="0020503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461BAEB8" wp14:editId="177F0CCB">
                <wp:simplePos x="0" y="0"/>
                <wp:positionH relativeFrom="column">
                  <wp:posOffset>5619750</wp:posOffset>
                </wp:positionH>
                <wp:positionV relativeFrom="paragraph">
                  <wp:posOffset>2331720</wp:posOffset>
                </wp:positionV>
                <wp:extent cx="400050" cy="1404620"/>
                <wp:effectExtent l="0" t="0" r="0" b="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42554" w14:textId="77777777" w:rsidR="00205036" w:rsidRDefault="00205036" w:rsidP="0020503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AEB8" id="_x0000_s1053" type="#_x0000_t202" style="position:absolute;margin-left:442.5pt;margin-top:183.6pt;width:31.5pt;height:110.6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" filled="f" stroked="f">
                <v:textbox style="mso-fit-shape-to-text:t">
                  <w:txbxContent>
                    <w:p w14:paraId="42342554" w14:textId="77777777" w:rsidR="00205036" w:rsidRDefault="00205036" w:rsidP="0020503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41F61612" wp14:editId="13761FA3">
                <wp:simplePos x="0" y="0"/>
                <wp:positionH relativeFrom="column">
                  <wp:posOffset>254000</wp:posOffset>
                </wp:positionH>
                <wp:positionV relativeFrom="paragraph">
                  <wp:posOffset>1950720</wp:posOffset>
                </wp:positionV>
                <wp:extent cx="400050" cy="1404620"/>
                <wp:effectExtent l="0" t="0" r="0" b="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F42E6" w14:textId="77777777" w:rsidR="00205036" w:rsidRDefault="00205036" w:rsidP="0020503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1612" id="_x0000_s1054" type="#_x0000_t202" style="position:absolute;margin-left:20pt;margin-top:153.6pt;width:31.5pt;height:110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" filled="f" stroked="f">
                <v:textbox style="mso-fit-shape-to-text:t">
                  <w:txbxContent>
                    <w:p w14:paraId="083F42E6" w14:textId="77777777" w:rsidR="00205036" w:rsidRDefault="00205036" w:rsidP="0020503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40CF5DA3" wp14:editId="76E6502E">
                <wp:simplePos x="0" y="0"/>
                <wp:positionH relativeFrom="column">
                  <wp:posOffset>3879850</wp:posOffset>
                </wp:positionH>
                <wp:positionV relativeFrom="paragraph">
                  <wp:posOffset>7919720</wp:posOffset>
                </wp:positionV>
                <wp:extent cx="438150" cy="1404620"/>
                <wp:effectExtent l="0" t="0" r="0" b="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512DE" w14:textId="77777777" w:rsidR="00205036" w:rsidRDefault="00205036" w:rsidP="0020503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F5DA3" id="_x0000_s1055" type="#_x0000_t202" style="position:absolute;margin-left:305.5pt;margin-top:623.6pt;width:34.5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" filled="f" stroked="f">
                <v:textbox style="mso-fit-shape-to-text:t">
                  <w:txbxContent>
                    <w:p w14:paraId="658512DE" w14:textId="77777777" w:rsidR="00205036" w:rsidRDefault="00205036" w:rsidP="0020503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768082B" wp14:editId="77382001">
                <wp:simplePos x="0" y="0"/>
                <wp:positionH relativeFrom="column">
                  <wp:posOffset>1631950</wp:posOffset>
                </wp:positionH>
                <wp:positionV relativeFrom="paragraph">
                  <wp:posOffset>1468120</wp:posOffset>
                </wp:positionV>
                <wp:extent cx="438150" cy="140462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37314" w14:textId="77777777" w:rsidR="00205036" w:rsidRDefault="00205036" w:rsidP="0020503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8082B" id="_x0000_s1056" type="#_x0000_t202" style="position:absolute;margin-left:128.5pt;margin-top:115.6pt;width:34.5pt;height:110.6pt;z-index:251867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" filled="f" stroked="f">
                <v:textbox style="mso-fit-shape-to-text:t">
                  <w:txbxContent>
                    <w:p w14:paraId="01F37314" w14:textId="77777777" w:rsidR="00205036" w:rsidRDefault="00205036" w:rsidP="0020503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4005AA0" wp14:editId="30DD62DC">
                <wp:simplePos x="0" y="0"/>
                <wp:positionH relativeFrom="column">
                  <wp:posOffset>3079750</wp:posOffset>
                </wp:positionH>
                <wp:positionV relativeFrom="paragraph">
                  <wp:posOffset>1753870</wp:posOffset>
                </wp:positionV>
                <wp:extent cx="438150" cy="1404620"/>
                <wp:effectExtent l="0" t="0" r="0" b="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874A7" w14:textId="77777777" w:rsidR="00205036" w:rsidRDefault="00205036" w:rsidP="0020503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05AA0" id="_x0000_s1057" type="#_x0000_t202" style="position:absolute;margin-left:242.5pt;margin-top:138.1pt;width:34.5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" filled="f" stroked="f">
                <v:textbox style="mso-fit-shape-to-text:t">
                  <w:txbxContent>
                    <w:p w14:paraId="7DB874A7" w14:textId="77777777" w:rsidR="00205036" w:rsidRDefault="00205036" w:rsidP="0020503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CD0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17D33E" wp14:editId="65E783E0">
                <wp:simplePos x="0" y="0"/>
                <wp:positionH relativeFrom="column">
                  <wp:posOffset>2736850</wp:posOffset>
                </wp:positionH>
                <wp:positionV relativeFrom="paragraph">
                  <wp:posOffset>1968500</wp:posOffset>
                </wp:positionV>
                <wp:extent cx="6350" cy="273050"/>
                <wp:effectExtent l="76200" t="38100" r="69850" b="1270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A4D75" id="Straight Arrow Connector 335" o:spid="_x0000_s1026" type="#_x0000_t32" style="position:absolute;margin-left:215.5pt;margin-top:155pt;width:.5pt;height:21.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54CD0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28218A" wp14:editId="482B61C6">
                <wp:simplePos x="0" y="0"/>
                <wp:positionH relativeFrom="column">
                  <wp:posOffset>2762250</wp:posOffset>
                </wp:positionH>
                <wp:positionV relativeFrom="paragraph">
                  <wp:posOffset>2241550</wp:posOffset>
                </wp:positionV>
                <wp:extent cx="476250" cy="0"/>
                <wp:effectExtent l="0" t="0" r="0" b="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0BCF7" id="Straight Connector 334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176.5pt" to="255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154CD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FA702A" wp14:editId="5D1A1F59">
                <wp:simplePos x="0" y="0"/>
                <wp:positionH relativeFrom="column">
                  <wp:posOffset>2546350</wp:posOffset>
                </wp:positionH>
                <wp:positionV relativeFrom="paragraph">
                  <wp:posOffset>1504950</wp:posOffset>
                </wp:positionV>
                <wp:extent cx="463550" cy="469900"/>
                <wp:effectExtent l="0" t="19050" r="12700" b="25400"/>
                <wp:wrapNone/>
                <wp:docPr id="332" name="Flowchart: Off-page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2427B" w14:textId="5C74F5A0" w:rsidR="00154CD0" w:rsidRDefault="00154CD0" w:rsidP="00154CD0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702A" id="Flowchart: Off-page Connector 332" o:spid="_x0000_s1058" type="#_x0000_t177" style="position:absolute;margin-left:200.5pt;margin-top:118.5pt;width:36.5pt;height:37pt;rotation:18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" fillcolor="window" strokecolor="#70ad47" strokeweight="1pt">
                <v:textbox>
                  <w:txbxContent>
                    <w:p w14:paraId="6032427B" w14:textId="5C74F5A0" w:rsidR="00154CD0" w:rsidRDefault="00154CD0" w:rsidP="00154CD0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54CD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299FF2" wp14:editId="4D28B2FB">
                <wp:simplePos x="0" y="0"/>
                <wp:positionH relativeFrom="column">
                  <wp:posOffset>1866900</wp:posOffset>
                </wp:positionH>
                <wp:positionV relativeFrom="paragraph">
                  <wp:posOffset>939801</wp:posOffset>
                </wp:positionV>
                <wp:extent cx="6350" cy="400049"/>
                <wp:effectExtent l="76200" t="38100" r="69850" b="1968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400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0DFC8" id="Straight Arrow Connector 325" o:spid="_x0000_s1026" type="#_x0000_t32" style="position:absolute;margin-left:147pt;margin-top:74pt;width:.5pt;height:31.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154CD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278C46" wp14:editId="169F2E29">
                <wp:simplePos x="0" y="0"/>
                <wp:positionH relativeFrom="column">
                  <wp:posOffset>1644650</wp:posOffset>
                </wp:positionH>
                <wp:positionV relativeFrom="paragraph">
                  <wp:posOffset>1333500</wp:posOffset>
                </wp:positionV>
                <wp:extent cx="234950" cy="19050"/>
                <wp:effectExtent l="0" t="0" r="3175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9C68D" id="Straight Connector 324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105pt" to="148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154CD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BFCABD" wp14:editId="79069596">
                <wp:simplePos x="0" y="0"/>
                <wp:positionH relativeFrom="column">
                  <wp:posOffset>1600200</wp:posOffset>
                </wp:positionH>
                <wp:positionV relativeFrom="paragraph">
                  <wp:posOffset>469900</wp:posOffset>
                </wp:positionV>
                <wp:extent cx="463550" cy="469900"/>
                <wp:effectExtent l="0" t="19050" r="12700" b="25400"/>
                <wp:wrapNone/>
                <wp:docPr id="323" name="Flowchart: Off-page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252F0" w14:textId="6B0596D8" w:rsidR="00154CD0" w:rsidRDefault="00154CD0" w:rsidP="00154CD0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CABD" id="Flowchart: Off-page Connector 323" o:spid="_x0000_s1059" type="#_x0000_t177" style="position:absolute;margin-left:126pt;margin-top:37pt;width:36.5pt;height:37pt;rotation:18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" fillcolor="window" strokecolor="#70ad47" strokeweight="1pt">
                <v:textbox>
                  <w:txbxContent>
                    <w:p w14:paraId="735252F0" w14:textId="6B0596D8" w:rsidR="00154CD0" w:rsidRDefault="00154CD0" w:rsidP="00154CD0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D4028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F93DDD" wp14:editId="26C61B7A">
                <wp:simplePos x="0" y="0"/>
                <wp:positionH relativeFrom="column">
                  <wp:posOffset>4578350</wp:posOffset>
                </wp:positionH>
                <wp:positionV relativeFrom="paragraph">
                  <wp:posOffset>7645400</wp:posOffset>
                </wp:positionV>
                <wp:extent cx="0" cy="177800"/>
                <wp:effectExtent l="76200" t="38100" r="57150" b="1270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8050C" id="Straight Arrow Connector 317" o:spid="_x0000_s1026" type="#_x0000_t32" style="position:absolute;margin-left:360.5pt;margin-top:602pt;width:0;height:14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4028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6CE792" wp14:editId="4B5757A1">
                <wp:simplePos x="0" y="0"/>
                <wp:positionH relativeFrom="column">
                  <wp:posOffset>3733800</wp:posOffset>
                </wp:positionH>
                <wp:positionV relativeFrom="paragraph">
                  <wp:posOffset>7829550</wp:posOffset>
                </wp:positionV>
                <wp:extent cx="882650" cy="19050"/>
                <wp:effectExtent l="0" t="0" r="3175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5FAD8" id="Straight Connector 315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616.5pt" to="363.5pt,6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4028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E1AB78" wp14:editId="52BC8771">
                <wp:simplePos x="0" y="0"/>
                <wp:positionH relativeFrom="column">
                  <wp:posOffset>4362450</wp:posOffset>
                </wp:positionH>
                <wp:positionV relativeFrom="paragraph">
                  <wp:posOffset>7188200</wp:posOffset>
                </wp:positionV>
                <wp:extent cx="463550" cy="469900"/>
                <wp:effectExtent l="0" t="19050" r="12700" b="25400"/>
                <wp:wrapNone/>
                <wp:docPr id="314" name="Flowchart: Off-page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0B7FAF" w14:textId="2EC7DE8D" w:rsidR="00D40285" w:rsidRDefault="00D40285" w:rsidP="00D40285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AB78" id="Flowchart: Off-page Connector 314" o:spid="_x0000_s1060" type="#_x0000_t177" style="position:absolute;margin-left:343.5pt;margin-top:566pt;width:36.5pt;height:37pt;rotation:18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" fillcolor="window" strokecolor="#70ad47" strokeweight="1pt">
                <v:textbox>
                  <w:txbxContent>
                    <w:p w14:paraId="480B7FAF" w14:textId="2EC7DE8D" w:rsidR="00D40285" w:rsidRDefault="00D40285" w:rsidP="00D40285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48505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6B3FD7" wp14:editId="076F84FA">
                <wp:simplePos x="0" y="0"/>
                <wp:positionH relativeFrom="column">
                  <wp:posOffset>2857500</wp:posOffset>
                </wp:positionH>
                <wp:positionV relativeFrom="paragraph">
                  <wp:posOffset>8477250</wp:posOffset>
                </wp:positionV>
                <wp:extent cx="12700" cy="241300"/>
                <wp:effectExtent l="57150" t="0" r="63500" b="635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DA3C0" id="Straight Arrow Connector 288" o:spid="_x0000_s1026" type="#_x0000_t32" style="position:absolute;margin-left:225pt;margin-top:667.5pt;width:1pt;height:1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48505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59713E" wp14:editId="19437EE7">
                <wp:simplePos x="0" y="0"/>
                <wp:positionH relativeFrom="column">
                  <wp:posOffset>4978400</wp:posOffset>
                </wp:positionH>
                <wp:positionV relativeFrom="paragraph">
                  <wp:posOffset>2247900</wp:posOffset>
                </wp:positionV>
                <wp:extent cx="514350" cy="6350"/>
                <wp:effectExtent l="0" t="0" r="19050" b="317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F34DA" id="Straight Connector 286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pt,177pt" to="432.5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48505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323F1D" wp14:editId="1EEFA3EA">
                <wp:simplePos x="0" y="0"/>
                <wp:positionH relativeFrom="column">
                  <wp:posOffset>5486400</wp:posOffset>
                </wp:positionH>
                <wp:positionV relativeFrom="paragraph">
                  <wp:posOffset>2247900</wp:posOffset>
                </wp:positionV>
                <wp:extent cx="0" cy="431800"/>
                <wp:effectExtent l="76200" t="0" r="57150" b="6350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7423B" id="Straight Arrow Connector 285" o:spid="_x0000_s1026" type="#_x0000_t32" style="position:absolute;margin-left:6in;margin-top:177pt;width:0;height:3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4C736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6B82BE" wp14:editId="55F01A5E">
                <wp:simplePos x="0" y="0"/>
                <wp:positionH relativeFrom="column">
                  <wp:posOffset>762000</wp:posOffset>
                </wp:positionH>
                <wp:positionV relativeFrom="paragraph">
                  <wp:posOffset>1949450</wp:posOffset>
                </wp:positionV>
                <wp:extent cx="12700" cy="374650"/>
                <wp:effectExtent l="57150" t="0" r="101600" b="6350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403D1" id="Straight Arrow Connector 284" o:spid="_x0000_s1026" type="#_x0000_t32" style="position:absolute;margin-left:60pt;margin-top:153.5pt;width:1pt;height:29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4C736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ECE53B" wp14:editId="455E2C65">
                <wp:simplePos x="0" y="0"/>
                <wp:positionH relativeFrom="column">
                  <wp:posOffset>2673350</wp:posOffset>
                </wp:positionH>
                <wp:positionV relativeFrom="paragraph">
                  <wp:posOffset>8712200</wp:posOffset>
                </wp:positionV>
                <wp:extent cx="463550" cy="469900"/>
                <wp:effectExtent l="0" t="0" r="12700" b="44450"/>
                <wp:wrapNone/>
                <wp:docPr id="283" name="Flowchart: Off-page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2FD3B" w14:textId="2D1CD1F4" w:rsidR="004C7360" w:rsidRDefault="0048505A" w:rsidP="004C736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E53B" id="Flowchart: Off-page Connector 283" o:spid="_x0000_s1061" type="#_x0000_t177" style="position:absolute;margin-left:210.5pt;margin-top:686pt;width:36.5pt;height:3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" fillcolor="white [3201]" strokecolor="#70ad47 [3209]" strokeweight="1pt">
                <v:textbox>
                  <w:txbxContent>
                    <w:p w14:paraId="2D12FD3B" w14:textId="2D1CD1F4" w:rsidR="004C7360" w:rsidRDefault="0048505A" w:rsidP="004C736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C736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827E3D" wp14:editId="6EFAF842">
                <wp:simplePos x="0" y="0"/>
                <wp:positionH relativeFrom="margin">
                  <wp:align>right</wp:align>
                </wp:positionH>
                <wp:positionV relativeFrom="paragraph">
                  <wp:posOffset>2660650</wp:posOffset>
                </wp:positionV>
                <wp:extent cx="463550" cy="469900"/>
                <wp:effectExtent l="0" t="0" r="12700" b="44450"/>
                <wp:wrapNone/>
                <wp:docPr id="282" name="Flowchart: Off-page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2AF82" w14:textId="389D66D6" w:rsidR="004C7360" w:rsidRDefault="004C7360" w:rsidP="004C7360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7E3D" id="Flowchart: Off-page Connector 282" o:spid="_x0000_s1062" type="#_x0000_t177" style="position:absolute;margin-left:-14.7pt;margin-top:209.5pt;width:36.5pt;height:37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" fillcolor="white [3201]" strokecolor="#70ad47 [3209]" strokeweight="1pt">
                <v:textbox>
                  <w:txbxContent>
                    <w:p w14:paraId="7812AF82" w14:textId="389D66D6" w:rsidR="004C7360" w:rsidRDefault="004C7360" w:rsidP="004C7360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2D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341152" wp14:editId="2323C702">
                <wp:simplePos x="0" y="0"/>
                <wp:positionH relativeFrom="column">
                  <wp:posOffset>558800</wp:posOffset>
                </wp:positionH>
                <wp:positionV relativeFrom="paragraph">
                  <wp:posOffset>2298700</wp:posOffset>
                </wp:positionV>
                <wp:extent cx="463550" cy="469900"/>
                <wp:effectExtent l="0" t="0" r="12700" b="44450"/>
                <wp:wrapNone/>
                <wp:docPr id="281" name="Flowchart: Off-page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19F17" w14:textId="48D9E8A5" w:rsidR="008C32DF" w:rsidRDefault="004C7360" w:rsidP="008C32DF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1152" id="Flowchart: Off-page Connector 281" o:spid="_x0000_s1063" type="#_x0000_t177" style="position:absolute;margin-left:44pt;margin-top:181pt;width:36.5pt;height:3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" fillcolor="white [3201]" strokecolor="#70ad47 [3209]" strokeweight="1pt">
                <v:textbox>
                  <w:txbxContent>
                    <w:p w14:paraId="53D19F17" w14:textId="48D9E8A5" w:rsidR="008C32DF" w:rsidRDefault="004C7360" w:rsidP="008C32DF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710D8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21380B7" wp14:editId="5BCA3836">
                <wp:simplePos x="0" y="0"/>
                <wp:positionH relativeFrom="column">
                  <wp:posOffset>1193800</wp:posOffset>
                </wp:positionH>
                <wp:positionV relativeFrom="paragraph">
                  <wp:posOffset>5259070</wp:posOffset>
                </wp:positionV>
                <wp:extent cx="400050" cy="140462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0C9E2" w14:textId="77777777" w:rsidR="003C2DB2" w:rsidRDefault="003C2DB2" w:rsidP="009710D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80B7" id="_x0000_s1064" type="#_x0000_t202" style="position:absolute;margin-left:94pt;margin-top:414.1pt;width:31.5pt;height:110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" filled="f" stroked="f">
                <v:textbox style="mso-fit-shape-to-text:t">
                  <w:txbxContent>
                    <w:p w14:paraId="55F0C9E2" w14:textId="77777777" w:rsidR="003C2DB2" w:rsidRDefault="003C2DB2" w:rsidP="009710D8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8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5496A83" wp14:editId="35837DD0">
                <wp:simplePos x="0" y="0"/>
                <wp:positionH relativeFrom="column">
                  <wp:posOffset>3930650</wp:posOffset>
                </wp:positionH>
                <wp:positionV relativeFrom="paragraph">
                  <wp:posOffset>4020820</wp:posOffset>
                </wp:positionV>
                <wp:extent cx="400050" cy="1404620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AD14" w14:textId="77777777" w:rsidR="003C2DB2" w:rsidRDefault="003C2DB2" w:rsidP="009710D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6A83" id="_x0000_s1065" type="#_x0000_t202" style="position:absolute;margin-left:309.5pt;margin-top:316.6pt;width:31.5pt;height:110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" filled="f" stroked="f">
                <v:textbox style="mso-fit-shape-to-text:t">
                  <w:txbxContent>
                    <w:p w14:paraId="579CAD14" w14:textId="77777777" w:rsidR="003C2DB2" w:rsidRDefault="003C2DB2" w:rsidP="009710D8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8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D89A19F" wp14:editId="07987B0F">
                <wp:simplePos x="0" y="0"/>
                <wp:positionH relativeFrom="column">
                  <wp:posOffset>1822450</wp:posOffset>
                </wp:positionH>
                <wp:positionV relativeFrom="paragraph">
                  <wp:posOffset>3859530</wp:posOffset>
                </wp:positionV>
                <wp:extent cx="438150" cy="140462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FD66E" w14:textId="77777777" w:rsidR="003C2DB2" w:rsidRDefault="003C2DB2" w:rsidP="009710D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9A19F" id="_x0000_s1066" type="#_x0000_t202" style="position:absolute;margin-left:143.5pt;margin-top:303.9pt;width:34.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" filled="f" stroked="f">
                <v:textbox style="mso-fit-shape-to-text:t">
                  <w:txbxContent>
                    <w:p w14:paraId="386FD66E" w14:textId="77777777" w:rsidR="003C2DB2" w:rsidRDefault="003C2DB2" w:rsidP="009710D8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8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1006E18" wp14:editId="5930E733">
                <wp:simplePos x="0" y="0"/>
                <wp:positionH relativeFrom="column">
                  <wp:posOffset>5048250</wp:posOffset>
                </wp:positionH>
                <wp:positionV relativeFrom="paragraph">
                  <wp:posOffset>5339080</wp:posOffset>
                </wp:positionV>
                <wp:extent cx="438150" cy="140462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31240" w14:textId="77777777" w:rsidR="003C2DB2" w:rsidRDefault="003C2DB2" w:rsidP="009710D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06E18" id="_x0000_s1067" type="#_x0000_t202" style="position:absolute;margin-left:397.5pt;margin-top:420.4pt;width:34.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" filled="f" stroked="f">
                <v:textbox style="mso-fit-shape-to-text:t">
                  <w:txbxContent>
                    <w:p w14:paraId="3A231240" w14:textId="77777777" w:rsidR="003C2DB2" w:rsidRDefault="003C2DB2" w:rsidP="009710D8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65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79957C" wp14:editId="0C285FDE">
                <wp:simplePos x="0" y="0"/>
                <wp:positionH relativeFrom="column">
                  <wp:posOffset>4089400</wp:posOffset>
                </wp:positionH>
                <wp:positionV relativeFrom="paragraph">
                  <wp:posOffset>1441450</wp:posOffset>
                </wp:positionV>
                <wp:extent cx="0" cy="234950"/>
                <wp:effectExtent l="76200" t="0" r="57150" b="508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F1F2E" id="Straight Arrow Connector 253" o:spid="_x0000_s1026" type="#_x0000_t32" style="position:absolute;margin-left:322pt;margin-top:113.5pt;width:0;height:1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F065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12F6FD" wp14:editId="1C9075BF">
                <wp:simplePos x="0" y="0"/>
                <wp:positionH relativeFrom="column">
                  <wp:posOffset>4038600</wp:posOffset>
                </wp:positionH>
                <wp:positionV relativeFrom="paragraph">
                  <wp:posOffset>488950</wp:posOffset>
                </wp:positionV>
                <wp:extent cx="19050" cy="361950"/>
                <wp:effectExtent l="57150" t="0" r="76200" b="571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DC895" id="Straight Arrow Connector 252" o:spid="_x0000_s1026" type="#_x0000_t32" style="position:absolute;margin-left:318pt;margin-top:38.5pt;width:1.5pt;height:28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C64F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FC414F" wp14:editId="527E1319">
                <wp:simplePos x="0" y="0"/>
                <wp:positionH relativeFrom="margin">
                  <wp:align>center</wp:align>
                </wp:positionH>
                <wp:positionV relativeFrom="paragraph">
                  <wp:posOffset>7251700</wp:posOffset>
                </wp:positionV>
                <wp:extent cx="1758950" cy="1231900"/>
                <wp:effectExtent l="19050" t="19050" r="31750" b="44450"/>
                <wp:wrapNone/>
                <wp:docPr id="230" name="Diamon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2319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E9077" w14:textId="77777777" w:rsidR="003C2DB2" w:rsidRDefault="003C2DB2" w:rsidP="00487417">
                            <w:pPr>
                              <w:jc w:val="center"/>
                            </w:pPr>
                            <w:r>
                              <w:t>Another transac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414F" id="Diamond 230" o:spid="_x0000_s1068" type="#_x0000_t4" style="position:absolute;margin-left:0;margin-top:571pt;width:138.5pt;height:97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" fillcolor="window" strokecolor="#70ad47" strokeweight="1pt">
                <v:textbox>
                  <w:txbxContent>
                    <w:p w14:paraId="2F1E9077" w14:textId="77777777" w:rsidR="003C2DB2" w:rsidRDefault="003C2DB2" w:rsidP="00487417">
                      <w:pPr>
                        <w:jc w:val="center"/>
                      </w:pPr>
                      <w:r>
                        <w:t>Another transac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4F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E31439" wp14:editId="039CF639">
                <wp:simplePos x="0" y="0"/>
                <wp:positionH relativeFrom="column">
                  <wp:posOffset>2838450</wp:posOffset>
                </wp:positionH>
                <wp:positionV relativeFrom="paragraph">
                  <wp:posOffset>7016750</wp:posOffset>
                </wp:positionV>
                <wp:extent cx="0" cy="190500"/>
                <wp:effectExtent l="76200" t="0" r="57150" b="571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3EBFD" id="Straight Arrow Connector 251" o:spid="_x0000_s1026" type="#_x0000_t32" style="position:absolute;margin-left:223.5pt;margin-top:552.5pt;width:0;height: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z61gEAAAME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8C64F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3308D3" wp14:editId="29F1BAA7">
                <wp:simplePos x="0" y="0"/>
                <wp:positionH relativeFrom="column">
                  <wp:posOffset>2825750</wp:posOffset>
                </wp:positionH>
                <wp:positionV relativeFrom="paragraph">
                  <wp:posOffset>6718300</wp:posOffset>
                </wp:positionV>
                <wp:extent cx="0" cy="292100"/>
                <wp:effectExtent l="0" t="0" r="38100" b="317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D43A4" id="Straight Connector 25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529pt" to="222.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8C64F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FC3552" wp14:editId="4AFC06C6">
                <wp:simplePos x="0" y="0"/>
                <wp:positionH relativeFrom="column">
                  <wp:posOffset>5156200</wp:posOffset>
                </wp:positionH>
                <wp:positionV relativeFrom="paragraph">
                  <wp:posOffset>6413500</wp:posOffset>
                </wp:positionV>
                <wp:extent cx="12700" cy="571500"/>
                <wp:effectExtent l="0" t="0" r="2540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B4F0C" id="Straight Connector 24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pt,505pt" to="407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C64F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FB2B3F" wp14:editId="34E2B025">
                <wp:simplePos x="0" y="0"/>
                <wp:positionH relativeFrom="column">
                  <wp:posOffset>800100</wp:posOffset>
                </wp:positionH>
                <wp:positionV relativeFrom="paragraph">
                  <wp:posOffset>6686550</wp:posOffset>
                </wp:positionV>
                <wp:extent cx="0" cy="342900"/>
                <wp:effectExtent l="0" t="0" r="3810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EFB07" id="Straight Connector 24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526.5pt" to="63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C64F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585F87" wp14:editId="2C942A05">
                <wp:simplePos x="0" y="0"/>
                <wp:positionH relativeFrom="column">
                  <wp:posOffset>787400</wp:posOffset>
                </wp:positionH>
                <wp:positionV relativeFrom="paragraph">
                  <wp:posOffset>7004050</wp:posOffset>
                </wp:positionV>
                <wp:extent cx="4413250" cy="25400"/>
                <wp:effectExtent l="0" t="0" r="25400" b="317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32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E938" id="Straight Connector 246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551.5pt" to="409.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C64F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92D3A1" wp14:editId="6879EBAD">
                <wp:simplePos x="0" y="0"/>
                <wp:positionH relativeFrom="column">
                  <wp:posOffset>3028950</wp:posOffset>
                </wp:positionH>
                <wp:positionV relativeFrom="paragraph">
                  <wp:posOffset>5175250</wp:posOffset>
                </wp:positionV>
                <wp:extent cx="6350" cy="476250"/>
                <wp:effectExtent l="38100" t="0" r="69850" b="571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1A04C" id="Straight Arrow Connector 245" o:spid="_x0000_s1026" type="#_x0000_t32" style="position:absolute;margin-left:238.5pt;margin-top:407.5pt;width:.5pt;height:3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C64F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6CBCDA" wp14:editId="4E1A0BBE">
                <wp:simplePos x="0" y="0"/>
                <wp:positionH relativeFrom="column">
                  <wp:posOffset>3829050</wp:posOffset>
                </wp:positionH>
                <wp:positionV relativeFrom="paragraph">
                  <wp:posOffset>4648200</wp:posOffset>
                </wp:positionV>
                <wp:extent cx="152400" cy="6350"/>
                <wp:effectExtent l="38100" t="76200" r="0" b="8890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541EA" id="Straight Arrow Connector 244" o:spid="_x0000_s1026" type="#_x0000_t32" style="position:absolute;margin-left:301.5pt;margin-top:366pt;width:12pt;height:.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C64F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B0036D" wp14:editId="3C2BE164">
                <wp:simplePos x="0" y="0"/>
                <wp:positionH relativeFrom="column">
                  <wp:posOffset>2114550</wp:posOffset>
                </wp:positionH>
                <wp:positionV relativeFrom="paragraph">
                  <wp:posOffset>4413250</wp:posOffset>
                </wp:positionV>
                <wp:extent cx="114300" cy="0"/>
                <wp:effectExtent l="0" t="76200" r="19050" b="952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07561" id="Straight Arrow Connector 243" o:spid="_x0000_s1026" type="#_x0000_t32" style="position:absolute;margin-left:166.5pt;margin-top:347.5pt;width:9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C64F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2E0E37" wp14:editId="362644B9">
                <wp:simplePos x="0" y="0"/>
                <wp:positionH relativeFrom="column">
                  <wp:posOffset>1054100</wp:posOffset>
                </wp:positionH>
                <wp:positionV relativeFrom="paragraph">
                  <wp:posOffset>5226050</wp:posOffset>
                </wp:positionV>
                <wp:extent cx="6350" cy="438150"/>
                <wp:effectExtent l="38100" t="0" r="69850" b="571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86A5B" id="Straight Arrow Connector 241" o:spid="_x0000_s1026" type="#_x0000_t32" style="position:absolute;margin-left:83pt;margin-top:411.5pt;width:.5pt;height:34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C64F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488B48" wp14:editId="6ADE0130">
                <wp:simplePos x="0" y="0"/>
                <wp:positionH relativeFrom="column">
                  <wp:posOffset>4927600</wp:posOffset>
                </wp:positionH>
                <wp:positionV relativeFrom="paragraph">
                  <wp:posOffset>5403850</wp:posOffset>
                </wp:positionV>
                <wp:extent cx="12700" cy="285750"/>
                <wp:effectExtent l="57150" t="0" r="63500" b="571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C2635" id="Straight Arrow Connector 240" o:spid="_x0000_s1026" type="#_x0000_t32" style="position:absolute;margin-left:388pt;margin-top:425.5pt;width:1pt;height:2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C64F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7D2BED" wp14:editId="5FEB50C4">
                <wp:simplePos x="0" y="0"/>
                <wp:positionH relativeFrom="column">
                  <wp:posOffset>2336800</wp:posOffset>
                </wp:positionH>
                <wp:positionV relativeFrom="paragraph">
                  <wp:posOffset>3016250</wp:posOffset>
                </wp:positionV>
                <wp:extent cx="6350" cy="254000"/>
                <wp:effectExtent l="0" t="0" r="31750" b="317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A1A77" id="Straight Connector 239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237.5pt" to="184.5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8C64F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4F4535" wp14:editId="00A27777">
                <wp:simplePos x="0" y="0"/>
                <wp:positionH relativeFrom="column">
                  <wp:posOffset>4927600</wp:posOffset>
                </wp:positionH>
                <wp:positionV relativeFrom="paragraph">
                  <wp:posOffset>3295650</wp:posOffset>
                </wp:positionV>
                <wp:extent cx="6350" cy="654050"/>
                <wp:effectExtent l="38100" t="0" r="69850" b="5080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18D13" id="Straight Arrow Connector 238" o:spid="_x0000_s1026" type="#_x0000_t32" style="position:absolute;margin-left:388pt;margin-top:259.5pt;width:.5pt;height:5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E525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97D43B" wp14:editId="67B24560">
                <wp:simplePos x="0" y="0"/>
                <wp:positionH relativeFrom="column">
                  <wp:posOffset>1041400</wp:posOffset>
                </wp:positionH>
                <wp:positionV relativeFrom="paragraph">
                  <wp:posOffset>3270250</wp:posOffset>
                </wp:positionV>
                <wp:extent cx="0" cy="355600"/>
                <wp:effectExtent l="76200" t="0" r="76200" b="6350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C4E92" id="Straight Arrow Connector 237" o:spid="_x0000_s1026" type="#_x0000_t32" style="position:absolute;margin-left:82pt;margin-top:257.5pt;width:0;height:2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E525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65D4E6" wp14:editId="79807577">
                <wp:simplePos x="0" y="0"/>
                <wp:positionH relativeFrom="column">
                  <wp:posOffset>1028700</wp:posOffset>
                </wp:positionH>
                <wp:positionV relativeFrom="paragraph">
                  <wp:posOffset>3263900</wp:posOffset>
                </wp:positionV>
                <wp:extent cx="3886200" cy="25400"/>
                <wp:effectExtent l="0" t="0" r="19050" b="317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C5C4C" id="Straight Connector 23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57pt" to="387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BE525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AF608E" wp14:editId="504E6689">
                <wp:simplePos x="0" y="0"/>
                <wp:positionH relativeFrom="column">
                  <wp:posOffset>2336800</wp:posOffset>
                </wp:positionH>
                <wp:positionV relativeFrom="paragraph">
                  <wp:posOffset>469900</wp:posOffset>
                </wp:positionV>
                <wp:extent cx="38100" cy="1943100"/>
                <wp:effectExtent l="38100" t="0" r="57150" b="571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E63E1" id="Straight Arrow Connector 234" o:spid="_x0000_s1026" type="#_x0000_t32" style="position:absolute;margin-left:184pt;margin-top:37pt;width:3pt;height:15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E525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0E68F7" wp14:editId="1CD44A42">
                <wp:simplePos x="0" y="0"/>
                <wp:positionH relativeFrom="column">
                  <wp:posOffset>1231900</wp:posOffset>
                </wp:positionH>
                <wp:positionV relativeFrom="paragraph">
                  <wp:posOffset>2400300</wp:posOffset>
                </wp:positionV>
                <wp:extent cx="1968500" cy="609600"/>
                <wp:effectExtent l="19050" t="0" r="31750" b="19050"/>
                <wp:wrapNone/>
                <wp:docPr id="219" name="Parallelogra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6978D" w14:textId="34C74C9C" w:rsidR="003C2DB2" w:rsidRDefault="003C2DB2" w:rsidP="002276A0">
                            <w:pPr>
                              <w:jc w:val="center"/>
                            </w:pPr>
                            <w:r>
                              <w:t>“ENTER AMOUNT TO WITHDRAW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68F7" id="Parallelogram 219" o:spid="_x0000_s1069" type="#_x0000_t7" style="position:absolute;margin-left:97pt;margin-top:189pt;width:155pt;height:4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" adj="1672" fillcolor="white [3201]" strokecolor="#70ad47 [3209]" strokeweight="1pt">
                <v:textbox>
                  <w:txbxContent>
                    <w:p w14:paraId="0026978D" w14:textId="34C74C9C" w:rsidR="003C2DB2" w:rsidRDefault="003C2DB2" w:rsidP="002276A0">
                      <w:pPr>
                        <w:jc w:val="center"/>
                      </w:pPr>
                      <w:r>
                        <w:t>“ENTER AMOUNT TO WITHDRAW”</w:t>
                      </w:r>
                    </w:p>
                  </w:txbxContent>
                </v:textbox>
              </v:shape>
            </w:pict>
          </mc:Fallback>
        </mc:AlternateContent>
      </w:r>
      <w:r w:rsidR="0048741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B3D308" wp14:editId="17E7B209">
                <wp:simplePos x="0" y="0"/>
                <wp:positionH relativeFrom="column">
                  <wp:posOffset>774700</wp:posOffset>
                </wp:positionH>
                <wp:positionV relativeFrom="paragraph">
                  <wp:posOffset>444500</wp:posOffset>
                </wp:positionV>
                <wp:extent cx="0" cy="342900"/>
                <wp:effectExtent l="76200" t="0" r="76200" b="571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95B3B" id="Straight Arrow Connector 231" o:spid="_x0000_s1026" type="#_x0000_t32" style="position:absolute;margin-left:61pt;margin-top:35pt;width:0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D21gEAAAMEAAAOAAAAZHJzL2Uyb0RvYy54bWysU9uO0zAQfUfiHyy/06RdhK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48741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7E49B8" wp14:editId="478AD80B">
                <wp:simplePos x="0" y="0"/>
                <wp:positionH relativeFrom="margin">
                  <wp:align>left</wp:align>
                </wp:positionH>
                <wp:positionV relativeFrom="paragraph">
                  <wp:posOffset>3600450</wp:posOffset>
                </wp:positionV>
                <wp:extent cx="2095500" cy="1638300"/>
                <wp:effectExtent l="19050" t="19050" r="38100" b="38100"/>
                <wp:wrapNone/>
                <wp:docPr id="220" name="Diamon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638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E0063" w14:textId="61493EA0" w:rsidR="003C2DB2" w:rsidRDefault="003C2DB2" w:rsidP="00487417">
                            <w:pPr>
                              <w:jc w:val="center"/>
                            </w:pP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the amount withdraw in multiples of 5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49B8" id="Diamond 220" o:spid="_x0000_s1070" type="#_x0000_t4" style="position:absolute;margin-left:0;margin-top:283.5pt;width:165pt;height:129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" fillcolor="white [3201]" strokecolor="#70ad47 [3209]" strokeweight="1pt">
                <v:textbox>
                  <w:txbxContent>
                    <w:p w14:paraId="4D5E0063" w14:textId="61493EA0" w:rsidR="003C2DB2" w:rsidRDefault="003C2DB2" w:rsidP="00487417">
                      <w:pPr>
                        <w:jc w:val="center"/>
                      </w:pP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the amount withdraw in multiples of 50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41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09D439" wp14:editId="7EEA9B90">
                <wp:simplePos x="0" y="0"/>
                <wp:positionH relativeFrom="column">
                  <wp:posOffset>2241550</wp:posOffset>
                </wp:positionH>
                <wp:positionV relativeFrom="paragraph">
                  <wp:posOffset>4178300</wp:posOffset>
                </wp:positionV>
                <wp:extent cx="1606550" cy="990600"/>
                <wp:effectExtent l="0" t="0" r="1270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0291" w14:textId="77777777" w:rsidR="003C2DB2" w:rsidRDefault="003C2DB2" w:rsidP="00487417">
                            <w:pPr>
                              <w:jc w:val="center"/>
                            </w:pPr>
                            <w:r>
                              <w:t>Amount= amount- withdraw</w:t>
                            </w:r>
                          </w:p>
                          <w:p w14:paraId="0D5267B5" w14:textId="77777777" w:rsidR="003C2DB2" w:rsidRDefault="003C2DB2" w:rsidP="004874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9D439" id="Rectangle 226" o:spid="_x0000_s1071" style="position:absolute;margin-left:176.5pt;margin-top:329pt;width:126.5pt;height:7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" fillcolor="white [3201]" strokecolor="#70ad47 [3209]" strokeweight="1pt">
                <v:textbox>
                  <w:txbxContent>
                    <w:p w14:paraId="07B40291" w14:textId="77777777" w:rsidR="003C2DB2" w:rsidRDefault="003C2DB2" w:rsidP="00487417">
                      <w:pPr>
                        <w:jc w:val="center"/>
                      </w:pPr>
                      <w:r>
                        <w:t>Amount= amount- withdraw</w:t>
                      </w:r>
                    </w:p>
                    <w:p w14:paraId="0D5267B5" w14:textId="77777777" w:rsidR="003C2DB2" w:rsidRDefault="003C2DB2" w:rsidP="004874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741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A17E21" wp14:editId="7864F825">
                <wp:simplePos x="0" y="0"/>
                <wp:positionH relativeFrom="column">
                  <wp:posOffset>3975100</wp:posOffset>
                </wp:positionH>
                <wp:positionV relativeFrom="paragraph">
                  <wp:posOffset>3911600</wp:posOffset>
                </wp:positionV>
                <wp:extent cx="1936750" cy="1492250"/>
                <wp:effectExtent l="19050" t="19050" r="25400" b="31750"/>
                <wp:wrapNone/>
                <wp:docPr id="221" name="Diamon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492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8F755" w14:textId="20D81A2B" w:rsidR="003C2DB2" w:rsidRDefault="003C2DB2" w:rsidP="00487417">
                            <w:r>
                              <w:t>Is withdraw more than RM 50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7E21" id="Diamond 221" o:spid="_x0000_s1072" type="#_x0000_t4" style="position:absolute;margin-left:313pt;margin-top:308pt;width:152.5pt;height:11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" fillcolor="white [3201]" strokecolor="#70ad47 [3209]" strokeweight="1pt">
                <v:textbox>
                  <w:txbxContent>
                    <w:p w14:paraId="1328F755" w14:textId="20D81A2B" w:rsidR="003C2DB2" w:rsidRDefault="003C2DB2" w:rsidP="00487417">
                      <w:r>
                        <w:t>Is withdraw more than RM 500?</w:t>
                      </w:r>
                    </w:p>
                  </w:txbxContent>
                </v:textbox>
              </v:shape>
            </w:pict>
          </mc:Fallback>
        </mc:AlternateContent>
      </w:r>
      <w:r w:rsidR="0048741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D688F5" wp14:editId="3605CD31">
                <wp:simplePos x="0" y="0"/>
                <wp:positionH relativeFrom="column">
                  <wp:posOffset>4102100</wp:posOffset>
                </wp:positionH>
                <wp:positionV relativeFrom="paragraph">
                  <wp:posOffset>5645150</wp:posOffset>
                </wp:positionV>
                <wp:extent cx="1911350" cy="762000"/>
                <wp:effectExtent l="19050" t="0" r="31750" b="19050"/>
                <wp:wrapNone/>
                <wp:docPr id="228" name="Parallelogra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CE471" w14:textId="476281A7" w:rsidR="003C2DB2" w:rsidRDefault="003C2DB2" w:rsidP="00487417">
                            <w:pPr>
                              <w:jc w:val="center"/>
                            </w:pPr>
                            <w:r>
                              <w:t>“INSUFFICIENT BALAN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688F5" id="Parallelogram 228" o:spid="_x0000_s1073" type="#_x0000_t7" style="position:absolute;margin-left:323pt;margin-top:444.5pt;width:150.5pt;height:6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" adj="2153" fillcolor="white [3201]" strokecolor="#70ad47 [3209]" strokeweight="1pt">
                <v:textbox>
                  <w:txbxContent>
                    <w:p w14:paraId="5DDCE471" w14:textId="476281A7" w:rsidR="003C2DB2" w:rsidRDefault="003C2DB2" w:rsidP="00487417">
                      <w:pPr>
                        <w:jc w:val="center"/>
                      </w:pPr>
                      <w:r>
                        <w:t>“INSUFFICIENT BALANCE”</w:t>
                      </w:r>
                    </w:p>
                  </w:txbxContent>
                </v:textbox>
              </v:shape>
            </w:pict>
          </mc:Fallback>
        </mc:AlternateContent>
      </w:r>
      <w:r w:rsidR="0048741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929F01" wp14:editId="18EE1FE3">
                <wp:simplePos x="0" y="0"/>
                <wp:positionH relativeFrom="column">
                  <wp:posOffset>-88900</wp:posOffset>
                </wp:positionH>
                <wp:positionV relativeFrom="paragraph">
                  <wp:posOffset>5626100</wp:posOffset>
                </wp:positionV>
                <wp:extent cx="1993900" cy="1066800"/>
                <wp:effectExtent l="19050" t="0" r="44450" b="19050"/>
                <wp:wrapNone/>
                <wp:docPr id="222" name="Parallelogra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066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4600F" w14:textId="6B5A1829" w:rsidR="003C2DB2" w:rsidRDefault="003C2DB2" w:rsidP="00487417">
                            <w:pPr>
                              <w:jc w:val="center"/>
                            </w:pPr>
                            <w:r>
                              <w:t>“PLEASE ENTER THE AMOUNT IN MULTIPLES OF 5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9F01" id="Parallelogram 222" o:spid="_x0000_s1074" type="#_x0000_t7" style="position:absolute;margin-left:-7pt;margin-top:443pt;width:157pt;height:8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" adj="2889" fillcolor="white [3201]" strokecolor="#70ad47 [3209]" strokeweight="1pt">
                <v:textbox>
                  <w:txbxContent>
                    <w:p w14:paraId="36C4600F" w14:textId="6B5A1829" w:rsidR="003C2DB2" w:rsidRDefault="003C2DB2" w:rsidP="00487417">
                      <w:pPr>
                        <w:jc w:val="center"/>
                      </w:pPr>
                      <w:r>
                        <w:t>“PLEASE ENTER THE AMOUNT IN MULTIPLES OF 50”</w:t>
                      </w:r>
                    </w:p>
                  </w:txbxContent>
                </v:textbox>
              </v:shape>
            </w:pict>
          </mc:Fallback>
        </mc:AlternateContent>
      </w:r>
      <w:r w:rsidR="0048741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0604C5" wp14:editId="7FCBB6E4">
                <wp:simplePos x="0" y="0"/>
                <wp:positionH relativeFrom="column">
                  <wp:posOffset>2012950</wp:posOffset>
                </wp:positionH>
                <wp:positionV relativeFrom="paragraph">
                  <wp:posOffset>5632450</wp:posOffset>
                </wp:positionV>
                <wp:extent cx="1930400" cy="1098550"/>
                <wp:effectExtent l="19050" t="0" r="31750" b="25400"/>
                <wp:wrapNone/>
                <wp:docPr id="227" name="Parallelogra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098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AD4A7" w14:textId="7080772F" w:rsidR="003C2DB2" w:rsidRDefault="003C2DB2" w:rsidP="00487417">
                            <w:pPr>
                              <w:jc w:val="center"/>
                            </w:pPr>
                            <w:r>
                              <w:t>“PLEASE COLLECT CASH, CURRENT BALAN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04C5" id="Parallelogram 227" o:spid="_x0000_s1075" type="#_x0000_t7" style="position:absolute;margin-left:158.5pt;margin-top:443.5pt;width:152pt;height:8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" adj="3073" fillcolor="white [3201]" strokecolor="#70ad47 [3209]" strokeweight="1pt">
                <v:textbox>
                  <w:txbxContent>
                    <w:p w14:paraId="7E6AD4A7" w14:textId="7080772F" w:rsidR="003C2DB2" w:rsidRDefault="003C2DB2" w:rsidP="00487417">
                      <w:pPr>
                        <w:jc w:val="center"/>
                      </w:pPr>
                      <w:r>
                        <w:t>“PLEASE COLLECT CASH, CURRENT BALANCE”</w:t>
                      </w:r>
                    </w:p>
                  </w:txbxContent>
                </v:textbox>
              </v:shape>
            </w:pict>
          </mc:Fallback>
        </mc:AlternateContent>
      </w:r>
      <w:r w:rsidR="002276A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473321" wp14:editId="51FC99D9">
                <wp:simplePos x="0" y="0"/>
                <wp:positionH relativeFrom="margin">
                  <wp:posOffset>2127250</wp:posOffset>
                </wp:positionH>
                <wp:positionV relativeFrom="paragraph">
                  <wp:posOffset>6350</wp:posOffset>
                </wp:positionV>
                <wp:extent cx="463550" cy="469900"/>
                <wp:effectExtent l="0" t="0" r="12700" b="44450"/>
                <wp:wrapNone/>
                <wp:docPr id="218" name="Flowchart: Off-page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C7282" w14:textId="692ADA95" w:rsidR="003C2DB2" w:rsidRDefault="008C32DF" w:rsidP="002276A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3321" id="Flowchart: Off-page Connector 218" o:spid="_x0000_s1076" type="#_x0000_t177" style="position:absolute;margin-left:167.5pt;margin-top:.5pt;width:36.5pt;height:3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" fillcolor="white [3201]" strokecolor="#70ad47 [3209]" strokeweight="1pt">
                <v:textbox>
                  <w:txbxContent>
                    <w:p w14:paraId="4E1C7282" w14:textId="692ADA95" w:rsidR="003C2DB2" w:rsidRDefault="008C32DF" w:rsidP="002276A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35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A325CC" wp14:editId="55F30A8B">
                <wp:simplePos x="0" y="0"/>
                <wp:positionH relativeFrom="margin">
                  <wp:posOffset>3232150</wp:posOffset>
                </wp:positionH>
                <wp:positionV relativeFrom="paragraph">
                  <wp:posOffset>1651000</wp:posOffset>
                </wp:positionV>
                <wp:extent cx="1758950" cy="1206500"/>
                <wp:effectExtent l="19050" t="19050" r="31750" b="31750"/>
                <wp:wrapNone/>
                <wp:docPr id="216" name="Diamon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206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83BC4" w14:textId="77777777" w:rsidR="003C2DB2" w:rsidRDefault="003C2DB2" w:rsidP="00B4635A">
                            <w:pPr>
                              <w:jc w:val="center"/>
                            </w:pPr>
                            <w:r>
                              <w:t>Another transac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25CC" id="Diamond 216" o:spid="_x0000_s1077" type="#_x0000_t4" style="position:absolute;margin-left:254.5pt;margin-top:130pt;width:138.5pt;height: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" fillcolor="white [3201]" strokecolor="#70ad47 [3209]" strokeweight="1pt">
                <v:textbox>
                  <w:txbxContent>
                    <w:p w14:paraId="60A83BC4" w14:textId="77777777" w:rsidR="003C2DB2" w:rsidRDefault="003C2DB2" w:rsidP="00B4635A">
                      <w:pPr>
                        <w:jc w:val="center"/>
                      </w:pPr>
                      <w:r>
                        <w:t>Another transac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35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FACC86" wp14:editId="161D6CD3">
                <wp:simplePos x="0" y="0"/>
                <wp:positionH relativeFrom="column">
                  <wp:posOffset>3105150</wp:posOffset>
                </wp:positionH>
                <wp:positionV relativeFrom="paragraph">
                  <wp:posOffset>812800</wp:posOffset>
                </wp:positionV>
                <wp:extent cx="2025650" cy="628650"/>
                <wp:effectExtent l="19050" t="0" r="31750" b="19050"/>
                <wp:wrapNone/>
                <wp:docPr id="53" name="Parallelogra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136E" w14:textId="77777777" w:rsidR="003C2DB2" w:rsidRDefault="003C2DB2" w:rsidP="001623FF">
                            <w:pPr>
                              <w:jc w:val="center"/>
                            </w:pPr>
                            <w:r>
                              <w:t>“CURRENT BALAN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CC86" id="Parallelogram 53" o:spid="_x0000_s1078" type="#_x0000_t7" style="position:absolute;margin-left:244.5pt;margin-top:64pt;width:159.5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" adj="1676" fillcolor="white [3201]" strokecolor="#70ad47 [3209]" strokeweight="1pt">
                <v:textbox>
                  <w:txbxContent>
                    <w:p w14:paraId="72BB136E" w14:textId="77777777" w:rsidR="003C2DB2" w:rsidRDefault="003C2DB2" w:rsidP="001623FF">
                      <w:pPr>
                        <w:jc w:val="center"/>
                      </w:pPr>
                      <w:r>
                        <w:t>“CURRENT BALANCE”</w:t>
                      </w:r>
                    </w:p>
                  </w:txbxContent>
                </v:textbox>
              </v:shape>
            </w:pict>
          </mc:Fallback>
        </mc:AlternateContent>
      </w:r>
      <w:r w:rsidR="00B4635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51C0C9" wp14:editId="1A6DE04A">
                <wp:simplePos x="0" y="0"/>
                <wp:positionH relativeFrom="column">
                  <wp:posOffset>3816350</wp:posOffset>
                </wp:positionH>
                <wp:positionV relativeFrom="paragraph">
                  <wp:posOffset>12700</wp:posOffset>
                </wp:positionV>
                <wp:extent cx="463550" cy="469900"/>
                <wp:effectExtent l="0" t="0" r="12700" b="44450"/>
                <wp:wrapNone/>
                <wp:docPr id="215" name="Flowchart: Off-page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4926" w14:textId="107FC23F" w:rsidR="003C2DB2" w:rsidRDefault="008C32DF" w:rsidP="00B4635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C0C9" id="Flowchart: Off-page Connector 215" o:spid="_x0000_s1079" type="#_x0000_t177" style="position:absolute;margin-left:300.5pt;margin-top:1pt;width:36.5pt;height:3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" fillcolor="white [3201]" strokecolor="#70ad47 [3209]" strokeweight="1pt">
                <v:textbox>
                  <w:txbxContent>
                    <w:p w14:paraId="5AAF4926" w14:textId="107FC23F" w:rsidR="003C2DB2" w:rsidRDefault="008C32DF" w:rsidP="00B4635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147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3F7134" wp14:editId="63F13B94">
                <wp:simplePos x="0" y="0"/>
                <wp:positionH relativeFrom="margin">
                  <wp:posOffset>-107950</wp:posOffset>
                </wp:positionH>
                <wp:positionV relativeFrom="paragraph">
                  <wp:posOffset>755650</wp:posOffset>
                </wp:positionV>
                <wp:extent cx="1758950" cy="1206500"/>
                <wp:effectExtent l="19050" t="19050" r="31750" b="31750"/>
                <wp:wrapNone/>
                <wp:docPr id="52" name="Diamon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206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46690" w14:textId="77777777" w:rsidR="003C2DB2" w:rsidRDefault="003C2DB2" w:rsidP="001623FF">
                            <w:pPr>
                              <w:jc w:val="center"/>
                            </w:pPr>
                            <w:r>
                              <w:t>Another transac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7134" id="Diamond 52" o:spid="_x0000_s1080" type="#_x0000_t4" style="position:absolute;margin-left:-8.5pt;margin-top:59.5pt;width:138.5pt;height: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" fillcolor="white [3201]" strokecolor="#70ad47 [3209]" strokeweight="1pt">
                <v:textbox>
                  <w:txbxContent>
                    <w:p w14:paraId="70546690" w14:textId="77777777" w:rsidR="003C2DB2" w:rsidRDefault="003C2DB2" w:rsidP="001623FF">
                      <w:pPr>
                        <w:jc w:val="center"/>
                      </w:pPr>
                      <w:r>
                        <w:t>Another transac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7B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96430" wp14:editId="4B3A6062">
                <wp:simplePos x="0" y="0"/>
                <wp:positionH relativeFrom="column">
                  <wp:posOffset>552450</wp:posOffset>
                </wp:positionH>
                <wp:positionV relativeFrom="paragraph">
                  <wp:posOffset>0</wp:posOffset>
                </wp:positionV>
                <wp:extent cx="463550" cy="469900"/>
                <wp:effectExtent l="0" t="0" r="12700" b="44450"/>
                <wp:wrapNone/>
                <wp:docPr id="214" name="Flowchart: Off-page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FE9CD" w14:textId="1640E6AF" w:rsidR="003C2DB2" w:rsidRDefault="008C32DF" w:rsidP="004147B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6430" id="Flowchart: Off-page Connector 214" o:spid="_x0000_s1081" type="#_x0000_t177" style="position:absolute;margin-left:43.5pt;margin-top:0;width:36.5pt;height:3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" fillcolor="white [3201]" strokecolor="#70ad47 [3209]" strokeweight="1pt">
                <v:textbox>
                  <w:txbxContent>
                    <w:p w14:paraId="62DFE9CD" w14:textId="1640E6AF" w:rsidR="003C2DB2" w:rsidRDefault="008C32DF" w:rsidP="004147B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22B53">
        <w:br w:type="page"/>
      </w:r>
    </w:p>
    <w:p w14:paraId="01F7C20B" w14:textId="3CAA803B" w:rsidR="002276A0" w:rsidRDefault="00205036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406371D" wp14:editId="02CEADA6">
                <wp:simplePos x="0" y="0"/>
                <wp:positionH relativeFrom="column">
                  <wp:posOffset>3130550</wp:posOffset>
                </wp:positionH>
                <wp:positionV relativeFrom="paragraph">
                  <wp:posOffset>2763520</wp:posOffset>
                </wp:positionV>
                <wp:extent cx="438150" cy="1404620"/>
                <wp:effectExtent l="0" t="0" r="0" b="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1D29" w14:textId="77777777" w:rsidR="00205036" w:rsidRDefault="00205036" w:rsidP="0020503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6371D" id="_x0000_s1082" type="#_x0000_t202" style="position:absolute;margin-left:246.5pt;margin-top:217.6pt;width:34.5pt;height:110.6pt;z-index:251883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" filled="f" stroked="f">
                <v:textbox style="mso-fit-shape-to-text:t">
                  <w:txbxContent>
                    <w:p w14:paraId="65EE1D29" w14:textId="77777777" w:rsidR="00205036" w:rsidRDefault="00205036" w:rsidP="0020503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10B5C535" wp14:editId="4663074C">
                <wp:simplePos x="0" y="0"/>
                <wp:positionH relativeFrom="column">
                  <wp:posOffset>2362200</wp:posOffset>
                </wp:positionH>
                <wp:positionV relativeFrom="paragraph">
                  <wp:posOffset>2795270</wp:posOffset>
                </wp:positionV>
                <wp:extent cx="438150" cy="1404620"/>
                <wp:effectExtent l="0" t="0" r="0" b="0"/>
                <wp:wrapSquare wrapText="bothSides"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F61F5" w14:textId="77777777" w:rsidR="00205036" w:rsidRDefault="00205036" w:rsidP="0020503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5C535" id="_x0000_s1083" type="#_x0000_t202" style="position:absolute;margin-left:186pt;margin-top:220.1pt;width:34.5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" filled="f" stroked="f">
                <v:textbox style="mso-fit-shape-to-text:t">
                  <w:txbxContent>
                    <w:p w14:paraId="58DF61F5" w14:textId="77777777" w:rsidR="00205036" w:rsidRDefault="00205036" w:rsidP="0020503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7C322A5" wp14:editId="189E640A">
                <wp:simplePos x="0" y="0"/>
                <wp:positionH relativeFrom="column">
                  <wp:posOffset>4445000</wp:posOffset>
                </wp:positionH>
                <wp:positionV relativeFrom="paragraph">
                  <wp:posOffset>3366770</wp:posOffset>
                </wp:positionV>
                <wp:extent cx="400050" cy="1404620"/>
                <wp:effectExtent l="0" t="0" r="0" b="0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AC36" w14:textId="77777777" w:rsidR="00205036" w:rsidRDefault="00205036" w:rsidP="0020503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22A5" id="_x0000_s1084" type="#_x0000_t202" style="position:absolute;margin-left:350pt;margin-top:265.1pt;width:31.5pt;height:110.6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" filled="f" stroked="f">
                <v:textbox style="mso-fit-shape-to-text:t">
                  <w:txbxContent>
                    <w:p w14:paraId="6EE0AC36" w14:textId="77777777" w:rsidR="00205036" w:rsidRDefault="00205036" w:rsidP="0020503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44C8FD37" wp14:editId="24E2D595">
                <wp:simplePos x="0" y="0"/>
                <wp:positionH relativeFrom="column">
                  <wp:posOffset>1498600</wp:posOffset>
                </wp:positionH>
                <wp:positionV relativeFrom="paragraph">
                  <wp:posOffset>3423920</wp:posOffset>
                </wp:positionV>
                <wp:extent cx="400050" cy="1404620"/>
                <wp:effectExtent l="0" t="0" r="0" b="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E6B4C" w14:textId="77777777" w:rsidR="00205036" w:rsidRDefault="00205036" w:rsidP="0020503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FD37" id="_x0000_s1085" type="#_x0000_t202" style="position:absolute;margin-left:118pt;margin-top:269.6pt;width:31.5pt;height:110.6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" filled="f" stroked="f">
                <v:textbox style="mso-fit-shape-to-text:t">
                  <w:txbxContent>
                    <w:p w14:paraId="1E6E6B4C" w14:textId="77777777" w:rsidR="00205036" w:rsidRDefault="00205036" w:rsidP="0020503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D3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F03C80" wp14:editId="67CD3332">
                <wp:simplePos x="0" y="0"/>
                <wp:positionH relativeFrom="column">
                  <wp:posOffset>3302000</wp:posOffset>
                </wp:positionH>
                <wp:positionV relativeFrom="paragraph">
                  <wp:posOffset>2647950</wp:posOffset>
                </wp:positionV>
                <wp:extent cx="196850" cy="6350"/>
                <wp:effectExtent l="0" t="0" r="12700" b="317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3D9EB" id="Straight Connector 306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208.5pt" to="275.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054D3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DA9111" wp14:editId="37F2DB1F">
                <wp:simplePos x="0" y="0"/>
                <wp:positionH relativeFrom="column">
                  <wp:posOffset>3295650</wp:posOffset>
                </wp:positionH>
                <wp:positionV relativeFrom="paragraph">
                  <wp:posOffset>2178050</wp:posOffset>
                </wp:positionV>
                <wp:extent cx="6350" cy="463550"/>
                <wp:effectExtent l="76200" t="38100" r="69850" b="127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B399B" id="Straight Arrow Connector 305" o:spid="_x0000_s1026" type="#_x0000_t32" style="position:absolute;margin-left:259.5pt;margin-top:171.5pt;width:.5pt;height:36.5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54D3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AE900A" wp14:editId="682412D0">
                <wp:simplePos x="0" y="0"/>
                <wp:positionH relativeFrom="column">
                  <wp:posOffset>2533650</wp:posOffset>
                </wp:positionH>
                <wp:positionV relativeFrom="paragraph">
                  <wp:posOffset>2197101</wp:posOffset>
                </wp:positionV>
                <wp:extent cx="6350" cy="514349"/>
                <wp:effectExtent l="76200" t="38100" r="69850" b="1968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514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325B7" id="Straight Arrow Connector 303" o:spid="_x0000_s1026" type="#_x0000_t32" style="position:absolute;margin-left:199.5pt;margin-top:173pt;width:.5pt;height:40.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54D3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1E3374" wp14:editId="165C8F27">
                <wp:simplePos x="0" y="0"/>
                <wp:positionH relativeFrom="column">
                  <wp:posOffset>2311400</wp:posOffset>
                </wp:positionH>
                <wp:positionV relativeFrom="paragraph">
                  <wp:posOffset>2711450</wp:posOffset>
                </wp:positionV>
                <wp:extent cx="254000" cy="6350"/>
                <wp:effectExtent l="0" t="0" r="31750" b="317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E50A4" id="Straight Connector 301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pt,213.5pt" to="202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054D3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9BA454" wp14:editId="2CE5FFB9">
                <wp:simplePos x="0" y="0"/>
                <wp:positionH relativeFrom="column">
                  <wp:posOffset>3187700</wp:posOffset>
                </wp:positionH>
                <wp:positionV relativeFrom="paragraph">
                  <wp:posOffset>1720850</wp:posOffset>
                </wp:positionV>
                <wp:extent cx="463550" cy="469900"/>
                <wp:effectExtent l="0" t="19050" r="12700" b="25400"/>
                <wp:wrapNone/>
                <wp:docPr id="300" name="Flowchart: Off-page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D6DF77" w14:textId="4110FFEA" w:rsidR="00054D3D" w:rsidRDefault="00054D3D" w:rsidP="00054D3D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A454" id="Flowchart: Off-page Connector 300" o:spid="_x0000_s1086" type="#_x0000_t177" style="position:absolute;margin-left:251pt;margin-top:135.5pt;width:36.5pt;height:37pt;rotation:18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" fillcolor="window" strokecolor="#70ad47" strokeweight="1pt">
                <v:textbox>
                  <w:txbxContent>
                    <w:p w14:paraId="18D6DF77" w14:textId="4110FFEA" w:rsidR="00054D3D" w:rsidRDefault="00054D3D" w:rsidP="00054D3D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054D3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01B7F9" wp14:editId="0E901621">
                <wp:simplePos x="0" y="0"/>
                <wp:positionH relativeFrom="column">
                  <wp:posOffset>2298700</wp:posOffset>
                </wp:positionH>
                <wp:positionV relativeFrom="paragraph">
                  <wp:posOffset>1727200</wp:posOffset>
                </wp:positionV>
                <wp:extent cx="463550" cy="469900"/>
                <wp:effectExtent l="0" t="19050" r="12700" b="25400"/>
                <wp:wrapNone/>
                <wp:docPr id="299" name="Flowchart: Off-page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583901" w14:textId="24215835" w:rsidR="00054D3D" w:rsidRDefault="00054D3D" w:rsidP="00054D3D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B7F9" id="Flowchart: Off-page Connector 299" o:spid="_x0000_s1087" type="#_x0000_t177" style="position:absolute;margin-left:181pt;margin-top:136pt;width:36.5pt;height:37pt;rotation:18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" fillcolor="window" strokecolor="#70ad47" strokeweight="1pt">
                <v:textbox>
                  <w:txbxContent>
                    <w:p w14:paraId="4C583901" w14:textId="24215835" w:rsidR="00054D3D" w:rsidRDefault="00054D3D" w:rsidP="00054D3D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CF40A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1F7018" wp14:editId="03349EA5">
                <wp:simplePos x="0" y="0"/>
                <wp:positionH relativeFrom="column">
                  <wp:posOffset>4305300</wp:posOffset>
                </wp:positionH>
                <wp:positionV relativeFrom="paragraph">
                  <wp:posOffset>5200650</wp:posOffset>
                </wp:positionV>
                <wp:extent cx="1123950" cy="0"/>
                <wp:effectExtent l="38100" t="76200" r="0" b="952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7D7B1" id="Straight Arrow Connector 297" o:spid="_x0000_s1026" type="#_x0000_t32" style="position:absolute;margin-left:339pt;margin-top:409.5pt;width:88.5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F40A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94661F" wp14:editId="4D08ED83">
                <wp:simplePos x="0" y="0"/>
                <wp:positionH relativeFrom="column">
                  <wp:posOffset>5391150</wp:posOffset>
                </wp:positionH>
                <wp:positionV relativeFrom="paragraph">
                  <wp:posOffset>501650</wp:posOffset>
                </wp:positionV>
                <wp:extent cx="31750" cy="4699000"/>
                <wp:effectExtent l="0" t="0" r="25400" b="2540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469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EA82B" id="Straight Connector 296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39.5pt" to="427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FD002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18C26B" wp14:editId="63F22484">
                <wp:simplePos x="0" y="0"/>
                <wp:positionH relativeFrom="column">
                  <wp:posOffset>304800</wp:posOffset>
                </wp:positionH>
                <wp:positionV relativeFrom="paragraph">
                  <wp:posOffset>5486400</wp:posOffset>
                </wp:positionV>
                <wp:extent cx="1333500" cy="6350"/>
                <wp:effectExtent l="0" t="76200" r="19050" b="889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BC72F" id="Straight Arrow Connector 295" o:spid="_x0000_s1026" type="#_x0000_t32" style="position:absolute;margin-left:24pt;margin-top:6in;width:105pt;height:.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FD002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FA5017" wp14:editId="3A85E221">
                <wp:simplePos x="0" y="0"/>
                <wp:positionH relativeFrom="column">
                  <wp:posOffset>304800</wp:posOffset>
                </wp:positionH>
                <wp:positionV relativeFrom="paragraph">
                  <wp:posOffset>469900</wp:posOffset>
                </wp:positionV>
                <wp:extent cx="6350" cy="5016500"/>
                <wp:effectExtent l="0" t="0" r="31750" b="317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01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116DF" id="Straight Connector 294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37pt" to="24.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E60D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FD0C01" wp14:editId="7B5C631A">
                <wp:simplePos x="0" y="0"/>
                <wp:positionH relativeFrom="column">
                  <wp:posOffset>2914650</wp:posOffset>
                </wp:positionH>
                <wp:positionV relativeFrom="paragraph">
                  <wp:posOffset>463550</wp:posOffset>
                </wp:positionV>
                <wp:extent cx="44450" cy="4330700"/>
                <wp:effectExtent l="38100" t="0" r="69850" b="508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433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EE088" id="Straight Arrow Connector 292" o:spid="_x0000_s1026" type="#_x0000_t32" style="position:absolute;margin-left:229.5pt;margin-top:36.5pt;width:3.5pt;height:34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E60D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A40896" wp14:editId="42BE35BA">
                <wp:simplePos x="0" y="0"/>
                <wp:positionH relativeFrom="column">
                  <wp:posOffset>2679700</wp:posOffset>
                </wp:positionH>
                <wp:positionV relativeFrom="paragraph">
                  <wp:posOffset>-6350</wp:posOffset>
                </wp:positionV>
                <wp:extent cx="463550" cy="469900"/>
                <wp:effectExtent l="0" t="0" r="12700" b="44450"/>
                <wp:wrapNone/>
                <wp:docPr id="291" name="Flowchart: Off-page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2164C" w14:textId="77777777" w:rsidR="008E60D2" w:rsidRDefault="008E60D2" w:rsidP="008E60D2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0896" id="Flowchart: Off-page Connector 291" o:spid="_x0000_s1088" type="#_x0000_t177" style="position:absolute;margin-left:211pt;margin-top:-.5pt;width:36.5pt;height:3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" fillcolor="white [3201]" strokecolor="#70ad47 [3209]" strokeweight="1pt">
                <v:textbox>
                  <w:txbxContent>
                    <w:p w14:paraId="7662164C" w14:textId="77777777" w:rsidR="008E60D2" w:rsidRDefault="008E60D2" w:rsidP="008E60D2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8E60D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BB5C23" wp14:editId="7F56BE8C">
                <wp:simplePos x="0" y="0"/>
                <wp:positionH relativeFrom="margin">
                  <wp:posOffset>5162550</wp:posOffset>
                </wp:positionH>
                <wp:positionV relativeFrom="paragraph">
                  <wp:posOffset>0</wp:posOffset>
                </wp:positionV>
                <wp:extent cx="463550" cy="488950"/>
                <wp:effectExtent l="0" t="0" r="12700" b="44450"/>
                <wp:wrapNone/>
                <wp:docPr id="290" name="Flowchart: Off-page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8895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EC22A" w14:textId="77777777" w:rsidR="008E60D2" w:rsidRDefault="008E60D2" w:rsidP="008E60D2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5C23" id="Flowchart: Off-page Connector 290" o:spid="_x0000_s1089" type="#_x0000_t177" style="position:absolute;margin-left:406.5pt;margin-top:0;width:36.5pt;height:38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" fillcolor="white [3201]" strokecolor="#70ad47 [3209]" strokeweight="1pt">
                <v:textbox>
                  <w:txbxContent>
                    <w:p w14:paraId="4D5EC22A" w14:textId="77777777" w:rsidR="008E60D2" w:rsidRDefault="008E60D2" w:rsidP="008E60D2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0D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1B1C42" wp14:editId="01390D3D">
                <wp:simplePos x="0" y="0"/>
                <wp:positionH relativeFrom="column">
                  <wp:posOffset>101600</wp:posOffset>
                </wp:positionH>
                <wp:positionV relativeFrom="paragraph">
                  <wp:posOffset>0</wp:posOffset>
                </wp:positionV>
                <wp:extent cx="463550" cy="469900"/>
                <wp:effectExtent l="0" t="0" r="12700" b="44450"/>
                <wp:wrapNone/>
                <wp:docPr id="289" name="Flowchart: Off-page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4883A" w14:textId="77777777" w:rsidR="008E60D2" w:rsidRDefault="008E60D2" w:rsidP="008E60D2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1C42" id="Flowchart: Off-page Connector 289" o:spid="_x0000_s1090" type="#_x0000_t177" style="position:absolute;margin-left:8pt;margin-top:0;width:36.5pt;height:3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" fillcolor="white [3201]" strokecolor="#70ad47 [3209]" strokeweight="1pt">
                <v:textbox>
                  <w:txbxContent>
                    <w:p w14:paraId="5DA4883A" w14:textId="77777777" w:rsidR="008E60D2" w:rsidRDefault="008E60D2" w:rsidP="008E60D2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A2D9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67F8CC" wp14:editId="3ABA0C7C">
                <wp:simplePos x="0" y="0"/>
                <wp:positionH relativeFrom="column">
                  <wp:posOffset>4368800</wp:posOffset>
                </wp:positionH>
                <wp:positionV relativeFrom="paragraph">
                  <wp:posOffset>3276600</wp:posOffset>
                </wp:positionV>
                <wp:extent cx="12700" cy="1511300"/>
                <wp:effectExtent l="38100" t="0" r="63500" b="508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51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8514B" id="Straight Arrow Connector 279" o:spid="_x0000_s1026" type="#_x0000_t32" style="position:absolute;margin-left:344pt;margin-top:258pt;width:1pt;height:11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EA2D9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695778" wp14:editId="560BBD45">
                <wp:simplePos x="0" y="0"/>
                <wp:positionH relativeFrom="column">
                  <wp:posOffset>1441450</wp:posOffset>
                </wp:positionH>
                <wp:positionV relativeFrom="paragraph">
                  <wp:posOffset>5340350</wp:posOffset>
                </wp:positionV>
                <wp:extent cx="203200" cy="6350"/>
                <wp:effectExtent l="0" t="76200" r="25400" b="889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56886" id="Straight Arrow Connector 278" o:spid="_x0000_s1026" type="#_x0000_t32" style="position:absolute;margin-left:113.5pt;margin-top:420.5pt;width:16pt;height: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A2D9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E87903" wp14:editId="0E212FC3">
                <wp:simplePos x="0" y="0"/>
                <wp:positionH relativeFrom="column">
                  <wp:posOffset>1416050</wp:posOffset>
                </wp:positionH>
                <wp:positionV relativeFrom="paragraph">
                  <wp:posOffset>3333750</wp:posOffset>
                </wp:positionV>
                <wp:extent cx="19050" cy="2006600"/>
                <wp:effectExtent l="0" t="0" r="19050" b="317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0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457A4" id="Straight Connector 27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262.5pt" to="113pt,4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EA2D9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2C9783" wp14:editId="415B01C7">
                <wp:simplePos x="0" y="0"/>
                <wp:positionH relativeFrom="column">
                  <wp:posOffset>2901950</wp:posOffset>
                </wp:positionH>
                <wp:positionV relativeFrom="paragraph">
                  <wp:posOffset>5803900</wp:posOffset>
                </wp:positionV>
                <wp:extent cx="12700" cy="444500"/>
                <wp:effectExtent l="38100" t="0" r="63500" b="5080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4332C" id="Straight Arrow Connector 276" o:spid="_x0000_s1026" type="#_x0000_t32" style="position:absolute;margin-left:228.5pt;margin-top:457pt;width:1pt;height: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EA2D9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D4E681" wp14:editId="25C5BEC8">
                <wp:simplePos x="0" y="0"/>
                <wp:positionH relativeFrom="column">
                  <wp:posOffset>1511300</wp:posOffset>
                </wp:positionH>
                <wp:positionV relativeFrom="paragraph">
                  <wp:posOffset>4781550</wp:posOffset>
                </wp:positionV>
                <wp:extent cx="2933700" cy="1016000"/>
                <wp:effectExtent l="19050" t="0" r="38100" b="12700"/>
                <wp:wrapNone/>
                <wp:docPr id="274" name="Parallelogra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16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14521" w14:textId="05F3FF52" w:rsidR="00EA2D95" w:rsidRDefault="00EA2D95" w:rsidP="00EA2D95">
                            <w:pPr>
                              <w:jc w:val="center"/>
                            </w:pPr>
                            <w:r>
                              <w:t>“THANKS FOR USING OUR ATM SERVI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E681" id="Parallelogram 274" o:spid="_x0000_s1091" type="#_x0000_t7" style="position:absolute;margin-left:119pt;margin-top:376.5pt;width:231pt;height:80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" adj="1870" fillcolor="white [3201]" strokecolor="#70ad47 [3209]" strokeweight="1pt">
                <v:textbox>
                  <w:txbxContent>
                    <w:p w14:paraId="22014521" w14:textId="05F3FF52" w:rsidR="00EA2D95" w:rsidRDefault="00EA2D95" w:rsidP="00EA2D95">
                      <w:pPr>
                        <w:jc w:val="center"/>
                      </w:pPr>
                      <w:r>
                        <w:t>“THANKS FOR USING OUR ATM SERVICE”</w:t>
                      </w:r>
                    </w:p>
                  </w:txbxContent>
                </v:textbox>
              </v:shape>
            </w:pict>
          </mc:Fallback>
        </mc:AlternateContent>
      </w:r>
      <w:r w:rsidR="00EA2D9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31BEE8" wp14:editId="3DFF89DB">
                <wp:simplePos x="0" y="0"/>
                <wp:positionH relativeFrom="column">
                  <wp:posOffset>1543050</wp:posOffset>
                </wp:positionH>
                <wp:positionV relativeFrom="paragraph">
                  <wp:posOffset>6248400</wp:posOffset>
                </wp:positionV>
                <wp:extent cx="2768600" cy="635000"/>
                <wp:effectExtent l="0" t="0" r="12700" b="12700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49A47" w14:textId="08EF131C" w:rsidR="00EA2D95" w:rsidRDefault="00EA2D95" w:rsidP="00EA2D95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1BEE8" id="Oval 275" o:spid="_x0000_s1092" style="position:absolute;margin-left:121.5pt;margin-top:492pt;width:218pt;height:50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55E49A47" w14:textId="08EF131C" w:rsidR="00EA2D95" w:rsidRDefault="00EA2D95" w:rsidP="00EA2D95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B9095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E10837" wp14:editId="22EAD053">
                <wp:simplePos x="0" y="0"/>
                <wp:positionH relativeFrom="column">
                  <wp:posOffset>4318000</wp:posOffset>
                </wp:positionH>
                <wp:positionV relativeFrom="paragraph">
                  <wp:posOffset>1555750</wp:posOffset>
                </wp:positionV>
                <wp:extent cx="31750" cy="520700"/>
                <wp:effectExtent l="38100" t="0" r="63500" b="5080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C4919" id="Straight Arrow Connector 273" o:spid="_x0000_s1026" type="#_x0000_t32" style="position:absolute;margin-left:340pt;margin-top:122.5pt;width:2.5pt;height:4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B9095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23CFE9" wp14:editId="1E37E7E1">
                <wp:simplePos x="0" y="0"/>
                <wp:positionH relativeFrom="margin">
                  <wp:posOffset>3498850</wp:posOffset>
                </wp:positionH>
                <wp:positionV relativeFrom="paragraph">
                  <wp:posOffset>2044700</wp:posOffset>
                </wp:positionV>
                <wp:extent cx="1758950" cy="1231900"/>
                <wp:effectExtent l="19050" t="19050" r="31750" b="44450"/>
                <wp:wrapNone/>
                <wp:docPr id="268" name="Diamond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2319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B7BB0" w14:textId="77777777" w:rsidR="00B90956" w:rsidRDefault="00B90956" w:rsidP="00B90956">
                            <w:pPr>
                              <w:jc w:val="center"/>
                            </w:pPr>
                            <w:r>
                              <w:t>Another transac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CFE9" id="Diamond 268" o:spid="_x0000_s1093" type="#_x0000_t4" style="position:absolute;margin-left:275.5pt;margin-top:161pt;width:138.5pt;height:97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" fillcolor="window" strokecolor="#70ad47" strokeweight="1pt">
                <v:textbox>
                  <w:txbxContent>
                    <w:p w14:paraId="776B7BB0" w14:textId="77777777" w:rsidR="00B90956" w:rsidRDefault="00B90956" w:rsidP="00B90956">
                      <w:pPr>
                        <w:jc w:val="center"/>
                      </w:pPr>
                      <w:r>
                        <w:t>Another transac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95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675345" wp14:editId="25F75B27">
                <wp:simplePos x="0" y="0"/>
                <wp:positionH relativeFrom="column">
                  <wp:posOffset>4324350</wp:posOffset>
                </wp:positionH>
                <wp:positionV relativeFrom="paragraph">
                  <wp:posOffset>469900</wp:posOffset>
                </wp:positionV>
                <wp:extent cx="12700" cy="419100"/>
                <wp:effectExtent l="57150" t="0" r="63500" b="5715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0852B" id="Straight Arrow Connector 271" o:spid="_x0000_s1026" type="#_x0000_t32" style="position:absolute;margin-left:340.5pt;margin-top:37pt;width:1pt;height:3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9095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71A66F" wp14:editId="664D9F76">
                <wp:simplePos x="0" y="0"/>
                <wp:positionH relativeFrom="column">
                  <wp:posOffset>1403350</wp:posOffset>
                </wp:positionH>
                <wp:positionV relativeFrom="paragraph">
                  <wp:posOffset>1758950</wp:posOffset>
                </wp:positionV>
                <wp:extent cx="6350" cy="342900"/>
                <wp:effectExtent l="38100" t="0" r="69850" b="5715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A2C6E" id="Straight Arrow Connector 270" o:spid="_x0000_s1026" type="#_x0000_t32" style="position:absolute;margin-left:110.5pt;margin-top:138.5pt;width:.5pt;height:2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9095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229669" wp14:editId="1CFFC376">
                <wp:simplePos x="0" y="0"/>
                <wp:positionH relativeFrom="column">
                  <wp:posOffset>1409700</wp:posOffset>
                </wp:positionH>
                <wp:positionV relativeFrom="paragraph">
                  <wp:posOffset>431800</wp:posOffset>
                </wp:positionV>
                <wp:extent cx="6350" cy="419100"/>
                <wp:effectExtent l="38100" t="0" r="69850" b="571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9EEE3" id="Straight Arrow Connector 269" o:spid="_x0000_s1026" type="#_x0000_t32" style="position:absolute;margin-left:111pt;margin-top:34pt;width:.5pt;height:3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B9095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8CA7B0" wp14:editId="57126AAB">
                <wp:simplePos x="0" y="0"/>
                <wp:positionH relativeFrom="margin">
                  <wp:posOffset>552450</wp:posOffset>
                </wp:positionH>
                <wp:positionV relativeFrom="paragraph">
                  <wp:posOffset>2101850</wp:posOffset>
                </wp:positionV>
                <wp:extent cx="1758950" cy="1231900"/>
                <wp:effectExtent l="19050" t="19050" r="31750" b="44450"/>
                <wp:wrapNone/>
                <wp:docPr id="267" name="Diamon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2319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8EACC4" w14:textId="77777777" w:rsidR="00B90956" w:rsidRDefault="00B90956" w:rsidP="00B90956">
                            <w:pPr>
                              <w:jc w:val="center"/>
                            </w:pPr>
                            <w:r>
                              <w:t>Another transac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A7B0" id="Diamond 267" o:spid="_x0000_s1094" type="#_x0000_t4" style="position:absolute;margin-left:43.5pt;margin-top:165.5pt;width:138.5pt;height:9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" fillcolor="window" strokecolor="#70ad47" strokeweight="1pt">
                <v:textbox>
                  <w:txbxContent>
                    <w:p w14:paraId="138EACC4" w14:textId="77777777" w:rsidR="00B90956" w:rsidRDefault="00B90956" w:rsidP="00B90956">
                      <w:pPr>
                        <w:jc w:val="center"/>
                      </w:pPr>
                      <w:r>
                        <w:t>Another transac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95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73E1FF" wp14:editId="378CDC7F">
                <wp:simplePos x="0" y="0"/>
                <wp:positionH relativeFrom="column">
                  <wp:posOffset>3422650</wp:posOffset>
                </wp:positionH>
                <wp:positionV relativeFrom="paragraph">
                  <wp:posOffset>895350</wp:posOffset>
                </wp:positionV>
                <wp:extent cx="1790700" cy="654050"/>
                <wp:effectExtent l="19050" t="0" r="38100" b="12700"/>
                <wp:wrapNone/>
                <wp:docPr id="266" name="Parallelogra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5405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0011D" w14:textId="4A946E1A" w:rsidR="00B90956" w:rsidRDefault="00B90956" w:rsidP="00B90956">
                            <w:pPr>
                              <w:jc w:val="center"/>
                            </w:pPr>
                            <w:r>
                              <w:t>“INVALID CHOI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3E1FF" id="Parallelogram 266" o:spid="_x0000_s1095" type="#_x0000_t7" style="position:absolute;margin-left:269.5pt;margin-top:70.5pt;width:141pt;height:5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" adj="1972" fillcolor="window" strokecolor="#70ad47" strokeweight="1pt">
                <v:textbox>
                  <w:txbxContent>
                    <w:p w14:paraId="3400011D" w14:textId="4A946E1A" w:rsidR="00B90956" w:rsidRDefault="00B90956" w:rsidP="00B90956">
                      <w:pPr>
                        <w:jc w:val="center"/>
                      </w:pPr>
                      <w:r>
                        <w:t>“INVALID CHOICE”</w:t>
                      </w:r>
                    </w:p>
                  </w:txbxContent>
                </v:textbox>
              </v:shape>
            </w:pict>
          </mc:Fallback>
        </mc:AlternateContent>
      </w:r>
      <w:r w:rsidR="00B9095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5FF8B2" wp14:editId="6D263415">
                <wp:simplePos x="0" y="0"/>
                <wp:positionH relativeFrom="column">
                  <wp:posOffset>495300</wp:posOffset>
                </wp:positionH>
                <wp:positionV relativeFrom="paragraph">
                  <wp:posOffset>850900</wp:posOffset>
                </wp:positionV>
                <wp:extent cx="1943100" cy="914400"/>
                <wp:effectExtent l="19050" t="0" r="38100" b="19050"/>
                <wp:wrapNone/>
                <wp:docPr id="265" name="Parallelogra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EBB2E" w14:textId="569ED785" w:rsidR="00B90956" w:rsidRDefault="00B90956" w:rsidP="00B90956">
                            <w:pPr>
                              <w:jc w:val="center"/>
                            </w:pPr>
                            <w:r>
                              <w:t>“THANK YOU FOR USING AT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F8B2" id="Parallelogram 265" o:spid="_x0000_s1096" type="#_x0000_t7" style="position:absolute;margin-left:39pt;margin-top:67pt;width:153pt;height:1in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" adj="2541" fillcolor="white [3201]" strokecolor="#70ad47 [3209]" strokeweight="1pt">
                <v:textbox>
                  <w:txbxContent>
                    <w:p w14:paraId="0D5EBB2E" w14:textId="569ED785" w:rsidR="00B90956" w:rsidRDefault="00B90956" w:rsidP="00B90956">
                      <w:pPr>
                        <w:jc w:val="center"/>
                      </w:pPr>
                      <w:r>
                        <w:t>“THANK YOU FOR USING ATM”</w:t>
                      </w:r>
                    </w:p>
                  </w:txbxContent>
                </v:textbox>
              </v:shape>
            </w:pict>
          </mc:Fallback>
        </mc:AlternateContent>
      </w:r>
      <w:r w:rsidR="003C2DB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3AFC06" wp14:editId="279BDA7C">
                <wp:simplePos x="0" y="0"/>
                <wp:positionH relativeFrom="column">
                  <wp:posOffset>1187450</wp:posOffset>
                </wp:positionH>
                <wp:positionV relativeFrom="paragraph">
                  <wp:posOffset>6350</wp:posOffset>
                </wp:positionV>
                <wp:extent cx="463550" cy="469900"/>
                <wp:effectExtent l="0" t="0" r="12700" b="44450"/>
                <wp:wrapNone/>
                <wp:docPr id="263" name="Flowchart: Off-page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CAC66" w14:textId="3E637A57" w:rsidR="003C2DB2" w:rsidRDefault="008C32DF" w:rsidP="003C2DB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FC06" id="Flowchart: Off-page Connector 263" o:spid="_x0000_s1097" type="#_x0000_t177" style="position:absolute;margin-left:93.5pt;margin-top:.5pt;width:36.5pt;height:3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" fillcolor="window" strokecolor="#70ad47" strokeweight="1pt">
                <v:textbox>
                  <w:txbxContent>
                    <w:p w14:paraId="770CAC66" w14:textId="3E637A57" w:rsidR="003C2DB2" w:rsidRDefault="008C32DF" w:rsidP="003C2DB2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C2DB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27200E" wp14:editId="0DFA47E9">
                <wp:simplePos x="0" y="0"/>
                <wp:positionH relativeFrom="column">
                  <wp:posOffset>4102100</wp:posOffset>
                </wp:positionH>
                <wp:positionV relativeFrom="paragraph">
                  <wp:posOffset>0</wp:posOffset>
                </wp:positionV>
                <wp:extent cx="463550" cy="469900"/>
                <wp:effectExtent l="0" t="0" r="12700" b="44450"/>
                <wp:wrapNone/>
                <wp:docPr id="264" name="Flowchart: Off-page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9900"/>
                        </a:xfrm>
                        <a:prstGeom prst="flowChartOffpage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B13A11" w14:textId="3C813DD0" w:rsidR="003C2DB2" w:rsidRDefault="008C32DF" w:rsidP="003C2DB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200E" id="Flowchart: Off-page Connector 264" o:spid="_x0000_s1098" type="#_x0000_t177" style="position:absolute;margin-left:323pt;margin-top:0;width:36.5pt;height:3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" fillcolor="window" strokecolor="#70ad47" strokeweight="1pt">
                <v:textbox>
                  <w:txbxContent>
                    <w:p w14:paraId="5BB13A11" w14:textId="3C813DD0" w:rsidR="003C2DB2" w:rsidRDefault="008C32DF" w:rsidP="003C2DB2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276A0">
        <w:br w:type="page"/>
      </w:r>
    </w:p>
    <w:p w14:paraId="776ED2EE" w14:textId="77777777" w:rsidR="00BD1325" w:rsidRPr="005C091D" w:rsidRDefault="00AF5F03" w:rsidP="00A904F6">
      <w:pPr>
        <w:spacing w:after="160" w:line="259" w:lineRule="auto"/>
        <w:jc w:val="center"/>
        <w:rPr>
          <w:b/>
          <w:bCs/>
          <w:u w:val="single"/>
        </w:rPr>
      </w:pPr>
      <w:r w:rsidRPr="005C091D">
        <w:rPr>
          <w:b/>
          <w:bCs/>
          <w:u w:val="single"/>
        </w:rPr>
        <w:lastRenderedPageBreak/>
        <w:t>Pseudocode</w:t>
      </w:r>
    </w:p>
    <w:p w14:paraId="17C8BC45" w14:textId="77777777" w:rsidR="00BD1325" w:rsidRPr="005C091D" w:rsidRDefault="00BD1325" w:rsidP="00BD1325">
      <w:r w:rsidRPr="005C091D">
        <w:t>START</w:t>
      </w:r>
    </w:p>
    <w:p w14:paraId="22E3FD78" w14:textId="77777777" w:rsidR="00BD1325" w:rsidRPr="005C091D" w:rsidRDefault="00BD1325" w:rsidP="00BD1325">
      <w:pPr>
        <w:rPr>
          <w:rFonts w:eastAsia="SimSun"/>
        </w:rPr>
      </w:pPr>
      <w:r w:rsidRPr="005C091D">
        <w:t xml:space="preserve">INPUT </w:t>
      </w:r>
      <w:r w:rsidRPr="005C091D">
        <w:rPr>
          <w:rFonts w:eastAsia="SimSun"/>
        </w:rPr>
        <w:t>pin number</w:t>
      </w:r>
    </w:p>
    <w:p w14:paraId="4C429355" w14:textId="77777777" w:rsidR="00BD1325" w:rsidRPr="005C091D" w:rsidRDefault="00BD1325" w:rsidP="00BD1325">
      <w:pPr>
        <w:rPr>
          <w:rFonts w:eastAsia="SimSun"/>
        </w:rPr>
      </w:pPr>
      <w:r w:rsidRPr="005C091D">
        <w:rPr>
          <w:rFonts w:eastAsia="SimSun"/>
        </w:rPr>
        <w:t>READ pin number</w:t>
      </w:r>
    </w:p>
    <w:p w14:paraId="2C18C948" w14:textId="77777777" w:rsidR="00BD1325" w:rsidRPr="005C091D" w:rsidRDefault="00BD1325" w:rsidP="00BD1325">
      <w:pPr>
        <w:rPr>
          <w:rFonts w:eastAsia="SimSun"/>
        </w:rPr>
      </w:pPr>
      <w:r w:rsidRPr="005C091D">
        <w:rPr>
          <w:rFonts w:eastAsia="SimSun"/>
        </w:rPr>
        <w:t>IF</w:t>
      </w:r>
    </w:p>
    <w:p w14:paraId="51855490" w14:textId="7B2A1405" w:rsidR="00BD1325" w:rsidRPr="005C091D" w:rsidRDefault="00BD1325" w:rsidP="00BD1325">
      <w:pPr>
        <w:rPr>
          <w:rFonts w:eastAsia="SimSun"/>
        </w:rPr>
      </w:pPr>
      <w:r w:rsidRPr="005C091D">
        <w:rPr>
          <w:rFonts w:eastAsia="SimSun"/>
        </w:rPr>
        <w:tab/>
        <w:t>pin number=5200</w:t>
      </w:r>
    </w:p>
    <w:p w14:paraId="28C1D7EE" w14:textId="77777777" w:rsidR="00BD1325" w:rsidRPr="005C091D" w:rsidRDefault="00BD1325" w:rsidP="00BD1325">
      <w:pPr>
        <w:rPr>
          <w:rFonts w:eastAsia="SimSun"/>
        </w:rPr>
      </w:pPr>
      <w:r w:rsidRPr="005C091D">
        <w:rPr>
          <w:rFonts w:eastAsia="SimSun"/>
        </w:rPr>
        <w:tab/>
        <w:t>DISPLAY main menu</w:t>
      </w:r>
    </w:p>
    <w:p w14:paraId="628BE1E3" w14:textId="77777777" w:rsidR="00BD1325" w:rsidRPr="005C091D" w:rsidRDefault="00BD1325" w:rsidP="00BD1325">
      <w:pPr>
        <w:rPr>
          <w:rFonts w:eastAsia="SimSun"/>
        </w:rPr>
      </w:pPr>
      <w:r w:rsidRPr="005C091D">
        <w:rPr>
          <w:rFonts w:eastAsia="SimSun"/>
        </w:rPr>
        <w:t>ELSE</w:t>
      </w:r>
    </w:p>
    <w:p w14:paraId="62E11F7D" w14:textId="77777777" w:rsidR="00BD1325" w:rsidRPr="005C091D" w:rsidRDefault="00BD1325" w:rsidP="00BD1325">
      <w:pPr>
        <w:ind w:firstLine="720"/>
        <w:rPr>
          <w:rFonts w:eastAsia="SimSun"/>
        </w:rPr>
      </w:pPr>
      <w:r w:rsidRPr="005C091D">
        <w:rPr>
          <w:rFonts w:eastAsia="SimSun"/>
        </w:rPr>
        <w:t>PRINT please enter valid password</w:t>
      </w:r>
    </w:p>
    <w:p w14:paraId="4A952109" w14:textId="77777777" w:rsidR="00BD1325" w:rsidRPr="005C091D" w:rsidRDefault="00BD1325" w:rsidP="00BD1325">
      <w:pPr>
        <w:rPr>
          <w:rFonts w:eastAsia="SimSun"/>
        </w:rPr>
      </w:pPr>
      <w:r w:rsidRPr="005C091D">
        <w:rPr>
          <w:rFonts w:eastAsia="SimSun"/>
        </w:rPr>
        <w:t>END IF</w:t>
      </w:r>
    </w:p>
    <w:p w14:paraId="498FC0D3" w14:textId="77777777" w:rsidR="00BD1325" w:rsidRPr="005C091D" w:rsidRDefault="00BD1325" w:rsidP="00BD1325">
      <w:pPr>
        <w:rPr>
          <w:rFonts w:eastAsia="SimSun"/>
        </w:rPr>
      </w:pPr>
      <w:r w:rsidRPr="005C091D">
        <w:rPr>
          <w:rFonts w:eastAsia="SimSun"/>
        </w:rPr>
        <w:t>INPUT choice from main menu</w:t>
      </w:r>
    </w:p>
    <w:p w14:paraId="0F2E6475" w14:textId="77777777" w:rsidR="00BD1325" w:rsidRPr="005C091D" w:rsidRDefault="00BD1325" w:rsidP="00BD1325">
      <w:r w:rsidRPr="005C091D">
        <w:rPr>
          <w:rFonts w:eastAsia="SimSun"/>
        </w:rPr>
        <w:t>READ choice from main menu</w:t>
      </w:r>
      <w:r w:rsidRPr="005C091D">
        <w:t xml:space="preserve"> </w:t>
      </w:r>
    </w:p>
    <w:p w14:paraId="3A80B2BA" w14:textId="77777777" w:rsidR="00BD1325" w:rsidRPr="005C091D" w:rsidRDefault="00BD1325" w:rsidP="00BD1325"/>
    <w:p w14:paraId="124DC6DA" w14:textId="77777777" w:rsidR="00D73A8A" w:rsidRPr="005C091D" w:rsidRDefault="00BD1325" w:rsidP="00BD1325">
      <w:r w:rsidRPr="005C091D">
        <w:t xml:space="preserve">Case 1, </w:t>
      </w:r>
      <w:r w:rsidR="00D73A8A" w:rsidRPr="005C091D">
        <w:t>Check Balance</w:t>
      </w:r>
    </w:p>
    <w:p w14:paraId="05A91E97" w14:textId="77777777" w:rsidR="00D73A8A" w:rsidRPr="005C091D" w:rsidRDefault="00D73A8A" w:rsidP="00BD1325">
      <w:r w:rsidRPr="005C091D">
        <w:t>DISPLAY balance</w:t>
      </w:r>
    </w:p>
    <w:p w14:paraId="61D1BFDD" w14:textId="77777777" w:rsidR="00D73A8A" w:rsidRPr="005C091D" w:rsidRDefault="00D73A8A" w:rsidP="00BD1325">
      <w:r w:rsidRPr="005C091D">
        <w:t>PRINT do you wish to have another transaction? (y/n)</w:t>
      </w:r>
    </w:p>
    <w:p w14:paraId="50B069F4" w14:textId="77777777" w:rsidR="00D73A8A" w:rsidRPr="005C091D" w:rsidRDefault="00D73A8A" w:rsidP="00BD1325">
      <w:r w:rsidRPr="005C091D">
        <w:t>INPUT y/n</w:t>
      </w:r>
    </w:p>
    <w:p w14:paraId="20A8992B" w14:textId="77777777" w:rsidR="00D73A8A" w:rsidRPr="005C091D" w:rsidRDefault="00D73A8A" w:rsidP="00BD1325">
      <w:r w:rsidRPr="005C091D">
        <w:t>READ y/n</w:t>
      </w:r>
    </w:p>
    <w:p w14:paraId="63E83027" w14:textId="77777777" w:rsidR="00D73A8A" w:rsidRPr="005C091D" w:rsidRDefault="00D73A8A" w:rsidP="00BD1325">
      <w:r w:rsidRPr="005C091D">
        <w:t>IF</w:t>
      </w:r>
    </w:p>
    <w:p w14:paraId="4E4382B1" w14:textId="77777777" w:rsidR="00D73A8A" w:rsidRPr="005C091D" w:rsidRDefault="00D73A8A" w:rsidP="00BD1325">
      <w:r w:rsidRPr="005C091D">
        <w:tab/>
        <w:t>value entered ≠’n’/’N’</w:t>
      </w:r>
    </w:p>
    <w:p w14:paraId="5103C237" w14:textId="77777777" w:rsidR="00D73A8A" w:rsidRPr="005C091D" w:rsidRDefault="00D73A8A" w:rsidP="00BD1325">
      <w:r w:rsidRPr="005C091D">
        <w:tab/>
        <w:t>go back to main menu</w:t>
      </w:r>
    </w:p>
    <w:p w14:paraId="4D53AE9A" w14:textId="77777777" w:rsidR="00D73A8A" w:rsidRPr="005C091D" w:rsidRDefault="00D73A8A" w:rsidP="00BD1325">
      <w:r w:rsidRPr="005C091D">
        <w:t>ELSE</w:t>
      </w:r>
    </w:p>
    <w:p w14:paraId="3227F689" w14:textId="60C7AC3E" w:rsidR="00D73A8A" w:rsidRPr="005C091D" w:rsidRDefault="00D73A8A" w:rsidP="00BD1325">
      <w:r w:rsidRPr="005C091D">
        <w:tab/>
        <w:t>DISPLAY thanks for using</w:t>
      </w:r>
      <w:r w:rsidR="00E131AB" w:rsidRPr="005C091D">
        <w:t xml:space="preserve"> our</w:t>
      </w:r>
      <w:r w:rsidRPr="005C091D">
        <w:t xml:space="preserve"> ATM service</w:t>
      </w:r>
    </w:p>
    <w:p w14:paraId="087874A4" w14:textId="77777777" w:rsidR="00D73A8A" w:rsidRPr="005C091D" w:rsidRDefault="00D73A8A" w:rsidP="00BD1325">
      <w:r w:rsidRPr="005C091D">
        <w:t>STOP</w:t>
      </w:r>
    </w:p>
    <w:p w14:paraId="1E4421D1" w14:textId="77777777" w:rsidR="00D73A8A" w:rsidRPr="005C091D" w:rsidRDefault="00D73A8A" w:rsidP="00BD1325"/>
    <w:p w14:paraId="11828E04" w14:textId="77777777" w:rsidR="00D73A8A" w:rsidRPr="005C091D" w:rsidRDefault="00D73A8A" w:rsidP="00BD1325">
      <w:r w:rsidRPr="005C091D">
        <w:t>Case 2, Withdraw Cash</w:t>
      </w:r>
    </w:p>
    <w:p w14:paraId="3DC9F555" w14:textId="77777777" w:rsidR="00D73A8A" w:rsidRPr="005C091D" w:rsidRDefault="00D73A8A" w:rsidP="00BD1325">
      <w:r w:rsidRPr="005C091D">
        <w:t>INPUT the amount to withdraw</w:t>
      </w:r>
    </w:p>
    <w:p w14:paraId="4CEAEC4C" w14:textId="77777777" w:rsidR="00D73A8A" w:rsidRPr="005C091D" w:rsidRDefault="00D73A8A" w:rsidP="00BD1325">
      <w:r w:rsidRPr="005C091D">
        <w:t xml:space="preserve">READ the amount to withdraw </w:t>
      </w:r>
    </w:p>
    <w:p w14:paraId="2E0002A1" w14:textId="77777777" w:rsidR="00D73A8A" w:rsidRPr="005C091D" w:rsidRDefault="00D73A8A" w:rsidP="00BD1325">
      <w:r w:rsidRPr="005C091D">
        <w:t>IF</w:t>
      </w:r>
    </w:p>
    <w:p w14:paraId="65ABF841" w14:textId="77777777" w:rsidR="00D73A8A" w:rsidRPr="005C091D" w:rsidRDefault="00D73A8A" w:rsidP="00BD1325">
      <w:r w:rsidRPr="005C091D">
        <w:tab/>
        <w:t>the amount to withdraw is not in multiples of 50</w:t>
      </w:r>
    </w:p>
    <w:p w14:paraId="4B270198" w14:textId="77777777" w:rsidR="001F4C8F" w:rsidRPr="005C091D" w:rsidRDefault="00D73A8A" w:rsidP="00BD1325">
      <w:r w:rsidRPr="005C091D">
        <w:tab/>
        <w:t xml:space="preserve">DISPLAY please enter </w:t>
      </w:r>
      <w:r w:rsidR="001F4C8F" w:rsidRPr="005C091D">
        <w:t>the amount in multiples of 50</w:t>
      </w:r>
    </w:p>
    <w:p w14:paraId="24CF8F9B" w14:textId="77777777" w:rsidR="001F4C8F" w:rsidRPr="005C091D" w:rsidRDefault="001F4C8F" w:rsidP="00BD1325">
      <w:r w:rsidRPr="005C091D">
        <w:t>ELSE IF</w:t>
      </w:r>
    </w:p>
    <w:p w14:paraId="644784E9" w14:textId="77777777" w:rsidR="001F4C8F" w:rsidRPr="005C091D" w:rsidRDefault="001F4C8F" w:rsidP="00BD1325">
      <w:r w:rsidRPr="005C091D">
        <w:tab/>
        <w:t>withdraw&gt; (amount-500)</w:t>
      </w:r>
    </w:p>
    <w:p w14:paraId="01E98BB8" w14:textId="77777777" w:rsidR="001F4C8F" w:rsidRPr="005C091D" w:rsidRDefault="001F4C8F" w:rsidP="00BD1325">
      <w:r w:rsidRPr="005C091D">
        <w:tab/>
        <w:t>DISPLAY insufficient balance</w:t>
      </w:r>
    </w:p>
    <w:p w14:paraId="795D85AB" w14:textId="77777777" w:rsidR="001F4C8F" w:rsidRPr="005C091D" w:rsidRDefault="001F4C8F" w:rsidP="00BD1325">
      <w:r w:rsidRPr="005C091D">
        <w:t>ELSE</w:t>
      </w:r>
    </w:p>
    <w:p w14:paraId="5298C54B" w14:textId="77777777" w:rsidR="001F4C8F" w:rsidRPr="005C091D" w:rsidRDefault="001F4C8F" w:rsidP="00BD1325">
      <w:r w:rsidRPr="005C091D">
        <w:tab/>
        <w:t>amount= amount-withdraw</w:t>
      </w:r>
    </w:p>
    <w:p w14:paraId="36D4D16E" w14:textId="52DE4F08" w:rsidR="001F4C8F" w:rsidRPr="005C091D" w:rsidRDefault="001F4C8F" w:rsidP="00BD1325">
      <w:r w:rsidRPr="005C091D">
        <w:tab/>
        <w:t>DISPLAY please collect cash</w:t>
      </w:r>
    </w:p>
    <w:p w14:paraId="60678338" w14:textId="77777777" w:rsidR="001F4C8F" w:rsidRPr="005C091D" w:rsidRDefault="001F4C8F" w:rsidP="001F4C8F">
      <w:pPr>
        <w:ind w:firstLine="720"/>
      </w:pPr>
      <w:r w:rsidRPr="005C091D">
        <w:t>DISPLAY balance</w:t>
      </w:r>
    </w:p>
    <w:p w14:paraId="17326CF6" w14:textId="77777777" w:rsidR="001F4C8F" w:rsidRPr="005C091D" w:rsidRDefault="001F4C8F" w:rsidP="001F4C8F">
      <w:r w:rsidRPr="005C091D">
        <w:t>END IF</w:t>
      </w:r>
    </w:p>
    <w:p w14:paraId="048AE413" w14:textId="77777777" w:rsidR="001F4C8F" w:rsidRPr="005C091D" w:rsidRDefault="001F4C8F" w:rsidP="001F4C8F">
      <w:r w:rsidRPr="005C091D">
        <w:t>PRINT do you wish to have another transaction? (y/n)</w:t>
      </w:r>
    </w:p>
    <w:p w14:paraId="5F5C640C" w14:textId="77777777" w:rsidR="001F4C8F" w:rsidRPr="005C091D" w:rsidRDefault="001F4C8F" w:rsidP="001F4C8F">
      <w:r w:rsidRPr="005C091D">
        <w:t>INPUT y/n</w:t>
      </w:r>
    </w:p>
    <w:p w14:paraId="76771492" w14:textId="77777777" w:rsidR="001F4C8F" w:rsidRPr="005C091D" w:rsidRDefault="001F4C8F" w:rsidP="001F4C8F">
      <w:r w:rsidRPr="005C091D">
        <w:t>READ y/n</w:t>
      </w:r>
    </w:p>
    <w:p w14:paraId="515D1AAD" w14:textId="77777777" w:rsidR="001F4C8F" w:rsidRPr="005C091D" w:rsidRDefault="001F4C8F" w:rsidP="001F4C8F">
      <w:r w:rsidRPr="005C091D">
        <w:t>IF</w:t>
      </w:r>
    </w:p>
    <w:p w14:paraId="7BD53F94" w14:textId="77777777" w:rsidR="001F4C8F" w:rsidRPr="005C091D" w:rsidRDefault="001F4C8F" w:rsidP="001F4C8F">
      <w:r w:rsidRPr="005C091D">
        <w:tab/>
        <w:t>value entered ≠’n’/’N’</w:t>
      </w:r>
    </w:p>
    <w:p w14:paraId="3EF4FDB6" w14:textId="77777777" w:rsidR="001F4C8F" w:rsidRPr="005C091D" w:rsidRDefault="001F4C8F" w:rsidP="001F4C8F">
      <w:r w:rsidRPr="005C091D">
        <w:tab/>
        <w:t>go back to main menu</w:t>
      </w:r>
    </w:p>
    <w:p w14:paraId="57B60D27" w14:textId="77777777" w:rsidR="001F4C8F" w:rsidRPr="005C091D" w:rsidRDefault="001F4C8F" w:rsidP="001F4C8F">
      <w:r w:rsidRPr="005C091D">
        <w:t>ELSE</w:t>
      </w:r>
    </w:p>
    <w:p w14:paraId="7E23696E" w14:textId="1701F897" w:rsidR="001F4C8F" w:rsidRPr="005C091D" w:rsidRDefault="001F4C8F" w:rsidP="001F4C8F">
      <w:r w:rsidRPr="005C091D">
        <w:tab/>
        <w:t>DISPLAY thanks for using</w:t>
      </w:r>
      <w:r w:rsidR="00E131AB" w:rsidRPr="005C091D">
        <w:t xml:space="preserve"> our</w:t>
      </w:r>
      <w:r w:rsidRPr="005C091D">
        <w:t xml:space="preserve"> ATM service</w:t>
      </w:r>
    </w:p>
    <w:p w14:paraId="2F90A01E" w14:textId="4FA13879" w:rsidR="001F4C8F" w:rsidRPr="005C091D" w:rsidRDefault="001F4C8F" w:rsidP="001F4C8F">
      <w:r w:rsidRPr="005C091D">
        <w:t>STOP</w:t>
      </w:r>
    </w:p>
    <w:p w14:paraId="77005118" w14:textId="62340F6F" w:rsidR="001F4C8F" w:rsidRPr="005C091D" w:rsidRDefault="001F4C8F" w:rsidP="001F4C8F"/>
    <w:p w14:paraId="02411023" w14:textId="629D1587" w:rsidR="001F4C8F" w:rsidRPr="005C091D" w:rsidRDefault="001F4C8F" w:rsidP="001F4C8F">
      <w:r w:rsidRPr="005C091D">
        <w:lastRenderedPageBreak/>
        <w:t xml:space="preserve">Case 3, </w:t>
      </w:r>
      <w:r w:rsidR="00E131AB" w:rsidRPr="005C091D">
        <w:t>Deposit Cash</w:t>
      </w:r>
    </w:p>
    <w:p w14:paraId="4D34C729" w14:textId="0935876A" w:rsidR="001F4C8F" w:rsidRPr="005C091D" w:rsidRDefault="001F4C8F" w:rsidP="001F4C8F">
      <w:r w:rsidRPr="005C091D">
        <w:t>INPUT the amount to deposit</w:t>
      </w:r>
    </w:p>
    <w:p w14:paraId="65989D9C" w14:textId="74EF28CB" w:rsidR="001F4C8F" w:rsidRPr="005C091D" w:rsidRDefault="001F4C8F" w:rsidP="001F4C8F">
      <w:r w:rsidRPr="005C091D">
        <w:t>READ the amount to deposit</w:t>
      </w:r>
    </w:p>
    <w:p w14:paraId="15FCFBD2" w14:textId="4FF7E211" w:rsidR="001F4C8F" w:rsidRPr="005C091D" w:rsidRDefault="001F4C8F" w:rsidP="001F4C8F">
      <w:r w:rsidRPr="005C091D">
        <w:t>amount= amount+ deposit</w:t>
      </w:r>
    </w:p>
    <w:p w14:paraId="143089F7" w14:textId="0895ECC9" w:rsidR="001F4C8F" w:rsidRPr="005C091D" w:rsidRDefault="001F4C8F" w:rsidP="001F4C8F">
      <w:r w:rsidRPr="005C091D">
        <w:t>DISPLAY balance</w:t>
      </w:r>
    </w:p>
    <w:p w14:paraId="210238BC" w14:textId="77777777" w:rsidR="00181E03" w:rsidRPr="005C091D" w:rsidRDefault="00181E03" w:rsidP="00181E03">
      <w:r w:rsidRPr="005C091D">
        <w:t>PRINT do you wish to have another transaction? (y/n)</w:t>
      </w:r>
    </w:p>
    <w:p w14:paraId="6D473AC4" w14:textId="77777777" w:rsidR="00181E03" w:rsidRPr="005C091D" w:rsidRDefault="00181E03" w:rsidP="00181E03">
      <w:r w:rsidRPr="005C091D">
        <w:t>INPUT y/n</w:t>
      </w:r>
    </w:p>
    <w:p w14:paraId="60A6736D" w14:textId="77777777" w:rsidR="00181E03" w:rsidRPr="005C091D" w:rsidRDefault="00181E03" w:rsidP="00181E03">
      <w:r w:rsidRPr="005C091D">
        <w:t>READ y/n</w:t>
      </w:r>
    </w:p>
    <w:p w14:paraId="6CA7111C" w14:textId="77777777" w:rsidR="00181E03" w:rsidRPr="005C091D" w:rsidRDefault="00181E03" w:rsidP="00181E03">
      <w:r w:rsidRPr="005C091D">
        <w:t>IF</w:t>
      </w:r>
    </w:p>
    <w:p w14:paraId="60484A51" w14:textId="77777777" w:rsidR="00181E03" w:rsidRPr="005C091D" w:rsidRDefault="00181E03" w:rsidP="00181E03">
      <w:r w:rsidRPr="005C091D">
        <w:tab/>
        <w:t>value entered ≠’n’/’N’</w:t>
      </w:r>
    </w:p>
    <w:p w14:paraId="5057FC09" w14:textId="77777777" w:rsidR="00181E03" w:rsidRPr="005C091D" w:rsidRDefault="00181E03" w:rsidP="00181E03">
      <w:r w:rsidRPr="005C091D">
        <w:tab/>
        <w:t>go back to main menu</w:t>
      </w:r>
    </w:p>
    <w:p w14:paraId="5A6CD3B6" w14:textId="77777777" w:rsidR="00181E03" w:rsidRPr="005C091D" w:rsidRDefault="00181E03" w:rsidP="00181E03">
      <w:r w:rsidRPr="005C091D">
        <w:t>ELSE</w:t>
      </w:r>
    </w:p>
    <w:p w14:paraId="1C02E348" w14:textId="7B157B1D" w:rsidR="00181E03" w:rsidRPr="005C091D" w:rsidRDefault="00181E03" w:rsidP="00181E03">
      <w:r w:rsidRPr="005C091D">
        <w:tab/>
        <w:t>DISPLAY thanks for using</w:t>
      </w:r>
      <w:r w:rsidR="00E131AB" w:rsidRPr="005C091D">
        <w:t xml:space="preserve"> our</w:t>
      </w:r>
      <w:r w:rsidRPr="005C091D">
        <w:t xml:space="preserve"> ATM service</w:t>
      </w:r>
    </w:p>
    <w:p w14:paraId="35D605CB" w14:textId="77777777" w:rsidR="00181E03" w:rsidRPr="005C091D" w:rsidRDefault="00181E03" w:rsidP="00181E03">
      <w:r w:rsidRPr="005C091D">
        <w:t>STOP</w:t>
      </w:r>
    </w:p>
    <w:p w14:paraId="6EA8FEE8" w14:textId="77777777" w:rsidR="00181E03" w:rsidRPr="005C091D" w:rsidRDefault="00181E03" w:rsidP="00181E03"/>
    <w:p w14:paraId="7AA9820E" w14:textId="7044E923" w:rsidR="00181E03" w:rsidRPr="005C091D" w:rsidRDefault="00181E03" w:rsidP="001F4C8F">
      <w:r w:rsidRPr="005C091D">
        <w:t>Case 4, Quit</w:t>
      </w:r>
    </w:p>
    <w:p w14:paraId="1EB0DB14" w14:textId="2A5B8B36" w:rsidR="00181E03" w:rsidRPr="005C091D" w:rsidRDefault="00181E03" w:rsidP="001F4C8F">
      <w:r w:rsidRPr="005C091D">
        <w:t>DISPLAY thank you for using ATM</w:t>
      </w:r>
    </w:p>
    <w:p w14:paraId="15EB9920" w14:textId="77777777" w:rsidR="00181E03" w:rsidRPr="005C091D" w:rsidRDefault="00181E03" w:rsidP="00181E03">
      <w:r w:rsidRPr="005C091D">
        <w:t>PRINT do you wish to have another transaction? (y/n)</w:t>
      </w:r>
    </w:p>
    <w:p w14:paraId="0A5E136E" w14:textId="77777777" w:rsidR="00181E03" w:rsidRPr="005C091D" w:rsidRDefault="00181E03" w:rsidP="00181E03">
      <w:r w:rsidRPr="005C091D">
        <w:t>INPUT y/n</w:t>
      </w:r>
    </w:p>
    <w:p w14:paraId="561C1C48" w14:textId="77777777" w:rsidR="00181E03" w:rsidRPr="005C091D" w:rsidRDefault="00181E03" w:rsidP="00181E03">
      <w:r w:rsidRPr="005C091D">
        <w:t>READ y/n</w:t>
      </w:r>
    </w:p>
    <w:p w14:paraId="0F75CE46" w14:textId="77777777" w:rsidR="00181E03" w:rsidRPr="005C091D" w:rsidRDefault="00181E03" w:rsidP="00181E03">
      <w:r w:rsidRPr="005C091D">
        <w:t>IF</w:t>
      </w:r>
    </w:p>
    <w:p w14:paraId="35771E49" w14:textId="77777777" w:rsidR="00181E03" w:rsidRPr="005C091D" w:rsidRDefault="00181E03" w:rsidP="00181E03">
      <w:r w:rsidRPr="005C091D">
        <w:tab/>
        <w:t>value entered ≠’n’/’N’</w:t>
      </w:r>
    </w:p>
    <w:p w14:paraId="35D19B9B" w14:textId="77777777" w:rsidR="00181E03" w:rsidRPr="005C091D" w:rsidRDefault="00181E03" w:rsidP="00181E03">
      <w:r w:rsidRPr="005C091D">
        <w:tab/>
        <w:t>go back to main menu</w:t>
      </w:r>
    </w:p>
    <w:p w14:paraId="454B4EEB" w14:textId="77777777" w:rsidR="00181E03" w:rsidRPr="005C091D" w:rsidRDefault="00181E03" w:rsidP="00181E03">
      <w:r w:rsidRPr="005C091D">
        <w:t>ELSE</w:t>
      </w:r>
    </w:p>
    <w:p w14:paraId="751F5D64" w14:textId="19655A55" w:rsidR="00181E03" w:rsidRPr="005C091D" w:rsidRDefault="00181E03" w:rsidP="00181E03">
      <w:r w:rsidRPr="005C091D">
        <w:tab/>
        <w:t xml:space="preserve">DISPLAY thanks for using </w:t>
      </w:r>
      <w:r w:rsidR="00E131AB" w:rsidRPr="005C091D">
        <w:t xml:space="preserve">our </w:t>
      </w:r>
      <w:r w:rsidRPr="005C091D">
        <w:t>ATM service</w:t>
      </w:r>
    </w:p>
    <w:p w14:paraId="4F4EC53B" w14:textId="77777777" w:rsidR="00181E03" w:rsidRPr="005C091D" w:rsidRDefault="00181E03" w:rsidP="00181E03">
      <w:r w:rsidRPr="005C091D">
        <w:t>STOP</w:t>
      </w:r>
    </w:p>
    <w:p w14:paraId="1BF144AC" w14:textId="77777777" w:rsidR="00181E03" w:rsidRPr="005C091D" w:rsidRDefault="00181E03" w:rsidP="00181E03"/>
    <w:p w14:paraId="14F85543" w14:textId="33C7D656" w:rsidR="00181E03" w:rsidRPr="005C091D" w:rsidRDefault="00181E03" w:rsidP="001F4C8F">
      <w:r w:rsidRPr="005C091D">
        <w:t>Case 5, Default</w:t>
      </w:r>
    </w:p>
    <w:p w14:paraId="14767FCE" w14:textId="5E8846B1" w:rsidR="00181E03" w:rsidRPr="005C091D" w:rsidRDefault="00181E03" w:rsidP="001F4C8F">
      <w:r w:rsidRPr="005C091D">
        <w:t>DISPLAY invalid choice</w:t>
      </w:r>
    </w:p>
    <w:p w14:paraId="6063E034" w14:textId="77777777" w:rsidR="00181E03" w:rsidRPr="005C091D" w:rsidRDefault="00181E03" w:rsidP="00181E03">
      <w:r w:rsidRPr="005C091D">
        <w:t>PRINT do you wish to have another transaction? (y/n)</w:t>
      </w:r>
    </w:p>
    <w:p w14:paraId="729D1A88" w14:textId="77777777" w:rsidR="00181E03" w:rsidRPr="005C091D" w:rsidRDefault="00181E03" w:rsidP="00181E03">
      <w:r w:rsidRPr="005C091D">
        <w:t>INPUT y/n</w:t>
      </w:r>
    </w:p>
    <w:p w14:paraId="100FC5FA" w14:textId="77777777" w:rsidR="00181E03" w:rsidRPr="005C091D" w:rsidRDefault="00181E03" w:rsidP="00181E03">
      <w:r w:rsidRPr="005C091D">
        <w:t>READ y/n</w:t>
      </w:r>
    </w:p>
    <w:p w14:paraId="482AB0F5" w14:textId="77777777" w:rsidR="00181E03" w:rsidRPr="005C091D" w:rsidRDefault="00181E03" w:rsidP="00181E03">
      <w:r w:rsidRPr="005C091D">
        <w:t>IF</w:t>
      </w:r>
    </w:p>
    <w:p w14:paraId="28D37621" w14:textId="77777777" w:rsidR="00181E03" w:rsidRPr="005C091D" w:rsidRDefault="00181E03" w:rsidP="00181E03">
      <w:r w:rsidRPr="005C091D">
        <w:tab/>
        <w:t>value entered ≠’n’/’N’</w:t>
      </w:r>
    </w:p>
    <w:p w14:paraId="5367A2A2" w14:textId="77777777" w:rsidR="00181E03" w:rsidRPr="005C091D" w:rsidRDefault="00181E03" w:rsidP="00181E03">
      <w:r w:rsidRPr="005C091D">
        <w:tab/>
        <w:t>go back to main menu</w:t>
      </w:r>
    </w:p>
    <w:p w14:paraId="49D7081A" w14:textId="77777777" w:rsidR="00181E03" w:rsidRPr="005C091D" w:rsidRDefault="00181E03" w:rsidP="00181E03">
      <w:r w:rsidRPr="005C091D">
        <w:t>ELSE</w:t>
      </w:r>
    </w:p>
    <w:p w14:paraId="595EB2D2" w14:textId="3A561C94" w:rsidR="00181E03" w:rsidRPr="005C091D" w:rsidRDefault="00181E03" w:rsidP="00181E03">
      <w:r w:rsidRPr="005C091D">
        <w:tab/>
        <w:t xml:space="preserve">DISPLAY thanks for using </w:t>
      </w:r>
      <w:r w:rsidR="00E131AB" w:rsidRPr="005C091D">
        <w:t xml:space="preserve">our </w:t>
      </w:r>
      <w:r w:rsidRPr="005C091D">
        <w:t>ATM service</w:t>
      </w:r>
    </w:p>
    <w:p w14:paraId="20FF1947" w14:textId="77777777" w:rsidR="00181E03" w:rsidRPr="005C091D" w:rsidRDefault="00181E03" w:rsidP="00181E03">
      <w:r w:rsidRPr="005C091D">
        <w:t>STOP</w:t>
      </w:r>
    </w:p>
    <w:p w14:paraId="75797D59" w14:textId="77777777" w:rsidR="00181E03" w:rsidRDefault="00181E03" w:rsidP="00181E03"/>
    <w:p w14:paraId="2D0CD569" w14:textId="77777777" w:rsidR="00181E03" w:rsidRDefault="00181E03" w:rsidP="001F4C8F"/>
    <w:p w14:paraId="32A8A30E" w14:textId="77777777" w:rsidR="001F4C8F" w:rsidRDefault="001F4C8F" w:rsidP="001F4C8F"/>
    <w:p w14:paraId="2C64DCFA" w14:textId="54FA08DA" w:rsidR="00A86853" w:rsidRPr="00BD1325" w:rsidRDefault="00A86853" w:rsidP="001F4C8F">
      <w:r w:rsidRPr="00BD1325">
        <w:br w:type="page"/>
      </w:r>
    </w:p>
    <w:p w14:paraId="072A7891" w14:textId="77777777" w:rsidR="00673497" w:rsidRPr="006B783E" w:rsidRDefault="00AF5F03" w:rsidP="00FD4DF4">
      <w:pPr>
        <w:jc w:val="center"/>
        <w:rPr>
          <w:rFonts w:eastAsiaTheme="minorHAnsi"/>
          <w:b/>
          <w:bCs/>
          <w:u w:val="single"/>
          <w:lang w:val="en-MY"/>
        </w:rPr>
      </w:pPr>
      <w:r w:rsidRPr="006B783E">
        <w:rPr>
          <w:rFonts w:eastAsiaTheme="minorHAnsi"/>
          <w:b/>
          <w:bCs/>
          <w:u w:val="single"/>
          <w:lang w:val="en-MY"/>
        </w:rPr>
        <w:lastRenderedPageBreak/>
        <w:t>Coding</w:t>
      </w:r>
    </w:p>
    <w:p w14:paraId="144669F3" w14:textId="77777777" w:rsidR="00673497" w:rsidRDefault="00673497" w:rsidP="00AF5F03">
      <w:pPr>
        <w:rPr>
          <w:rFonts w:eastAsiaTheme="minorHAnsi"/>
          <w:lang w:val="en-MY"/>
        </w:rPr>
      </w:pPr>
    </w:p>
    <w:p w14:paraId="592BF1A3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>#include &lt;</w:t>
      </w:r>
      <w:proofErr w:type="spellStart"/>
      <w:r w:rsidRPr="00673497">
        <w:rPr>
          <w:rFonts w:eastAsiaTheme="minorHAnsi"/>
          <w:lang w:val="en-MY"/>
        </w:rPr>
        <w:t>stdio.h</w:t>
      </w:r>
      <w:proofErr w:type="spellEnd"/>
      <w:r w:rsidRPr="00673497">
        <w:rPr>
          <w:rFonts w:eastAsiaTheme="minorHAnsi"/>
          <w:lang w:val="en-MY"/>
        </w:rPr>
        <w:t>&gt;</w:t>
      </w:r>
    </w:p>
    <w:p w14:paraId="05E1D45C" w14:textId="77777777" w:rsidR="00673497" w:rsidRPr="00673497" w:rsidRDefault="00673497" w:rsidP="00673497">
      <w:pPr>
        <w:rPr>
          <w:rFonts w:eastAsiaTheme="minorHAnsi"/>
          <w:lang w:val="en-MY"/>
        </w:rPr>
      </w:pPr>
    </w:p>
    <w:p w14:paraId="439C6E3E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>unsigned long amount=</w:t>
      </w:r>
      <w:proofErr w:type="gramStart"/>
      <w:r w:rsidRPr="00673497">
        <w:rPr>
          <w:rFonts w:eastAsiaTheme="minorHAnsi"/>
          <w:lang w:val="en-MY"/>
        </w:rPr>
        <w:t>1000,deposit</w:t>
      </w:r>
      <w:proofErr w:type="gramEnd"/>
      <w:r w:rsidRPr="00673497">
        <w:rPr>
          <w:rFonts w:eastAsiaTheme="minorHAnsi"/>
          <w:lang w:val="en-MY"/>
        </w:rPr>
        <w:t>,withdraw;</w:t>
      </w:r>
    </w:p>
    <w:p w14:paraId="633E096D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 xml:space="preserve">int </w:t>
      </w:r>
      <w:proofErr w:type="spellStart"/>
      <w:proofErr w:type="gramStart"/>
      <w:r w:rsidRPr="00673497">
        <w:rPr>
          <w:rFonts w:eastAsiaTheme="minorHAnsi"/>
          <w:lang w:val="en-MY"/>
        </w:rPr>
        <w:t>pin,choice</w:t>
      </w:r>
      <w:proofErr w:type="gramEnd"/>
      <w:r w:rsidRPr="00673497">
        <w:rPr>
          <w:rFonts w:eastAsiaTheme="minorHAnsi"/>
          <w:lang w:val="en-MY"/>
        </w:rPr>
        <w:t>,i</w:t>
      </w:r>
      <w:proofErr w:type="spellEnd"/>
      <w:r w:rsidRPr="00673497">
        <w:rPr>
          <w:rFonts w:eastAsiaTheme="minorHAnsi"/>
          <w:lang w:val="en-MY"/>
        </w:rPr>
        <w:t>;</w:t>
      </w:r>
    </w:p>
    <w:p w14:paraId="5DFC90AF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>char transaction='y</w:t>
      </w:r>
      <w:proofErr w:type="gramStart"/>
      <w:r w:rsidRPr="00673497">
        <w:rPr>
          <w:rFonts w:eastAsiaTheme="minorHAnsi"/>
          <w:lang w:val="en-MY"/>
        </w:rPr>
        <w:t>';</w:t>
      </w:r>
      <w:proofErr w:type="gramEnd"/>
    </w:p>
    <w:p w14:paraId="3D476D9B" w14:textId="77777777" w:rsidR="00673497" w:rsidRPr="00673497" w:rsidRDefault="00673497" w:rsidP="00673497">
      <w:pPr>
        <w:rPr>
          <w:rFonts w:eastAsiaTheme="minorHAnsi"/>
          <w:lang w:val="en-MY"/>
        </w:rPr>
      </w:pPr>
    </w:p>
    <w:p w14:paraId="78449997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 xml:space="preserve">void </w:t>
      </w:r>
      <w:proofErr w:type="gramStart"/>
      <w:r w:rsidRPr="00673497">
        <w:rPr>
          <w:rFonts w:eastAsiaTheme="minorHAnsi"/>
          <w:lang w:val="en-MY"/>
        </w:rPr>
        <w:t>main(</w:t>
      </w:r>
      <w:proofErr w:type="gramEnd"/>
      <w:r w:rsidRPr="00673497">
        <w:rPr>
          <w:rFonts w:eastAsiaTheme="minorHAnsi"/>
          <w:lang w:val="en-MY"/>
        </w:rPr>
        <w:t>)</w:t>
      </w:r>
    </w:p>
    <w:p w14:paraId="7AC51E3A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>{</w:t>
      </w:r>
    </w:p>
    <w:p w14:paraId="77259852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proofErr w:type="gramStart"/>
      <w:r w:rsidRPr="00673497">
        <w:rPr>
          <w:rFonts w:eastAsiaTheme="minorHAnsi"/>
          <w:lang w:val="en-MY"/>
        </w:rPr>
        <w:t>while(</w:t>
      </w:r>
      <w:proofErr w:type="gramEnd"/>
      <w:r w:rsidRPr="00673497">
        <w:rPr>
          <w:rFonts w:eastAsiaTheme="minorHAnsi"/>
          <w:lang w:val="en-MY"/>
        </w:rPr>
        <w:t>pin !=5200)</w:t>
      </w:r>
    </w:p>
    <w:p w14:paraId="7851685D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  <w:t>{</w:t>
      </w:r>
    </w:p>
    <w:p w14:paraId="661DAB3F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ENTER YOUR PIN NUMBER: ");</w:t>
      </w:r>
    </w:p>
    <w:p w14:paraId="1B3F8CA5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r w:rsidRPr="00673497">
        <w:rPr>
          <w:rFonts w:eastAsiaTheme="minorHAnsi"/>
          <w:lang w:val="en-MY"/>
        </w:rPr>
        <w:t>scanf</w:t>
      </w:r>
      <w:proofErr w:type="spellEnd"/>
      <w:r w:rsidRPr="00673497">
        <w:rPr>
          <w:rFonts w:eastAsiaTheme="minorHAnsi"/>
          <w:lang w:val="en-MY"/>
        </w:rPr>
        <w:t>("%</w:t>
      </w:r>
      <w:proofErr w:type="spellStart"/>
      <w:r w:rsidRPr="00673497">
        <w:rPr>
          <w:rFonts w:eastAsiaTheme="minorHAnsi"/>
          <w:lang w:val="en-MY"/>
        </w:rPr>
        <w:t>d</w:t>
      </w:r>
      <w:proofErr w:type="gramStart"/>
      <w:r w:rsidRPr="00673497">
        <w:rPr>
          <w:rFonts w:eastAsiaTheme="minorHAnsi"/>
          <w:lang w:val="en-MY"/>
        </w:rPr>
        <w:t>",&amp;</w:t>
      </w:r>
      <w:proofErr w:type="gramEnd"/>
      <w:r w:rsidRPr="00673497">
        <w:rPr>
          <w:rFonts w:eastAsiaTheme="minorHAnsi"/>
          <w:lang w:val="en-MY"/>
        </w:rPr>
        <w:t>pin</w:t>
      </w:r>
      <w:proofErr w:type="spellEnd"/>
      <w:r w:rsidRPr="00673497">
        <w:rPr>
          <w:rFonts w:eastAsiaTheme="minorHAnsi"/>
          <w:lang w:val="en-MY"/>
        </w:rPr>
        <w:t>);</w:t>
      </w:r>
    </w:p>
    <w:p w14:paraId="700359F9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if (</w:t>
      </w:r>
      <w:proofErr w:type="gramStart"/>
      <w:r w:rsidRPr="00673497">
        <w:rPr>
          <w:rFonts w:eastAsiaTheme="minorHAnsi"/>
          <w:lang w:val="en-MY"/>
        </w:rPr>
        <w:t>pin !</w:t>
      </w:r>
      <w:proofErr w:type="gramEnd"/>
      <w:r w:rsidRPr="00673497">
        <w:rPr>
          <w:rFonts w:eastAsiaTheme="minorHAnsi"/>
          <w:lang w:val="en-MY"/>
        </w:rPr>
        <w:t>=5200)</w:t>
      </w:r>
    </w:p>
    <w:p w14:paraId="4B9FA2F6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PLEASE ENTER VALID PIN NUMBER\n");</w:t>
      </w:r>
    </w:p>
    <w:p w14:paraId="463B9ACC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  <w:t>}</w:t>
      </w:r>
    </w:p>
    <w:p w14:paraId="77AE5F5E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  <w:t>do</w:t>
      </w:r>
    </w:p>
    <w:p w14:paraId="778DA27D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  <w:t>{</w:t>
      </w:r>
    </w:p>
    <w:p w14:paraId="0F9F93AB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********Welcome to ATM service********\n");</w:t>
      </w:r>
    </w:p>
    <w:p w14:paraId="77F0BD24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1.Check Balance\n");</w:t>
      </w:r>
    </w:p>
    <w:p w14:paraId="69950CDB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2.Withdraw Cash\n");</w:t>
      </w:r>
    </w:p>
    <w:p w14:paraId="161B144A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3.Deposit Cash\n");</w:t>
      </w:r>
    </w:p>
    <w:p w14:paraId="27E60F7C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"</w:t>
      </w:r>
      <w:proofErr w:type="gramStart"/>
      <w:r w:rsidRPr="00673497">
        <w:rPr>
          <w:rFonts w:eastAsiaTheme="minorHAnsi"/>
          <w:lang w:val="en-MY"/>
        </w:rPr>
        <w:t>4.Quit</w:t>
      </w:r>
      <w:proofErr w:type="gramEnd"/>
      <w:r w:rsidRPr="00673497">
        <w:rPr>
          <w:rFonts w:eastAsiaTheme="minorHAnsi"/>
          <w:lang w:val="en-MY"/>
        </w:rPr>
        <w:t>\n");</w:t>
      </w:r>
    </w:p>
    <w:p w14:paraId="3FECCF27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"*******************</w:t>
      </w:r>
      <w:proofErr w:type="gramStart"/>
      <w:r w:rsidRPr="00673497">
        <w:rPr>
          <w:rFonts w:eastAsiaTheme="minorHAnsi"/>
          <w:lang w:val="en-MY"/>
        </w:rPr>
        <w:t>*?*</w:t>
      </w:r>
      <w:proofErr w:type="gramEnd"/>
      <w:r w:rsidRPr="00673497">
        <w:rPr>
          <w:rFonts w:eastAsiaTheme="minorHAnsi"/>
          <w:lang w:val="en-MY"/>
        </w:rPr>
        <w:t>*******************?\n\n");</w:t>
      </w:r>
    </w:p>
    <w:p w14:paraId="7AD3F377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Enter your choice: ");</w:t>
      </w:r>
    </w:p>
    <w:p w14:paraId="30301671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r w:rsidRPr="00673497">
        <w:rPr>
          <w:rFonts w:eastAsiaTheme="minorHAnsi"/>
          <w:lang w:val="en-MY"/>
        </w:rPr>
        <w:t>scanf</w:t>
      </w:r>
      <w:proofErr w:type="spellEnd"/>
      <w:r w:rsidRPr="00673497">
        <w:rPr>
          <w:rFonts w:eastAsiaTheme="minorHAnsi"/>
          <w:lang w:val="en-MY"/>
        </w:rPr>
        <w:t>("%</w:t>
      </w:r>
      <w:proofErr w:type="spellStart"/>
      <w:r w:rsidRPr="00673497">
        <w:rPr>
          <w:rFonts w:eastAsiaTheme="minorHAnsi"/>
          <w:lang w:val="en-MY"/>
        </w:rPr>
        <w:t>d</w:t>
      </w:r>
      <w:proofErr w:type="gramStart"/>
      <w:r w:rsidRPr="00673497">
        <w:rPr>
          <w:rFonts w:eastAsiaTheme="minorHAnsi"/>
          <w:lang w:val="en-MY"/>
        </w:rPr>
        <w:t>",&amp;</w:t>
      </w:r>
      <w:proofErr w:type="gramEnd"/>
      <w:r w:rsidRPr="00673497">
        <w:rPr>
          <w:rFonts w:eastAsiaTheme="minorHAnsi"/>
          <w:lang w:val="en-MY"/>
        </w:rPr>
        <w:t>choice</w:t>
      </w:r>
      <w:proofErr w:type="spellEnd"/>
      <w:r w:rsidRPr="00673497">
        <w:rPr>
          <w:rFonts w:eastAsiaTheme="minorHAnsi"/>
          <w:lang w:val="en-MY"/>
        </w:rPr>
        <w:t>);</w:t>
      </w:r>
    </w:p>
    <w:p w14:paraId="3FD9AA6B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switch(choice)</w:t>
      </w:r>
    </w:p>
    <w:p w14:paraId="1C6B9BA5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{</w:t>
      </w:r>
    </w:p>
    <w:p w14:paraId="673EDB6F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case 1:</w:t>
      </w:r>
    </w:p>
    <w:p w14:paraId="71753100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\</w:t>
      </w:r>
      <w:proofErr w:type="spellStart"/>
      <w:r w:rsidRPr="00673497">
        <w:rPr>
          <w:rFonts w:eastAsiaTheme="minorHAnsi"/>
          <w:lang w:val="en-MY"/>
        </w:rPr>
        <w:t>nYOUR</w:t>
      </w:r>
      <w:proofErr w:type="spellEnd"/>
      <w:r w:rsidRPr="00673497">
        <w:rPr>
          <w:rFonts w:eastAsiaTheme="minorHAnsi"/>
          <w:lang w:val="en-MY"/>
        </w:rPr>
        <w:t xml:space="preserve"> BALANCE IN :</w:t>
      </w:r>
      <w:proofErr w:type="spellStart"/>
      <w:r w:rsidRPr="00673497">
        <w:rPr>
          <w:rFonts w:eastAsiaTheme="minorHAnsi"/>
          <w:lang w:val="en-MY"/>
        </w:rPr>
        <w:t>RM%lu</w:t>
      </w:r>
      <w:proofErr w:type="spellEnd"/>
      <w:r w:rsidRPr="00673497">
        <w:rPr>
          <w:rFonts w:eastAsiaTheme="minorHAnsi"/>
          <w:lang w:val="en-MY"/>
        </w:rPr>
        <w:t>",amount);</w:t>
      </w:r>
    </w:p>
    <w:p w14:paraId="37E5BA9F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gramStart"/>
      <w:r w:rsidRPr="00673497">
        <w:rPr>
          <w:rFonts w:eastAsiaTheme="minorHAnsi"/>
          <w:lang w:val="en-MY"/>
        </w:rPr>
        <w:t>break;</w:t>
      </w:r>
      <w:proofErr w:type="gramEnd"/>
    </w:p>
    <w:p w14:paraId="033535B7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case 2:</w:t>
      </w:r>
    </w:p>
    <w:p w14:paraId="2B5A59B1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\</w:t>
      </w:r>
      <w:proofErr w:type="spellStart"/>
      <w:r w:rsidRPr="00673497">
        <w:rPr>
          <w:rFonts w:eastAsiaTheme="minorHAnsi"/>
          <w:lang w:val="en-MY"/>
        </w:rPr>
        <w:t>nENTER</w:t>
      </w:r>
      <w:proofErr w:type="spellEnd"/>
      <w:r w:rsidRPr="00673497">
        <w:rPr>
          <w:rFonts w:eastAsiaTheme="minorHAnsi"/>
          <w:lang w:val="en-MY"/>
        </w:rPr>
        <w:t xml:space="preserve"> THE AMOUNT TO WITHDRAW: ");</w:t>
      </w:r>
    </w:p>
    <w:p w14:paraId="442F9539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r w:rsidRPr="00673497">
        <w:rPr>
          <w:rFonts w:eastAsiaTheme="minorHAnsi"/>
          <w:lang w:val="en-MY"/>
        </w:rPr>
        <w:t>scanf</w:t>
      </w:r>
      <w:proofErr w:type="spellEnd"/>
      <w:r w:rsidRPr="00673497">
        <w:rPr>
          <w:rFonts w:eastAsiaTheme="minorHAnsi"/>
          <w:lang w:val="en-MY"/>
        </w:rPr>
        <w:t>("%</w:t>
      </w:r>
      <w:proofErr w:type="spellStart"/>
      <w:r w:rsidRPr="00673497">
        <w:rPr>
          <w:rFonts w:eastAsiaTheme="minorHAnsi"/>
          <w:lang w:val="en-MY"/>
        </w:rPr>
        <w:t>lu</w:t>
      </w:r>
      <w:proofErr w:type="spellEnd"/>
      <w:proofErr w:type="gramStart"/>
      <w:r w:rsidRPr="00673497">
        <w:rPr>
          <w:rFonts w:eastAsiaTheme="minorHAnsi"/>
          <w:lang w:val="en-MY"/>
        </w:rPr>
        <w:t>",&amp;</w:t>
      </w:r>
      <w:proofErr w:type="gramEnd"/>
      <w:r w:rsidRPr="00673497">
        <w:rPr>
          <w:rFonts w:eastAsiaTheme="minorHAnsi"/>
          <w:lang w:val="en-MY"/>
        </w:rPr>
        <w:t>withdraw);</w:t>
      </w:r>
    </w:p>
    <w:p w14:paraId="707C85D8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if(withdraw%</w:t>
      </w:r>
      <w:proofErr w:type="gramStart"/>
      <w:r w:rsidRPr="00673497">
        <w:rPr>
          <w:rFonts w:eastAsiaTheme="minorHAnsi"/>
          <w:lang w:val="en-MY"/>
        </w:rPr>
        <w:t>50!=</w:t>
      </w:r>
      <w:proofErr w:type="gramEnd"/>
      <w:r w:rsidRPr="00673497">
        <w:rPr>
          <w:rFonts w:eastAsiaTheme="minorHAnsi"/>
          <w:lang w:val="en-MY"/>
        </w:rPr>
        <w:t>0)</w:t>
      </w:r>
    </w:p>
    <w:p w14:paraId="74279D03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{</w:t>
      </w:r>
    </w:p>
    <w:p w14:paraId="2EBF6B82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\</w:t>
      </w:r>
      <w:proofErr w:type="spellStart"/>
      <w:r w:rsidRPr="00673497">
        <w:rPr>
          <w:rFonts w:eastAsiaTheme="minorHAnsi"/>
          <w:lang w:val="en-MY"/>
        </w:rPr>
        <w:t>nPLEASE</w:t>
      </w:r>
      <w:proofErr w:type="spellEnd"/>
      <w:r w:rsidRPr="00673497">
        <w:rPr>
          <w:rFonts w:eastAsiaTheme="minorHAnsi"/>
          <w:lang w:val="en-MY"/>
        </w:rPr>
        <w:t xml:space="preserve"> ENTER THE AMOUNT IN MULTIPLES OF 50");</w:t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</w:p>
    <w:p w14:paraId="008C37F7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}</w:t>
      </w:r>
    </w:p>
    <w:p w14:paraId="1E4BBB20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else if (withdraw&gt;(amount-500))</w:t>
      </w:r>
    </w:p>
    <w:p w14:paraId="5A567D89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{</w:t>
      </w:r>
    </w:p>
    <w:p w14:paraId="431ADDFA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\</w:t>
      </w:r>
      <w:proofErr w:type="spellStart"/>
      <w:r w:rsidRPr="00673497">
        <w:rPr>
          <w:rFonts w:eastAsiaTheme="minorHAnsi"/>
          <w:lang w:val="en-MY"/>
        </w:rPr>
        <w:t>nINSUFFICENT</w:t>
      </w:r>
      <w:proofErr w:type="spellEnd"/>
      <w:r w:rsidRPr="00673497">
        <w:rPr>
          <w:rFonts w:eastAsiaTheme="minorHAnsi"/>
          <w:lang w:val="en-MY"/>
        </w:rPr>
        <w:t xml:space="preserve"> BALANCE");</w:t>
      </w:r>
    </w:p>
    <w:p w14:paraId="78C2A2DF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}</w:t>
      </w:r>
    </w:p>
    <w:p w14:paraId="5DEF4A28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else</w:t>
      </w:r>
    </w:p>
    <w:p w14:paraId="3FFCD831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{</w:t>
      </w:r>
    </w:p>
    <w:p w14:paraId="61FEACB6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amount= amount-</w:t>
      </w:r>
      <w:proofErr w:type="gramStart"/>
      <w:r w:rsidRPr="00673497">
        <w:rPr>
          <w:rFonts w:eastAsiaTheme="minorHAnsi"/>
          <w:lang w:val="en-MY"/>
        </w:rPr>
        <w:t>withdraw;</w:t>
      </w:r>
      <w:proofErr w:type="gramEnd"/>
    </w:p>
    <w:p w14:paraId="0234A4F4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\</w:t>
      </w:r>
      <w:proofErr w:type="spellStart"/>
      <w:r w:rsidRPr="00673497">
        <w:rPr>
          <w:rFonts w:eastAsiaTheme="minorHAnsi"/>
          <w:lang w:val="en-MY"/>
        </w:rPr>
        <w:t>nPLEASE</w:t>
      </w:r>
      <w:proofErr w:type="spellEnd"/>
      <w:r w:rsidRPr="00673497">
        <w:rPr>
          <w:rFonts w:eastAsiaTheme="minorHAnsi"/>
          <w:lang w:val="en-MY"/>
        </w:rPr>
        <w:t xml:space="preserve"> COLLECT CASH");</w:t>
      </w:r>
    </w:p>
    <w:p w14:paraId="38A8C828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\</w:t>
      </w:r>
      <w:proofErr w:type="spellStart"/>
      <w:r w:rsidRPr="00673497">
        <w:rPr>
          <w:rFonts w:eastAsiaTheme="minorHAnsi"/>
          <w:lang w:val="en-MY"/>
        </w:rPr>
        <w:t>nYOUR</w:t>
      </w:r>
      <w:proofErr w:type="spellEnd"/>
      <w:r w:rsidRPr="00673497">
        <w:rPr>
          <w:rFonts w:eastAsiaTheme="minorHAnsi"/>
          <w:lang w:val="en-MY"/>
        </w:rPr>
        <w:t xml:space="preserve"> CURRENT BALANCE IS </w:t>
      </w:r>
      <w:proofErr w:type="spellStart"/>
      <w:r w:rsidRPr="00673497">
        <w:rPr>
          <w:rFonts w:eastAsiaTheme="minorHAnsi"/>
          <w:lang w:val="en-MY"/>
        </w:rPr>
        <w:t>RM%lu</w:t>
      </w:r>
      <w:proofErr w:type="spellEnd"/>
      <w:r w:rsidRPr="00673497">
        <w:rPr>
          <w:rFonts w:eastAsiaTheme="minorHAnsi"/>
          <w:lang w:val="en-MY"/>
        </w:rPr>
        <w:t>",amount);</w:t>
      </w:r>
    </w:p>
    <w:p w14:paraId="3E13841F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lastRenderedPageBreak/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}</w:t>
      </w:r>
    </w:p>
    <w:p w14:paraId="0DC05EB9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gramStart"/>
      <w:r w:rsidRPr="00673497">
        <w:rPr>
          <w:rFonts w:eastAsiaTheme="minorHAnsi"/>
          <w:lang w:val="en-MY"/>
        </w:rPr>
        <w:t>break;</w:t>
      </w:r>
      <w:proofErr w:type="gramEnd"/>
    </w:p>
    <w:p w14:paraId="27FEA14C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case 3:</w:t>
      </w:r>
    </w:p>
    <w:p w14:paraId="6E7E9C06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\</w:t>
      </w:r>
      <w:proofErr w:type="spellStart"/>
      <w:r w:rsidRPr="00673497">
        <w:rPr>
          <w:rFonts w:eastAsiaTheme="minorHAnsi"/>
          <w:lang w:val="en-MY"/>
        </w:rPr>
        <w:t>nENTER</w:t>
      </w:r>
      <w:proofErr w:type="spellEnd"/>
      <w:r w:rsidRPr="00673497">
        <w:rPr>
          <w:rFonts w:eastAsiaTheme="minorHAnsi"/>
          <w:lang w:val="en-MY"/>
        </w:rPr>
        <w:t xml:space="preserve"> THE AMOUNT TO DEPOSIT: ");</w:t>
      </w:r>
    </w:p>
    <w:p w14:paraId="0A3493F6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r w:rsidRPr="00673497">
        <w:rPr>
          <w:rFonts w:eastAsiaTheme="minorHAnsi"/>
          <w:lang w:val="en-MY"/>
        </w:rPr>
        <w:t>scanf</w:t>
      </w:r>
      <w:proofErr w:type="spellEnd"/>
      <w:r w:rsidRPr="00673497">
        <w:rPr>
          <w:rFonts w:eastAsiaTheme="minorHAnsi"/>
          <w:lang w:val="en-MY"/>
        </w:rPr>
        <w:t>("%</w:t>
      </w:r>
      <w:proofErr w:type="spellStart"/>
      <w:r w:rsidRPr="00673497">
        <w:rPr>
          <w:rFonts w:eastAsiaTheme="minorHAnsi"/>
          <w:lang w:val="en-MY"/>
        </w:rPr>
        <w:t>lu</w:t>
      </w:r>
      <w:proofErr w:type="spellEnd"/>
      <w:proofErr w:type="gramStart"/>
      <w:r w:rsidRPr="00673497">
        <w:rPr>
          <w:rFonts w:eastAsiaTheme="minorHAnsi"/>
          <w:lang w:val="en-MY"/>
        </w:rPr>
        <w:t>",&amp;</w:t>
      </w:r>
      <w:proofErr w:type="gramEnd"/>
      <w:r w:rsidRPr="00673497">
        <w:rPr>
          <w:rFonts w:eastAsiaTheme="minorHAnsi"/>
          <w:lang w:val="en-MY"/>
        </w:rPr>
        <w:t>deposit);</w:t>
      </w:r>
    </w:p>
    <w:p w14:paraId="1E1CE88F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 xml:space="preserve">amount= amount+ </w:t>
      </w:r>
      <w:proofErr w:type="gramStart"/>
      <w:r w:rsidRPr="00673497">
        <w:rPr>
          <w:rFonts w:eastAsiaTheme="minorHAnsi"/>
          <w:lang w:val="en-MY"/>
        </w:rPr>
        <w:t>deposit;</w:t>
      </w:r>
      <w:proofErr w:type="gramEnd"/>
    </w:p>
    <w:p w14:paraId="56128586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 xml:space="preserve">"YOUR BALANCE IS </w:t>
      </w:r>
      <w:proofErr w:type="spellStart"/>
      <w:r w:rsidRPr="00673497">
        <w:rPr>
          <w:rFonts w:eastAsiaTheme="minorHAnsi"/>
          <w:lang w:val="en-MY"/>
        </w:rPr>
        <w:t>RM%lu</w:t>
      </w:r>
      <w:proofErr w:type="spellEnd"/>
      <w:r w:rsidRPr="00673497">
        <w:rPr>
          <w:rFonts w:eastAsiaTheme="minorHAnsi"/>
          <w:lang w:val="en-MY"/>
        </w:rPr>
        <w:t>",amount);</w:t>
      </w:r>
    </w:p>
    <w:p w14:paraId="1F993BC6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gramStart"/>
      <w:r w:rsidRPr="00673497">
        <w:rPr>
          <w:rFonts w:eastAsiaTheme="minorHAnsi"/>
          <w:lang w:val="en-MY"/>
        </w:rPr>
        <w:t>break;</w:t>
      </w:r>
      <w:proofErr w:type="gramEnd"/>
    </w:p>
    <w:p w14:paraId="5496E974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case 4:</w:t>
      </w:r>
    </w:p>
    <w:p w14:paraId="3C86EEC4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\</w:t>
      </w:r>
      <w:proofErr w:type="spellStart"/>
      <w:r w:rsidRPr="00673497">
        <w:rPr>
          <w:rFonts w:eastAsiaTheme="minorHAnsi"/>
          <w:lang w:val="en-MY"/>
        </w:rPr>
        <w:t>nTHANK</w:t>
      </w:r>
      <w:proofErr w:type="spellEnd"/>
      <w:r w:rsidRPr="00673497">
        <w:rPr>
          <w:rFonts w:eastAsiaTheme="minorHAnsi"/>
          <w:lang w:val="en-MY"/>
        </w:rPr>
        <w:t xml:space="preserve"> YOU FOR USING ATM");</w:t>
      </w:r>
    </w:p>
    <w:p w14:paraId="1F82B710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gramStart"/>
      <w:r w:rsidRPr="00673497">
        <w:rPr>
          <w:rFonts w:eastAsiaTheme="minorHAnsi"/>
          <w:lang w:val="en-MY"/>
        </w:rPr>
        <w:t>break;</w:t>
      </w:r>
      <w:proofErr w:type="gramEnd"/>
    </w:p>
    <w:p w14:paraId="74B59CD4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default:</w:t>
      </w:r>
    </w:p>
    <w:p w14:paraId="764E5DCF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\</w:t>
      </w:r>
      <w:proofErr w:type="spellStart"/>
      <w:r w:rsidRPr="00673497">
        <w:rPr>
          <w:rFonts w:eastAsiaTheme="minorHAnsi"/>
          <w:lang w:val="en-MY"/>
        </w:rPr>
        <w:t>nINVALID</w:t>
      </w:r>
      <w:proofErr w:type="spellEnd"/>
      <w:r w:rsidRPr="00673497">
        <w:rPr>
          <w:rFonts w:eastAsiaTheme="minorHAnsi"/>
          <w:lang w:val="en-MY"/>
        </w:rPr>
        <w:t xml:space="preserve"> CHOICE");</w:t>
      </w: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</w:p>
    <w:p w14:paraId="3771C483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}</w:t>
      </w:r>
    </w:p>
    <w:p w14:paraId="228CA83D" w14:textId="20C6DED2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 xml:space="preserve">"\n\n\n DO </w:t>
      </w:r>
      <w:r w:rsidR="005C091D">
        <w:rPr>
          <w:rFonts w:eastAsiaTheme="minorHAnsi"/>
          <w:lang w:val="en-MY"/>
        </w:rPr>
        <w:t>YOU</w:t>
      </w:r>
      <w:r w:rsidRPr="00673497">
        <w:rPr>
          <w:rFonts w:eastAsiaTheme="minorHAnsi"/>
          <w:lang w:val="en-MY"/>
        </w:rPr>
        <w:t xml:space="preserve"> WISH TO HAVE ANOTHER TRANSACTION?(y/n): \n");</w:t>
      </w:r>
    </w:p>
    <w:p w14:paraId="091EED0D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r w:rsidRPr="00673497">
        <w:rPr>
          <w:rFonts w:eastAsiaTheme="minorHAnsi"/>
          <w:lang w:val="en-MY"/>
        </w:rPr>
        <w:t>fflush</w:t>
      </w:r>
      <w:proofErr w:type="spellEnd"/>
      <w:r w:rsidRPr="00673497">
        <w:rPr>
          <w:rFonts w:eastAsiaTheme="minorHAnsi"/>
          <w:lang w:val="en-MY"/>
        </w:rPr>
        <w:t>(stdin</w:t>
      </w:r>
      <w:proofErr w:type="gramStart"/>
      <w:r w:rsidRPr="00673497">
        <w:rPr>
          <w:rFonts w:eastAsiaTheme="minorHAnsi"/>
          <w:lang w:val="en-MY"/>
        </w:rPr>
        <w:t>);</w:t>
      </w:r>
      <w:proofErr w:type="gramEnd"/>
    </w:p>
    <w:p w14:paraId="0278CABE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r w:rsidRPr="00673497">
        <w:rPr>
          <w:rFonts w:eastAsiaTheme="minorHAnsi"/>
          <w:lang w:val="en-MY"/>
        </w:rPr>
        <w:t>scanf</w:t>
      </w:r>
      <w:proofErr w:type="spellEnd"/>
      <w:r w:rsidRPr="00673497">
        <w:rPr>
          <w:rFonts w:eastAsiaTheme="minorHAnsi"/>
          <w:lang w:val="en-MY"/>
        </w:rPr>
        <w:t>("%</w:t>
      </w:r>
      <w:proofErr w:type="spellStart"/>
      <w:r w:rsidRPr="00673497">
        <w:rPr>
          <w:rFonts w:eastAsiaTheme="minorHAnsi"/>
          <w:lang w:val="en-MY"/>
        </w:rPr>
        <w:t>c</w:t>
      </w:r>
      <w:proofErr w:type="gramStart"/>
      <w:r w:rsidRPr="00673497">
        <w:rPr>
          <w:rFonts w:eastAsiaTheme="minorHAnsi"/>
          <w:lang w:val="en-MY"/>
        </w:rPr>
        <w:t>",&amp;</w:t>
      </w:r>
      <w:proofErr w:type="gramEnd"/>
      <w:r w:rsidRPr="00673497">
        <w:rPr>
          <w:rFonts w:eastAsiaTheme="minorHAnsi"/>
          <w:lang w:val="en-MY"/>
        </w:rPr>
        <w:t>transaction</w:t>
      </w:r>
      <w:proofErr w:type="spellEnd"/>
      <w:r w:rsidRPr="00673497">
        <w:rPr>
          <w:rFonts w:eastAsiaTheme="minorHAnsi"/>
          <w:lang w:val="en-MY"/>
        </w:rPr>
        <w:t>);</w:t>
      </w:r>
    </w:p>
    <w:p w14:paraId="6F068548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  <w:t>if(transaction=='n'||transaction=='N')</w:t>
      </w:r>
    </w:p>
    <w:p w14:paraId="68340614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r w:rsidRPr="00673497">
        <w:rPr>
          <w:rFonts w:eastAsiaTheme="minorHAnsi"/>
          <w:lang w:val="en-MY"/>
        </w:rPr>
        <w:tab/>
      </w:r>
      <w:proofErr w:type="spellStart"/>
      <w:r w:rsidRPr="00673497">
        <w:rPr>
          <w:rFonts w:eastAsiaTheme="minorHAnsi"/>
          <w:lang w:val="en-MY"/>
        </w:rPr>
        <w:t>i</w:t>
      </w:r>
      <w:proofErr w:type="spellEnd"/>
      <w:r w:rsidRPr="00673497">
        <w:rPr>
          <w:rFonts w:eastAsiaTheme="minorHAnsi"/>
          <w:lang w:val="en-MY"/>
        </w:rPr>
        <w:t>=</w:t>
      </w:r>
      <w:proofErr w:type="gramStart"/>
      <w:r w:rsidRPr="00673497">
        <w:rPr>
          <w:rFonts w:eastAsiaTheme="minorHAnsi"/>
          <w:lang w:val="en-MY"/>
        </w:rPr>
        <w:t>1;</w:t>
      </w:r>
      <w:proofErr w:type="gramEnd"/>
    </w:p>
    <w:p w14:paraId="2EDA25D4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proofErr w:type="gramStart"/>
      <w:r w:rsidRPr="00673497">
        <w:rPr>
          <w:rFonts w:eastAsiaTheme="minorHAnsi"/>
          <w:lang w:val="en-MY"/>
        </w:rPr>
        <w:t>}while</w:t>
      </w:r>
      <w:proofErr w:type="gramEnd"/>
      <w:r w:rsidRPr="00673497">
        <w:rPr>
          <w:rFonts w:eastAsiaTheme="minorHAnsi"/>
          <w:lang w:val="en-MY"/>
        </w:rPr>
        <w:t>(!</w:t>
      </w:r>
      <w:proofErr w:type="spellStart"/>
      <w:r w:rsidRPr="00673497">
        <w:rPr>
          <w:rFonts w:eastAsiaTheme="minorHAnsi"/>
          <w:lang w:val="en-MY"/>
        </w:rPr>
        <w:t>i</w:t>
      </w:r>
      <w:proofErr w:type="spellEnd"/>
      <w:r w:rsidRPr="00673497">
        <w:rPr>
          <w:rFonts w:eastAsiaTheme="minorHAnsi"/>
          <w:lang w:val="en-MY"/>
        </w:rPr>
        <w:t>);</w:t>
      </w:r>
    </w:p>
    <w:p w14:paraId="01E9F376" w14:textId="77777777" w:rsidR="00673497" w:rsidRPr="00673497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ab/>
      </w:r>
      <w:proofErr w:type="spellStart"/>
      <w:proofErr w:type="gramStart"/>
      <w:r w:rsidRPr="00673497">
        <w:rPr>
          <w:rFonts w:eastAsiaTheme="minorHAnsi"/>
          <w:lang w:val="en-MY"/>
        </w:rPr>
        <w:t>printf</w:t>
      </w:r>
      <w:proofErr w:type="spellEnd"/>
      <w:r w:rsidRPr="00673497">
        <w:rPr>
          <w:rFonts w:eastAsiaTheme="minorHAnsi"/>
          <w:lang w:val="en-MY"/>
        </w:rPr>
        <w:t>(</w:t>
      </w:r>
      <w:proofErr w:type="gramEnd"/>
      <w:r w:rsidRPr="00673497">
        <w:rPr>
          <w:rFonts w:eastAsiaTheme="minorHAnsi"/>
          <w:lang w:val="en-MY"/>
        </w:rPr>
        <w:t>"\n\</w:t>
      </w:r>
      <w:proofErr w:type="spellStart"/>
      <w:r w:rsidRPr="00673497">
        <w:rPr>
          <w:rFonts w:eastAsiaTheme="minorHAnsi"/>
          <w:lang w:val="en-MY"/>
        </w:rPr>
        <w:t>nTHANKS</w:t>
      </w:r>
      <w:proofErr w:type="spellEnd"/>
      <w:r w:rsidRPr="00673497">
        <w:rPr>
          <w:rFonts w:eastAsiaTheme="minorHAnsi"/>
          <w:lang w:val="en-MY"/>
        </w:rPr>
        <w:t xml:space="preserve"> FOR USING OUR ATM SERVICE");</w:t>
      </w:r>
    </w:p>
    <w:p w14:paraId="57AA0311" w14:textId="072DA740" w:rsidR="00AF5F03" w:rsidRDefault="00673497" w:rsidP="00673497">
      <w:pPr>
        <w:rPr>
          <w:rFonts w:eastAsiaTheme="minorHAnsi"/>
          <w:lang w:val="en-MY"/>
        </w:rPr>
      </w:pPr>
      <w:r w:rsidRPr="00673497">
        <w:rPr>
          <w:rFonts w:eastAsiaTheme="minorHAnsi"/>
          <w:lang w:val="en-MY"/>
        </w:rPr>
        <w:t>}</w:t>
      </w:r>
      <w:r w:rsidR="00AF5F03">
        <w:rPr>
          <w:rFonts w:eastAsiaTheme="minorHAnsi"/>
          <w:lang w:val="en-MY"/>
        </w:rPr>
        <w:br w:type="page"/>
      </w:r>
    </w:p>
    <w:p w14:paraId="44BD46AB" w14:textId="42C0CF78" w:rsidR="00673497" w:rsidRPr="008804FD" w:rsidRDefault="00AF5F03" w:rsidP="008804FD">
      <w:pPr>
        <w:jc w:val="center"/>
        <w:rPr>
          <w:rFonts w:eastAsiaTheme="minorHAnsi"/>
          <w:b/>
          <w:bCs/>
          <w:u w:val="single"/>
          <w:lang w:val="en-MY"/>
        </w:rPr>
      </w:pPr>
      <w:r w:rsidRPr="008804FD">
        <w:rPr>
          <w:rFonts w:eastAsiaTheme="minorHAnsi"/>
          <w:b/>
          <w:bCs/>
          <w:u w:val="single"/>
          <w:lang w:val="en-MY"/>
        </w:rPr>
        <w:lastRenderedPageBreak/>
        <w:t>Test data</w:t>
      </w:r>
    </w:p>
    <w:p w14:paraId="792ABCF0" w14:textId="77777777" w:rsidR="00673497" w:rsidRPr="008804FD" w:rsidRDefault="00673497" w:rsidP="008804FD">
      <w:pPr>
        <w:jc w:val="center"/>
        <w:rPr>
          <w:rFonts w:eastAsiaTheme="minorHAnsi"/>
          <w:lang w:val="en-MY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2402"/>
        <w:gridCol w:w="6044"/>
      </w:tblGrid>
      <w:tr w:rsidR="00CB0354" w:rsidRPr="008804FD" w14:paraId="5E89CB8E" w14:textId="77777777" w:rsidTr="00BF3178">
        <w:tc>
          <w:tcPr>
            <w:tcW w:w="570" w:type="dxa"/>
          </w:tcPr>
          <w:p w14:paraId="131B4E17" w14:textId="5AEB69DB" w:rsidR="00673497" w:rsidRPr="008804FD" w:rsidRDefault="00673497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No.</w:t>
            </w:r>
          </w:p>
        </w:tc>
        <w:tc>
          <w:tcPr>
            <w:tcW w:w="2402" w:type="dxa"/>
          </w:tcPr>
          <w:p w14:paraId="198F89EC" w14:textId="521B8D11" w:rsidR="00673497" w:rsidRPr="008804FD" w:rsidRDefault="00673497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Test Case</w:t>
            </w:r>
          </w:p>
        </w:tc>
        <w:tc>
          <w:tcPr>
            <w:tcW w:w="6044" w:type="dxa"/>
          </w:tcPr>
          <w:p w14:paraId="32AAD3BD" w14:textId="1E8E0FBC" w:rsidR="00673497" w:rsidRPr="008804FD" w:rsidRDefault="00673497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Output</w:t>
            </w:r>
          </w:p>
        </w:tc>
      </w:tr>
      <w:tr w:rsidR="00C35B83" w:rsidRPr="008804FD" w14:paraId="34594D3C" w14:textId="77777777" w:rsidTr="00BF3178">
        <w:trPr>
          <w:trHeight w:val="1561"/>
        </w:trPr>
        <w:tc>
          <w:tcPr>
            <w:tcW w:w="570" w:type="dxa"/>
          </w:tcPr>
          <w:p w14:paraId="6752F4E1" w14:textId="73622526" w:rsidR="00673497" w:rsidRPr="008804FD" w:rsidRDefault="00673497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1.</w:t>
            </w:r>
          </w:p>
        </w:tc>
        <w:tc>
          <w:tcPr>
            <w:tcW w:w="2402" w:type="dxa"/>
          </w:tcPr>
          <w:p w14:paraId="748943F6" w14:textId="62320048" w:rsidR="00673497" w:rsidRPr="008804FD" w:rsidRDefault="00BF3178" w:rsidP="008804FD">
            <w:pPr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Enter pin number</w:t>
            </w:r>
          </w:p>
        </w:tc>
        <w:tc>
          <w:tcPr>
            <w:tcW w:w="6044" w:type="dxa"/>
          </w:tcPr>
          <w:p w14:paraId="0E329A88" w14:textId="77777777" w:rsidR="00BF3178" w:rsidRPr="008804FD" w:rsidRDefault="00BF3178" w:rsidP="008804FD">
            <w:pPr>
              <w:jc w:val="center"/>
              <w:rPr>
                <w:noProof/>
              </w:rPr>
            </w:pPr>
          </w:p>
          <w:p w14:paraId="5101279B" w14:textId="3A9556E0" w:rsidR="00673497" w:rsidRPr="008804FD" w:rsidRDefault="00673497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noProof/>
              </w:rPr>
              <w:drawing>
                <wp:inline distT="0" distB="0" distL="0" distR="0" wp14:anchorId="371379EB" wp14:editId="2E6DF516">
                  <wp:extent cx="3575050" cy="6533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710" t="15943" r="61656" b="78134"/>
                          <a:stretch/>
                        </pic:blipFill>
                        <pic:spPr bwMode="auto">
                          <a:xfrm>
                            <a:off x="0" y="0"/>
                            <a:ext cx="3618359" cy="66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B83" w:rsidRPr="008804FD" w14:paraId="2B775018" w14:textId="77777777" w:rsidTr="0038196D">
        <w:trPr>
          <w:trHeight w:val="3256"/>
        </w:trPr>
        <w:tc>
          <w:tcPr>
            <w:tcW w:w="570" w:type="dxa"/>
          </w:tcPr>
          <w:p w14:paraId="60F4CE29" w14:textId="0B3CE213" w:rsidR="00673497" w:rsidRPr="008804FD" w:rsidRDefault="0038196D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2.</w:t>
            </w:r>
          </w:p>
        </w:tc>
        <w:tc>
          <w:tcPr>
            <w:tcW w:w="2402" w:type="dxa"/>
          </w:tcPr>
          <w:p w14:paraId="768A36DF" w14:textId="20BB61A9" w:rsidR="00673497" w:rsidRPr="008804FD" w:rsidRDefault="0038196D" w:rsidP="008804FD">
            <w:pPr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 xml:space="preserve">Input option from </w:t>
            </w:r>
            <w:r w:rsidR="00761C28" w:rsidRPr="008804FD">
              <w:rPr>
                <w:rFonts w:eastAsiaTheme="minorHAnsi"/>
                <w:lang w:val="en-MY"/>
              </w:rPr>
              <w:t xml:space="preserve">main </w:t>
            </w:r>
            <w:r w:rsidRPr="008804FD">
              <w:rPr>
                <w:rFonts w:eastAsiaTheme="minorHAnsi"/>
                <w:lang w:val="en-MY"/>
              </w:rPr>
              <w:t>menu</w:t>
            </w:r>
          </w:p>
          <w:p w14:paraId="464A4850" w14:textId="77777777" w:rsidR="0038196D" w:rsidRPr="008804FD" w:rsidRDefault="0038196D" w:rsidP="008804FD">
            <w:pPr>
              <w:rPr>
                <w:rFonts w:eastAsiaTheme="minorHAnsi"/>
                <w:lang w:val="en-MY"/>
              </w:rPr>
            </w:pPr>
          </w:p>
          <w:p w14:paraId="2A95F328" w14:textId="2FD37476" w:rsidR="0038196D" w:rsidRPr="008804FD" w:rsidRDefault="0038196D" w:rsidP="008804FD">
            <w:pPr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Enter 1</w:t>
            </w:r>
          </w:p>
        </w:tc>
        <w:tc>
          <w:tcPr>
            <w:tcW w:w="6044" w:type="dxa"/>
          </w:tcPr>
          <w:p w14:paraId="21671D8A" w14:textId="77777777" w:rsidR="0038196D" w:rsidRPr="008804FD" w:rsidRDefault="0038196D" w:rsidP="008804FD">
            <w:pPr>
              <w:jc w:val="center"/>
              <w:rPr>
                <w:noProof/>
              </w:rPr>
            </w:pPr>
          </w:p>
          <w:p w14:paraId="559E0D76" w14:textId="7C6A9F1D" w:rsidR="00673497" w:rsidRPr="008804FD" w:rsidRDefault="0038196D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noProof/>
              </w:rPr>
              <w:drawing>
                <wp:inline distT="0" distB="0" distL="0" distR="0" wp14:anchorId="1D8D76AA" wp14:editId="7D8A5624">
                  <wp:extent cx="3600450" cy="17386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431" t="11228" r="69644" b="66515"/>
                          <a:stretch/>
                        </pic:blipFill>
                        <pic:spPr bwMode="auto">
                          <a:xfrm>
                            <a:off x="0" y="0"/>
                            <a:ext cx="3620088" cy="1748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354" w:rsidRPr="008804FD" w14:paraId="19E24D51" w14:textId="77777777" w:rsidTr="00BF3178">
        <w:tc>
          <w:tcPr>
            <w:tcW w:w="570" w:type="dxa"/>
          </w:tcPr>
          <w:p w14:paraId="1B487599" w14:textId="7055D687" w:rsidR="00673497" w:rsidRPr="008804FD" w:rsidRDefault="0038196D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3.</w:t>
            </w:r>
          </w:p>
        </w:tc>
        <w:tc>
          <w:tcPr>
            <w:tcW w:w="2402" w:type="dxa"/>
          </w:tcPr>
          <w:p w14:paraId="1EB54253" w14:textId="500F1FBE" w:rsidR="00C35B83" w:rsidRPr="008804FD" w:rsidRDefault="00C35B83" w:rsidP="008804FD">
            <w:pPr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 xml:space="preserve">Input option from </w:t>
            </w:r>
            <w:r w:rsidR="00761C28" w:rsidRPr="008804FD">
              <w:rPr>
                <w:rFonts w:eastAsiaTheme="minorHAnsi"/>
                <w:lang w:val="en-MY"/>
              </w:rPr>
              <w:t xml:space="preserve">main </w:t>
            </w:r>
            <w:r w:rsidRPr="008804FD">
              <w:rPr>
                <w:rFonts w:eastAsiaTheme="minorHAnsi"/>
                <w:lang w:val="en-MY"/>
              </w:rPr>
              <w:t>menu</w:t>
            </w:r>
          </w:p>
          <w:p w14:paraId="2ABE21C0" w14:textId="77777777" w:rsidR="00C35B83" w:rsidRPr="008804FD" w:rsidRDefault="00C35B83" w:rsidP="008804FD">
            <w:pPr>
              <w:rPr>
                <w:rFonts w:eastAsiaTheme="minorHAnsi"/>
                <w:lang w:val="en-MY"/>
              </w:rPr>
            </w:pPr>
          </w:p>
          <w:p w14:paraId="45D42FFF" w14:textId="1E26875A" w:rsidR="00673497" w:rsidRPr="008804FD" w:rsidRDefault="00C35B83" w:rsidP="008804FD">
            <w:pPr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Enter 2</w:t>
            </w:r>
          </w:p>
        </w:tc>
        <w:tc>
          <w:tcPr>
            <w:tcW w:w="6044" w:type="dxa"/>
          </w:tcPr>
          <w:p w14:paraId="013FBD21" w14:textId="77777777" w:rsidR="00C35B83" w:rsidRPr="008804FD" w:rsidRDefault="00C35B83" w:rsidP="008804FD">
            <w:pPr>
              <w:jc w:val="center"/>
              <w:rPr>
                <w:noProof/>
              </w:rPr>
            </w:pPr>
          </w:p>
          <w:p w14:paraId="691A49E7" w14:textId="77777777" w:rsidR="00673497" w:rsidRDefault="00C35B83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noProof/>
              </w:rPr>
              <w:drawing>
                <wp:inline distT="0" distB="0" distL="0" distR="0" wp14:anchorId="4406D537" wp14:editId="37BAAFE4">
                  <wp:extent cx="3600450" cy="18142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432" t="11424" r="67206" b="63167"/>
                          <a:stretch/>
                        </pic:blipFill>
                        <pic:spPr bwMode="auto">
                          <a:xfrm>
                            <a:off x="0" y="0"/>
                            <a:ext cx="3611040" cy="181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421310" w14:textId="4ED1FE6C" w:rsidR="008804FD" w:rsidRPr="008804FD" w:rsidRDefault="008804FD" w:rsidP="008804FD">
            <w:pPr>
              <w:jc w:val="center"/>
              <w:rPr>
                <w:rFonts w:eastAsiaTheme="minorHAnsi"/>
                <w:lang w:val="en-MY"/>
              </w:rPr>
            </w:pPr>
          </w:p>
        </w:tc>
      </w:tr>
      <w:tr w:rsidR="00CB0354" w:rsidRPr="008804FD" w14:paraId="6F6178B7" w14:textId="77777777" w:rsidTr="00BF3178">
        <w:tc>
          <w:tcPr>
            <w:tcW w:w="570" w:type="dxa"/>
          </w:tcPr>
          <w:p w14:paraId="19BCE3AF" w14:textId="37E2D1D1" w:rsidR="00673497" w:rsidRPr="008804FD" w:rsidRDefault="00C35B83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4.</w:t>
            </w:r>
          </w:p>
        </w:tc>
        <w:tc>
          <w:tcPr>
            <w:tcW w:w="2402" w:type="dxa"/>
          </w:tcPr>
          <w:p w14:paraId="2E0766B4" w14:textId="1AA250F0" w:rsidR="00C35B83" w:rsidRPr="008804FD" w:rsidRDefault="00C35B83" w:rsidP="008804FD">
            <w:pPr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 xml:space="preserve">Input option from </w:t>
            </w:r>
            <w:r w:rsidR="00A62CCF" w:rsidRPr="008804FD">
              <w:rPr>
                <w:rFonts w:eastAsiaTheme="minorHAnsi"/>
                <w:lang w:val="en-MY"/>
              </w:rPr>
              <w:t xml:space="preserve">main </w:t>
            </w:r>
            <w:r w:rsidRPr="008804FD">
              <w:rPr>
                <w:rFonts w:eastAsiaTheme="minorHAnsi"/>
                <w:lang w:val="en-MY"/>
              </w:rPr>
              <w:t>menu</w:t>
            </w:r>
          </w:p>
          <w:p w14:paraId="6CFBDB3C" w14:textId="77777777" w:rsidR="00C35B83" w:rsidRPr="008804FD" w:rsidRDefault="00C35B83" w:rsidP="008804FD">
            <w:pPr>
              <w:rPr>
                <w:rFonts w:eastAsiaTheme="minorHAnsi"/>
                <w:lang w:val="en-MY"/>
              </w:rPr>
            </w:pPr>
          </w:p>
          <w:p w14:paraId="7E778072" w14:textId="13064173" w:rsidR="00673497" w:rsidRPr="008804FD" w:rsidRDefault="00C35B83" w:rsidP="008804FD">
            <w:pPr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Enter 3</w:t>
            </w:r>
          </w:p>
        </w:tc>
        <w:tc>
          <w:tcPr>
            <w:tcW w:w="6044" w:type="dxa"/>
          </w:tcPr>
          <w:p w14:paraId="391B4FF3" w14:textId="77777777" w:rsidR="00C35B83" w:rsidRPr="008804FD" w:rsidRDefault="00C35B83" w:rsidP="008804FD">
            <w:pPr>
              <w:jc w:val="center"/>
              <w:rPr>
                <w:noProof/>
              </w:rPr>
            </w:pPr>
          </w:p>
          <w:p w14:paraId="6D101F55" w14:textId="77777777" w:rsidR="00673497" w:rsidRDefault="00C35B83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noProof/>
              </w:rPr>
              <w:drawing>
                <wp:inline distT="0" distB="0" distL="0" distR="0" wp14:anchorId="5CC02EEE" wp14:editId="78B6ECD2">
                  <wp:extent cx="3619500" cy="1675419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609" t="11228" r="69425" b="67711"/>
                          <a:stretch/>
                        </pic:blipFill>
                        <pic:spPr bwMode="auto">
                          <a:xfrm>
                            <a:off x="0" y="0"/>
                            <a:ext cx="3648828" cy="1688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878761" w14:textId="30920680" w:rsidR="008804FD" w:rsidRPr="008804FD" w:rsidRDefault="008804FD" w:rsidP="008804FD">
            <w:pPr>
              <w:jc w:val="center"/>
              <w:rPr>
                <w:rFonts w:eastAsiaTheme="minorHAnsi"/>
                <w:lang w:val="en-MY"/>
              </w:rPr>
            </w:pPr>
          </w:p>
        </w:tc>
      </w:tr>
      <w:tr w:rsidR="00C35B83" w:rsidRPr="008804FD" w14:paraId="1BE0AF6D" w14:textId="77777777" w:rsidTr="00BF3178">
        <w:tc>
          <w:tcPr>
            <w:tcW w:w="570" w:type="dxa"/>
          </w:tcPr>
          <w:p w14:paraId="0960F494" w14:textId="258C57E0" w:rsidR="00C35B83" w:rsidRPr="008804FD" w:rsidRDefault="00C35B83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5.</w:t>
            </w:r>
          </w:p>
        </w:tc>
        <w:tc>
          <w:tcPr>
            <w:tcW w:w="2402" w:type="dxa"/>
          </w:tcPr>
          <w:p w14:paraId="7B98CCF5" w14:textId="6F40C5E8" w:rsidR="00C35B83" w:rsidRPr="008804FD" w:rsidRDefault="00C35B83" w:rsidP="008804FD">
            <w:pPr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 xml:space="preserve">Input option from </w:t>
            </w:r>
            <w:r w:rsidR="00A62CCF" w:rsidRPr="008804FD">
              <w:rPr>
                <w:rFonts w:eastAsiaTheme="minorHAnsi"/>
                <w:lang w:val="en-MY"/>
              </w:rPr>
              <w:t xml:space="preserve">main </w:t>
            </w:r>
            <w:r w:rsidRPr="008804FD">
              <w:rPr>
                <w:rFonts w:eastAsiaTheme="minorHAnsi"/>
                <w:lang w:val="en-MY"/>
              </w:rPr>
              <w:t>menu</w:t>
            </w:r>
          </w:p>
          <w:p w14:paraId="2FFBC08D" w14:textId="77777777" w:rsidR="00C35B83" w:rsidRPr="008804FD" w:rsidRDefault="00C35B83" w:rsidP="008804FD">
            <w:pPr>
              <w:rPr>
                <w:rFonts w:eastAsiaTheme="minorHAnsi"/>
                <w:lang w:val="en-MY"/>
              </w:rPr>
            </w:pPr>
          </w:p>
          <w:p w14:paraId="67937B0D" w14:textId="3B1B94EE" w:rsidR="00C35B83" w:rsidRPr="008804FD" w:rsidRDefault="00C35B83" w:rsidP="008804FD">
            <w:pPr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Enter 4</w:t>
            </w:r>
          </w:p>
        </w:tc>
        <w:tc>
          <w:tcPr>
            <w:tcW w:w="6044" w:type="dxa"/>
          </w:tcPr>
          <w:p w14:paraId="4E4FE644" w14:textId="77777777" w:rsidR="00CB0354" w:rsidRPr="008804FD" w:rsidRDefault="00CB0354" w:rsidP="008804FD">
            <w:pPr>
              <w:jc w:val="center"/>
              <w:rPr>
                <w:noProof/>
              </w:rPr>
            </w:pPr>
          </w:p>
          <w:p w14:paraId="6F2575D2" w14:textId="77777777" w:rsidR="00C35B83" w:rsidRDefault="00CB0354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noProof/>
              </w:rPr>
              <w:lastRenderedPageBreak/>
              <w:drawing>
                <wp:inline distT="0" distB="0" distL="0" distR="0" wp14:anchorId="56DEEFF1" wp14:editId="7D4AE6A1">
                  <wp:extent cx="3619500" cy="1633102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309" t="18515" r="65101" b="60156"/>
                          <a:stretch/>
                        </pic:blipFill>
                        <pic:spPr bwMode="auto">
                          <a:xfrm>
                            <a:off x="0" y="0"/>
                            <a:ext cx="3673667" cy="1657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E47EC9" w14:textId="1E8F00FC" w:rsidR="008804FD" w:rsidRPr="008804FD" w:rsidRDefault="008804FD" w:rsidP="008804FD">
            <w:pPr>
              <w:jc w:val="center"/>
              <w:rPr>
                <w:rFonts w:eastAsiaTheme="minorHAnsi"/>
                <w:lang w:val="en-MY"/>
              </w:rPr>
            </w:pPr>
          </w:p>
        </w:tc>
      </w:tr>
      <w:tr w:rsidR="00C35B83" w:rsidRPr="008804FD" w14:paraId="63AD564B" w14:textId="77777777" w:rsidTr="00BF3178">
        <w:tc>
          <w:tcPr>
            <w:tcW w:w="570" w:type="dxa"/>
          </w:tcPr>
          <w:p w14:paraId="15B6AA3D" w14:textId="3CCC9AF5" w:rsidR="00C35B83" w:rsidRPr="008804FD" w:rsidRDefault="00CB0354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lastRenderedPageBreak/>
              <w:t>6.</w:t>
            </w:r>
          </w:p>
        </w:tc>
        <w:tc>
          <w:tcPr>
            <w:tcW w:w="2402" w:type="dxa"/>
          </w:tcPr>
          <w:p w14:paraId="5EB79F1A" w14:textId="055A5F1D" w:rsidR="00CB0354" w:rsidRPr="008804FD" w:rsidRDefault="00CB0354" w:rsidP="008804FD">
            <w:pPr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 xml:space="preserve">Input option from </w:t>
            </w:r>
            <w:r w:rsidR="00A62CCF" w:rsidRPr="008804FD">
              <w:rPr>
                <w:rFonts w:eastAsiaTheme="minorHAnsi"/>
                <w:lang w:val="en-MY"/>
              </w:rPr>
              <w:t xml:space="preserve">main </w:t>
            </w:r>
            <w:r w:rsidRPr="008804FD">
              <w:rPr>
                <w:rFonts w:eastAsiaTheme="minorHAnsi"/>
                <w:lang w:val="en-MY"/>
              </w:rPr>
              <w:t>menu</w:t>
            </w:r>
          </w:p>
          <w:p w14:paraId="455FA2CE" w14:textId="77777777" w:rsidR="00CB0354" w:rsidRPr="008804FD" w:rsidRDefault="00CB0354" w:rsidP="008804FD">
            <w:pPr>
              <w:rPr>
                <w:rFonts w:eastAsiaTheme="minorHAnsi"/>
                <w:lang w:val="en-MY"/>
              </w:rPr>
            </w:pPr>
          </w:p>
          <w:p w14:paraId="1BAD9E22" w14:textId="20DC8809" w:rsidR="00C35B83" w:rsidRPr="008804FD" w:rsidRDefault="00CB0354" w:rsidP="008804FD">
            <w:pPr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Enter 5</w:t>
            </w:r>
          </w:p>
        </w:tc>
        <w:tc>
          <w:tcPr>
            <w:tcW w:w="6044" w:type="dxa"/>
          </w:tcPr>
          <w:p w14:paraId="4E02FA81" w14:textId="77777777" w:rsidR="00CB0354" w:rsidRPr="008804FD" w:rsidRDefault="00CB0354" w:rsidP="008804FD">
            <w:pPr>
              <w:jc w:val="center"/>
              <w:rPr>
                <w:noProof/>
              </w:rPr>
            </w:pPr>
          </w:p>
          <w:p w14:paraId="4A31D07C" w14:textId="77777777" w:rsidR="00C35B83" w:rsidRDefault="00CB0354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noProof/>
              </w:rPr>
              <w:drawing>
                <wp:inline distT="0" distB="0" distL="0" distR="0" wp14:anchorId="63B12AA8" wp14:editId="3E72E511">
                  <wp:extent cx="3552568" cy="1752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519" t="25211" r="62553" b="52925"/>
                          <a:stretch/>
                        </pic:blipFill>
                        <pic:spPr bwMode="auto">
                          <a:xfrm>
                            <a:off x="0" y="0"/>
                            <a:ext cx="3564083" cy="175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984C20" w14:textId="0B25F4ED" w:rsidR="008804FD" w:rsidRPr="008804FD" w:rsidRDefault="008804FD" w:rsidP="008804FD">
            <w:pPr>
              <w:jc w:val="center"/>
              <w:rPr>
                <w:rFonts w:eastAsiaTheme="minorHAnsi"/>
                <w:lang w:val="en-MY"/>
              </w:rPr>
            </w:pPr>
          </w:p>
        </w:tc>
      </w:tr>
      <w:tr w:rsidR="00CB0354" w:rsidRPr="008804FD" w14:paraId="0136EF14" w14:textId="77777777" w:rsidTr="00BF3178">
        <w:tc>
          <w:tcPr>
            <w:tcW w:w="570" w:type="dxa"/>
          </w:tcPr>
          <w:p w14:paraId="67FAB196" w14:textId="194D8B25" w:rsidR="00CB0354" w:rsidRPr="008804FD" w:rsidRDefault="00CB0354" w:rsidP="008804FD">
            <w:pPr>
              <w:jc w:val="center"/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7.</w:t>
            </w:r>
          </w:p>
        </w:tc>
        <w:tc>
          <w:tcPr>
            <w:tcW w:w="2402" w:type="dxa"/>
          </w:tcPr>
          <w:p w14:paraId="2637BA12" w14:textId="77777777" w:rsidR="00CB0354" w:rsidRPr="008804FD" w:rsidRDefault="00CB0354" w:rsidP="008804FD">
            <w:pPr>
              <w:rPr>
                <w:rFonts w:eastAsiaTheme="minorHAnsi"/>
                <w:lang w:val="en-MY"/>
              </w:rPr>
            </w:pPr>
            <w:r w:rsidRPr="008804FD">
              <w:rPr>
                <w:rFonts w:eastAsiaTheme="minorHAnsi"/>
                <w:lang w:val="en-MY"/>
              </w:rPr>
              <w:t>Option to proceed to another transaction (y/n)</w:t>
            </w:r>
          </w:p>
          <w:p w14:paraId="177BB4E4" w14:textId="466E49F3" w:rsidR="00CB0354" w:rsidRPr="008804FD" w:rsidRDefault="00CB0354" w:rsidP="008804FD">
            <w:pPr>
              <w:rPr>
                <w:rFonts w:eastAsiaTheme="minorHAnsi"/>
                <w:lang w:val="en-MY"/>
              </w:rPr>
            </w:pPr>
          </w:p>
        </w:tc>
        <w:tc>
          <w:tcPr>
            <w:tcW w:w="6044" w:type="dxa"/>
          </w:tcPr>
          <w:p w14:paraId="590FB4E6" w14:textId="77777777" w:rsidR="00CB0354" w:rsidRPr="008804FD" w:rsidRDefault="00CB0354" w:rsidP="008804FD">
            <w:pPr>
              <w:jc w:val="center"/>
              <w:rPr>
                <w:noProof/>
              </w:rPr>
            </w:pPr>
          </w:p>
          <w:p w14:paraId="7FD749CB" w14:textId="5BFB76F6" w:rsidR="00CB0354" w:rsidRPr="008804FD" w:rsidRDefault="00CB0354" w:rsidP="008804FD">
            <w:pPr>
              <w:jc w:val="center"/>
              <w:rPr>
                <w:noProof/>
              </w:rPr>
            </w:pPr>
            <w:r w:rsidRPr="008804FD">
              <w:rPr>
                <w:noProof/>
              </w:rPr>
              <w:drawing>
                <wp:inline distT="0" distB="0" distL="0" distR="0" wp14:anchorId="67FD4EEF" wp14:editId="61CC6994">
                  <wp:extent cx="3557881" cy="38735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653" t="38408" r="67871" b="56274"/>
                          <a:stretch/>
                        </pic:blipFill>
                        <pic:spPr bwMode="auto">
                          <a:xfrm>
                            <a:off x="0" y="0"/>
                            <a:ext cx="3561523" cy="387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23CD8" w14:textId="68EC1A63" w:rsidR="00AF5F03" w:rsidRPr="008804FD" w:rsidRDefault="00AF5F03" w:rsidP="008804FD">
      <w:pPr>
        <w:jc w:val="center"/>
        <w:rPr>
          <w:rFonts w:eastAsiaTheme="minorHAnsi"/>
          <w:lang w:val="en-MY"/>
        </w:rPr>
      </w:pPr>
      <w:r w:rsidRPr="008804FD">
        <w:rPr>
          <w:rFonts w:eastAsiaTheme="minorHAnsi"/>
          <w:lang w:val="en-MY"/>
        </w:rPr>
        <w:br w:type="page"/>
      </w:r>
    </w:p>
    <w:p w14:paraId="7D0B87F4" w14:textId="05995D38" w:rsidR="00BF3178" w:rsidRPr="00585F1A" w:rsidRDefault="00673497" w:rsidP="00585F1A">
      <w:pPr>
        <w:jc w:val="center"/>
        <w:rPr>
          <w:rFonts w:eastAsiaTheme="minorHAnsi"/>
          <w:b/>
          <w:bCs/>
          <w:u w:val="single"/>
          <w:lang w:val="en-MY"/>
        </w:rPr>
      </w:pPr>
      <w:r w:rsidRPr="00585F1A">
        <w:rPr>
          <w:rFonts w:eastAsiaTheme="minorHAnsi"/>
          <w:b/>
          <w:bCs/>
          <w:u w:val="single"/>
          <w:lang w:val="en-MY"/>
        </w:rPr>
        <w:lastRenderedPageBreak/>
        <w:t>Output</w:t>
      </w:r>
    </w:p>
    <w:p w14:paraId="6799D2A8" w14:textId="7CF0CCCA" w:rsidR="00B36027" w:rsidRPr="00585F1A" w:rsidRDefault="00B36027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DD6434" w:rsidRPr="00585F1A" w14:paraId="3C5AA3CF" w14:textId="77777777" w:rsidTr="00DD6434">
        <w:tc>
          <w:tcPr>
            <w:tcW w:w="704" w:type="dxa"/>
          </w:tcPr>
          <w:p w14:paraId="59AF03B3" w14:textId="2E672CCB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rFonts w:eastAsiaTheme="minorHAnsi"/>
              </w:rPr>
              <w:t>1.</w:t>
            </w:r>
          </w:p>
        </w:tc>
        <w:tc>
          <w:tcPr>
            <w:tcW w:w="8312" w:type="dxa"/>
          </w:tcPr>
          <w:p w14:paraId="2A2DDBEC" w14:textId="764EDEA4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rFonts w:eastAsiaTheme="minorHAnsi"/>
                <w:lang w:val="en-MY"/>
              </w:rPr>
              <w:t>Valid pin number</w:t>
            </w:r>
          </w:p>
        </w:tc>
      </w:tr>
      <w:tr w:rsidR="00DD6434" w:rsidRPr="00585F1A" w14:paraId="03ED9677" w14:textId="77777777" w:rsidTr="00DD6434">
        <w:tc>
          <w:tcPr>
            <w:tcW w:w="704" w:type="dxa"/>
          </w:tcPr>
          <w:p w14:paraId="7C4B0314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312" w:type="dxa"/>
          </w:tcPr>
          <w:p w14:paraId="36ACFBBB" w14:textId="77777777" w:rsidR="00DD6434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drawing>
                <wp:inline distT="0" distB="0" distL="0" distR="0" wp14:anchorId="172A854E" wp14:editId="5548AD51">
                  <wp:extent cx="4061626" cy="187325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20" t="18515" r="65876" b="60410"/>
                          <a:stretch/>
                        </pic:blipFill>
                        <pic:spPr bwMode="auto">
                          <a:xfrm>
                            <a:off x="0" y="0"/>
                            <a:ext cx="4067341" cy="1875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C21006" w14:textId="54CC24CF" w:rsidR="00585F1A" w:rsidRPr="00585F1A" w:rsidRDefault="00585F1A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</w:tr>
      <w:tr w:rsidR="00DD6434" w:rsidRPr="00585F1A" w14:paraId="0E16E524" w14:textId="77777777" w:rsidTr="00DD6434">
        <w:tc>
          <w:tcPr>
            <w:tcW w:w="704" w:type="dxa"/>
          </w:tcPr>
          <w:p w14:paraId="4CB2165E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312" w:type="dxa"/>
          </w:tcPr>
          <w:p w14:paraId="6710E465" w14:textId="4BC377D5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rFonts w:eastAsiaTheme="minorHAnsi"/>
                <w:lang w:val="en-MY"/>
              </w:rPr>
              <w:t>Invalid pin number</w:t>
            </w:r>
          </w:p>
        </w:tc>
      </w:tr>
      <w:tr w:rsidR="00DD6434" w:rsidRPr="00585F1A" w14:paraId="3A9BB605" w14:textId="77777777" w:rsidTr="00DD6434">
        <w:tc>
          <w:tcPr>
            <w:tcW w:w="704" w:type="dxa"/>
          </w:tcPr>
          <w:p w14:paraId="1F613F84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312" w:type="dxa"/>
          </w:tcPr>
          <w:p w14:paraId="716BBD0A" w14:textId="77777777" w:rsidR="00DD6434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drawing>
                <wp:inline distT="0" distB="0" distL="0" distR="0" wp14:anchorId="4EC6E572" wp14:editId="3F5D2A72">
                  <wp:extent cx="4073974" cy="105346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511" t="25303" r="67981" b="65728"/>
                          <a:stretch/>
                        </pic:blipFill>
                        <pic:spPr bwMode="auto">
                          <a:xfrm>
                            <a:off x="0" y="0"/>
                            <a:ext cx="4087200" cy="105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CE6F96" w14:textId="2542094E" w:rsidR="00585F1A" w:rsidRPr="00585F1A" w:rsidRDefault="00585F1A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</w:tr>
    </w:tbl>
    <w:p w14:paraId="3CED4FC1" w14:textId="03E1A8F9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DD6434" w:rsidRPr="00585F1A" w14:paraId="40EAEE79" w14:textId="77777777" w:rsidTr="00DD6434">
        <w:tc>
          <w:tcPr>
            <w:tcW w:w="704" w:type="dxa"/>
          </w:tcPr>
          <w:p w14:paraId="5B5E33B5" w14:textId="075CD28B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rFonts w:eastAsiaTheme="minorHAnsi"/>
                <w:lang w:val="en-MY"/>
              </w:rPr>
              <w:t>2.</w:t>
            </w:r>
          </w:p>
        </w:tc>
        <w:tc>
          <w:tcPr>
            <w:tcW w:w="8312" w:type="dxa"/>
          </w:tcPr>
          <w:p w14:paraId="47F2992B" w14:textId="65D00781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t>Total amount of balance</w:t>
            </w:r>
          </w:p>
        </w:tc>
      </w:tr>
      <w:tr w:rsidR="00DD6434" w:rsidRPr="00585F1A" w14:paraId="0C2063D3" w14:textId="77777777" w:rsidTr="00DD6434">
        <w:tc>
          <w:tcPr>
            <w:tcW w:w="704" w:type="dxa"/>
          </w:tcPr>
          <w:p w14:paraId="0FCB685C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312" w:type="dxa"/>
          </w:tcPr>
          <w:p w14:paraId="307156AB" w14:textId="77777777" w:rsidR="00DD6434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drawing>
                <wp:inline distT="0" distB="0" distL="0" distR="0" wp14:anchorId="20DC2709" wp14:editId="38D25711">
                  <wp:extent cx="4089400" cy="292036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20" t="18318" r="64879" b="47410"/>
                          <a:stretch/>
                        </pic:blipFill>
                        <pic:spPr bwMode="auto">
                          <a:xfrm>
                            <a:off x="0" y="0"/>
                            <a:ext cx="4106358" cy="293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6F4114" w14:textId="4D402251" w:rsidR="00585F1A" w:rsidRPr="00585F1A" w:rsidRDefault="00585F1A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</w:tr>
    </w:tbl>
    <w:p w14:paraId="031C10A8" w14:textId="4FEF74B4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305D05D8" w14:textId="7BB5EAE2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0D00E1E1" w14:textId="75E63F4A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1D16EFD3" w14:textId="13FB2189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24423ADF" w14:textId="1BD93609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76FAB382" w14:textId="0AC583EE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5663051F" w14:textId="2FC850ED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32D565B2" w14:textId="3FAB3016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25608E57" w14:textId="04416AFD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5CB2150B" w14:textId="36DE3C7C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454"/>
      </w:tblGrid>
      <w:tr w:rsidR="00DD6434" w:rsidRPr="00585F1A" w14:paraId="14DE9112" w14:textId="77777777" w:rsidTr="00DD6434">
        <w:tc>
          <w:tcPr>
            <w:tcW w:w="562" w:type="dxa"/>
          </w:tcPr>
          <w:p w14:paraId="0958D08D" w14:textId="5F6B145A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rFonts w:eastAsiaTheme="minorHAnsi"/>
                <w:lang w:val="en-MY"/>
              </w:rPr>
              <w:t>3.</w:t>
            </w:r>
          </w:p>
        </w:tc>
        <w:tc>
          <w:tcPr>
            <w:tcW w:w="8454" w:type="dxa"/>
          </w:tcPr>
          <w:p w14:paraId="2F45691F" w14:textId="1C8E399E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t>Withdraw not more than RM 500</w:t>
            </w:r>
          </w:p>
        </w:tc>
      </w:tr>
      <w:tr w:rsidR="00DD6434" w:rsidRPr="00585F1A" w14:paraId="62712C9A" w14:textId="77777777" w:rsidTr="00DD6434">
        <w:tc>
          <w:tcPr>
            <w:tcW w:w="562" w:type="dxa"/>
          </w:tcPr>
          <w:p w14:paraId="39702BF7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454" w:type="dxa"/>
          </w:tcPr>
          <w:p w14:paraId="231FCAB5" w14:textId="77777777" w:rsidR="00DD6434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drawing>
                <wp:inline distT="0" distB="0" distL="0" distR="0" wp14:anchorId="043AC102" wp14:editId="5D0B2BBD">
                  <wp:extent cx="4102100" cy="320476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519" t="25409" r="59118" b="35198"/>
                          <a:stretch/>
                        </pic:blipFill>
                        <pic:spPr bwMode="auto">
                          <a:xfrm>
                            <a:off x="0" y="0"/>
                            <a:ext cx="4108332" cy="320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538710" w14:textId="442A3AD5" w:rsidR="00E95795" w:rsidRPr="00585F1A" w:rsidRDefault="00E95795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</w:tr>
      <w:tr w:rsidR="00DD6434" w:rsidRPr="00585F1A" w14:paraId="75D1878D" w14:textId="77777777" w:rsidTr="00DD6434">
        <w:tc>
          <w:tcPr>
            <w:tcW w:w="562" w:type="dxa"/>
          </w:tcPr>
          <w:p w14:paraId="2AC90E33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454" w:type="dxa"/>
          </w:tcPr>
          <w:p w14:paraId="7E3296D6" w14:textId="1A11E993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t>Withdraw more than RM 500</w:t>
            </w:r>
          </w:p>
        </w:tc>
      </w:tr>
      <w:tr w:rsidR="00DD6434" w:rsidRPr="00585F1A" w14:paraId="55164E61" w14:textId="77777777" w:rsidTr="00DD6434">
        <w:tc>
          <w:tcPr>
            <w:tcW w:w="562" w:type="dxa"/>
          </w:tcPr>
          <w:p w14:paraId="024A1726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454" w:type="dxa"/>
          </w:tcPr>
          <w:p w14:paraId="2691CC1B" w14:textId="77777777" w:rsidR="00DD6434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drawing>
                <wp:inline distT="0" distB="0" distL="0" distR="0" wp14:anchorId="356087AD" wp14:editId="5341B8CF">
                  <wp:extent cx="4114800" cy="31503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432" t="11030" r="67206" b="50364"/>
                          <a:stretch/>
                        </pic:blipFill>
                        <pic:spPr bwMode="auto">
                          <a:xfrm>
                            <a:off x="0" y="0"/>
                            <a:ext cx="4123630" cy="3157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66C812" w14:textId="15B0469E" w:rsidR="00E95795" w:rsidRPr="00585F1A" w:rsidRDefault="00E95795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</w:tr>
      <w:tr w:rsidR="00DD6434" w:rsidRPr="00585F1A" w14:paraId="35A3262E" w14:textId="77777777" w:rsidTr="00DD6434">
        <w:tc>
          <w:tcPr>
            <w:tcW w:w="562" w:type="dxa"/>
          </w:tcPr>
          <w:p w14:paraId="53C9C91C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454" w:type="dxa"/>
          </w:tcPr>
          <w:p w14:paraId="7F352A42" w14:textId="59264F2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t>Withdraw amount which is not in the multiple of 50</w:t>
            </w:r>
          </w:p>
        </w:tc>
      </w:tr>
      <w:tr w:rsidR="00DD6434" w:rsidRPr="00585F1A" w14:paraId="66615463" w14:textId="77777777" w:rsidTr="00DD6434">
        <w:tc>
          <w:tcPr>
            <w:tcW w:w="562" w:type="dxa"/>
          </w:tcPr>
          <w:p w14:paraId="4EFC8475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454" w:type="dxa"/>
          </w:tcPr>
          <w:p w14:paraId="1B104D9A" w14:textId="77777777" w:rsidR="00DD6434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drawing>
                <wp:inline distT="0" distB="0" distL="0" distR="0" wp14:anchorId="440E55A1" wp14:editId="74F7DD1F">
                  <wp:extent cx="4191000" cy="31688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2520" t="25409" r="60226" b="37955"/>
                          <a:stretch/>
                        </pic:blipFill>
                        <pic:spPr bwMode="auto">
                          <a:xfrm>
                            <a:off x="0" y="0"/>
                            <a:ext cx="4199468" cy="3175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725CDD" w14:textId="0DAC0389" w:rsidR="00741594" w:rsidRPr="00585F1A" w:rsidRDefault="0074159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</w:tr>
    </w:tbl>
    <w:p w14:paraId="06C333B2" w14:textId="4A5D5B76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454"/>
      </w:tblGrid>
      <w:tr w:rsidR="00DD6434" w:rsidRPr="00585F1A" w14:paraId="601E4108" w14:textId="77777777" w:rsidTr="00DD6434">
        <w:tc>
          <w:tcPr>
            <w:tcW w:w="562" w:type="dxa"/>
          </w:tcPr>
          <w:p w14:paraId="4D5DD4C1" w14:textId="40D12ED1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rFonts w:eastAsiaTheme="minorHAnsi"/>
                <w:lang w:val="en-MY"/>
              </w:rPr>
              <w:t>4.</w:t>
            </w:r>
          </w:p>
        </w:tc>
        <w:tc>
          <w:tcPr>
            <w:tcW w:w="8454" w:type="dxa"/>
          </w:tcPr>
          <w:p w14:paraId="23B7E022" w14:textId="69C7FD43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t>Amount of deposit and</w:t>
            </w:r>
            <w:r w:rsidR="00A62CCF" w:rsidRPr="00585F1A">
              <w:rPr>
                <w:noProof/>
              </w:rPr>
              <w:t xml:space="preserve"> current</w:t>
            </w:r>
            <w:r w:rsidRPr="00585F1A">
              <w:rPr>
                <w:noProof/>
              </w:rPr>
              <w:t xml:space="preserve"> balance</w:t>
            </w:r>
          </w:p>
        </w:tc>
      </w:tr>
      <w:tr w:rsidR="00DD6434" w:rsidRPr="00585F1A" w14:paraId="7E1A601F" w14:textId="77777777" w:rsidTr="00DD6434">
        <w:tc>
          <w:tcPr>
            <w:tcW w:w="562" w:type="dxa"/>
          </w:tcPr>
          <w:p w14:paraId="03B1B118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454" w:type="dxa"/>
          </w:tcPr>
          <w:p w14:paraId="0550FE1F" w14:textId="77777777" w:rsidR="00DD6434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drawing>
                <wp:inline distT="0" distB="0" distL="0" distR="0" wp14:anchorId="4191E381" wp14:editId="14D1990B">
                  <wp:extent cx="4159250" cy="325897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609" t="11228" r="69425" b="53122"/>
                          <a:stretch/>
                        </pic:blipFill>
                        <pic:spPr bwMode="auto">
                          <a:xfrm>
                            <a:off x="0" y="0"/>
                            <a:ext cx="4170448" cy="3267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38962" w14:textId="5B7DD493" w:rsidR="00741594" w:rsidRPr="00585F1A" w:rsidRDefault="0074159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</w:tr>
    </w:tbl>
    <w:p w14:paraId="7A8AA318" w14:textId="179BF3C0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54E2D26F" w14:textId="1CAFC352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1DE4CFD9" w14:textId="6E066E01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07B702B8" w14:textId="12F0051E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1D011330" w14:textId="4D49D042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23C75A2E" w14:textId="31DB6743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491532EE" w14:textId="4D4FBA23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06A4BD37" w14:textId="78FB9B0D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67784B24" w14:textId="0CE78304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2899E940" w14:textId="339609F4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1E0896FB" w14:textId="4A94DDA5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454"/>
      </w:tblGrid>
      <w:tr w:rsidR="00DD6434" w:rsidRPr="00585F1A" w14:paraId="0B2C7223" w14:textId="77777777" w:rsidTr="00DD6434">
        <w:tc>
          <w:tcPr>
            <w:tcW w:w="562" w:type="dxa"/>
          </w:tcPr>
          <w:p w14:paraId="37D07509" w14:textId="796DA1F0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rFonts w:eastAsiaTheme="minorHAnsi"/>
                <w:lang w:val="en-MY"/>
              </w:rPr>
              <w:t>5.</w:t>
            </w:r>
          </w:p>
        </w:tc>
        <w:tc>
          <w:tcPr>
            <w:tcW w:w="8454" w:type="dxa"/>
          </w:tcPr>
          <w:p w14:paraId="53269B9B" w14:textId="6C5A6A1A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t>Exit</w:t>
            </w:r>
          </w:p>
        </w:tc>
      </w:tr>
      <w:tr w:rsidR="00DD6434" w:rsidRPr="00585F1A" w14:paraId="4F7183E5" w14:textId="77777777" w:rsidTr="00DD6434">
        <w:tc>
          <w:tcPr>
            <w:tcW w:w="562" w:type="dxa"/>
          </w:tcPr>
          <w:p w14:paraId="4323609D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454" w:type="dxa"/>
          </w:tcPr>
          <w:p w14:paraId="7E2AA440" w14:textId="77777777" w:rsidR="00DD6434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drawing>
                <wp:inline distT="0" distB="0" distL="0" distR="0" wp14:anchorId="36AFE7D1" wp14:editId="155CFC9E">
                  <wp:extent cx="4222750" cy="297352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309" t="18515" r="65101" b="48198"/>
                          <a:stretch/>
                        </pic:blipFill>
                        <pic:spPr bwMode="auto">
                          <a:xfrm>
                            <a:off x="0" y="0"/>
                            <a:ext cx="4232305" cy="2980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E2DD8" w14:textId="0F31A243" w:rsidR="00741594" w:rsidRPr="00585F1A" w:rsidRDefault="0074159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</w:tr>
    </w:tbl>
    <w:p w14:paraId="4C07E133" w14:textId="7595CE42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454"/>
      </w:tblGrid>
      <w:tr w:rsidR="00DD6434" w:rsidRPr="00585F1A" w14:paraId="21816BB3" w14:textId="77777777" w:rsidTr="00DD6434">
        <w:tc>
          <w:tcPr>
            <w:tcW w:w="562" w:type="dxa"/>
          </w:tcPr>
          <w:p w14:paraId="0369EBE3" w14:textId="7DD51B86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rFonts w:eastAsiaTheme="minorHAnsi"/>
                <w:lang w:val="en-MY"/>
              </w:rPr>
              <w:t>6.</w:t>
            </w:r>
          </w:p>
        </w:tc>
        <w:tc>
          <w:tcPr>
            <w:tcW w:w="8454" w:type="dxa"/>
          </w:tcPr>
          <w:p w14:paraId="118B2119" w14:textId="642E9A99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t xml:space="preserve">Number which is not in the </w:t>
            </w:r>
            <w:r w:rsidR="00A62CCF" w:rsidRPr="00585F1A">
              <w:rPr>
                <w:noProof/>
              </w:rPr>
              <w:t xml:space="preserve">main </w:t>
            </w:r>
            <w:r w:rsidRPr="00585F1A">
              <w:rPr>
                <w:noProof/>
              </w:rPr>
              <w:t>menu option</w:t>
            </w:r>
          </w:p>
        </w:tc>
      </w:tr>
      <w:tr w:rsidR="00DD6434" w:rsidRPr="00585F1A" w14:paraId="59DEFEFD" w14:textId="77777777" w:rsidTr="00DD6434">
        <w:tc>
          <w:tcPr>
            <w:tcW w:w="562" w:type="dxa"/>
          </w:tcPr>
          <w:p w14:paraId="7D0D8947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454" w:type="dxa"/>
          </w:tcPr>
          <w:p w14:paraId="32F2B6D3" w14:textId="77777777" w:rsidR="00DD6434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drawing>
                <wp:inline distT="0" distB="0" distL="0" distR="0" wp14:anchorId="1252AC56" wp14:editId="08AA0E27">
                  <wp:extent cx="4210050" cy="2888905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408" t="25212" r="61113" b="42486"/>
                          <a:stretch/>
                        </pic:blipFill>
                        <pic:spPr bwMode="auto">
                          <a:xfrm>
                            <a:off x="0" y="0"/>
                            <a:ext cx="4220599" cy="2896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5869C9" w14:textId="44EC2921" w:rsidR="00741594" w:rsidRPr="00585F1A" w:rsidRDefault="0074159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</w:tr>
    </w:tbl>
    <w:p w14:paraId="0F16B3AA" w14:textId="561100DD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655B0DA0" w14:textId="7126B02D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7441B49E" w14:textId="17BAFE6C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7BBF33CC" w14:textId="71330CA5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4E7919BD" w14:textId="16DD54FC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4411FB8C" w14:textId="00EC05F3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79ACF7D1" w14:textId="7BAC0422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112797CC" w14:textId="36F721EF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41DDA9D6" w14:textId="6FC952AD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3DF6ECBB" w14:textId="44E4A9DC" w:rsidR="00DD6434" w:rsidRPr="00585F1A" w:rsidRDefault="00DD6434" w:rsidP="00FD4DF4">
      <w:pPr>
        <w:rPr>
          <w:rFonts w:eastAsiaTheme="minorHAnsi"/>
          <w:b/>
          <w:bCs/>
          <w:u w:val="single"/>
          <w:lang w:val="en-MY"/>
        </w:rPr>
      </w:pPr>
    </w:p>
    <w:p w14:paraId="1355344B" w14:textId="46C3CCC8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454"/>
      </w:tblGrid>
      <w:tr w:rsidR="00DD6434" w:rsidRPr="00585F1A" w14:paraId="6FCC313C" w14:textId="77777777" w:rsidTr="00A62CCF">
        <w:tc>
          <w:tcPr>
            <w:tcW w:w="562" w:type="dxa"/>
          </w:tcPr>
          <w:p w14:paraId="09759F90" w14:textId="3DF32D3E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rFonts w:eastAsiaTheme="minorHAnsi"/>
                <w:lang w:val="en-MY"/>
              </w:rPr>
              <w:t>7.</w:t>
            </w:r>
          </w:p>
        </w:tc>
        <w:tc>
          <w:tcPr>
            <w:tcW w:w="8454" w:type="dxa"/>
          </w:tcPr>
          <w:p w14:paraId="0076FCC8" w14:textId="6AD77A66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t>Enter ‘y’</w:t>
            </w:r>
          </w:p>
        </w:tc>
      </w:tr>
      <w:tr w:rsidR="00DD6434" w:rsidRPr="00585F1A" w14:paraId="3F58BDB2" w14:textId="77777777" w:rsidTr="00A62CCF">
        <w:tc>
          <w:tcPr>
            <w:tcW w:w="562" w:type="dxa"/>
          </w:tcPr>
          <w:p w14:paraId="0789CDED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454" w:type="dxa"/>
          </w:tcPr>
          <w:p w14:paraId="4EF77BA6" w14:textId="77777777" w:rsidR="00DD6434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  <w:r w:rsidRPr="00585F1A">
              <w:rPr>
                <w:noProof/>
              </w:rPr>
              <w:drawing>
                <wp:inline distT="0" distB="0" distL="0" distR="0" wp14:anchorId="4D905844" wp14:editId="35970AC9">
                  <wp:extent cx="4083050" cy="2073424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542" t="39196" r="67095" b="35199"/>
                          <a:stretch/>
                        </pic:blipFill>
                        <pic:spPr bwMode="auto">
                          <a:xfrm>
                            <a:off x="0" y="0"/>
                            <a:ext cx="4094033" cy="207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ADB72B" w14:textId="01705EF5" w:rsidR="001F72CA" w:rsidRPr="00585F1A" w:rsidRDefault="001F72CA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</w:tr>
      <w:tr w:rsidR="00DD6434" w:rsidRPr="00585F1A" w14:paraId="277008DF" w14:textId="77777777" w:rsidTr="00A62CCF">
        <w:tc>
          <w:tcPr>
            <w:tcW w:w="562" w:type="dxa"/>
          </w:tcPr>
          <w:p w14:paraId="31A53273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454" w:type="dxa"/>
          </w:tcPr>
          <w:p w14:paraId="298D2924" w14:textId="6E0FEC53" w:rsidR="00DD6434" w:rsidRPr="00585F1A" w:rsidRDefault="00DD6434" w:rsidP="00585F1A">
            <w:pPr>
              <w:jc w:val="center"/>
              <w:rPr>
                <w:noProof/>
              </w:rPr>
            </w:pPr>
            <w:r w:rsidRPr="00585F1A">
              <w:rPr>
                <w:noProof/>
              </w:rPr>
              <w:t>Enter ‘n’</w:t>
            </w:r>
          </w:p>
        </w:tc>
      </w:tr>
      <w:tr w:rsidR="00DD6434" w:rsidRPr="00585F1A" w14:paraId="37165036" w14:textId="77777777" w:rsidTr="00A62CCF">
        <w:tc>
          <w:tcPr>
            <w:tcW w:w="562" w:type="dxa"/>
          </w:tcPr>
          <w:p w14:paraId="2F816DFE" w14:textId="77777777" w:rsidR="00DD6434" w:rsidRPr="00585F1A" w:rsidRDefault="00DD6434" w:rsidP="00585F1A">
            <w:pPr>
              <w:jc w:val="center"/>
              <w:rPr>
                <w:rFonts w:eastAsiaTheme="minorHAnsi"/>
                <w:b/>
                <w:bCs/>
                <w:u w:val="single"/>
                <w:lang w:val="en-MY"/>
              </w:rPr>
            </w:pPr>
          </w:p>
        </w:tc>
        <w:tc>
          <w:tcPr>
            <w:tcW w:w="8454" w:type="dxa"/>
          </w:tcPr>
          <w:p w14:paraId="0E2DDA50" w14:textId="77777777" w:rsidR="00DD6434" w:rsidRDefault="00DD6434" w:rsidP="00585F1A">
            <w:pPr>
              <w:jc w:val="center"/>
              <w:rPr>
                <w:noProof/>
              </w:rPr>
            </w:pPr>
            <w:r w:rsidRPr="00585F1A">
              <w:rPr>
                <w:noProof/>
              </w:rPr>
              <w:drawing>
                <wp:inline distT="0" distB="0" distL="0" distR="0" wp14:anchorId="6B87E834" wp14:editId="75B16E0A">
                  <wp:extent cx="4121150" cy="88224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8420" t="46092" r="53800" b="39531"/>
                          <a:stretch/>
                        </pic:blipFill>
                        <pic:spPr bwMode="auto">
                          <a:xfrm>
                            <a:off x="0" y="0"/>
                            <a:ext cx="4191989" cy="89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657A6C" w14:textId="074F7450" w:rsidR="001F72CA" w:rsidRPr="00585F1A" w:rsidRDefault="001F72CA" w:rsidP="00585F1A">
            <w:pPr>
              <w:jc w:val="center"/>
              <w:rPr>
                <w:noProof/>
              </w:rPr>
            </w:pPr>
          </w:p>
        </w:tc>
      </w:tr>
    </w:tbl>
    <w:p w14:paraId="6093DC96" w14:textId="77777777" w:rsidR="00DD6434" w:rsidRPr="00585F1A" w:rsidRDefault="00DD6434" w:rsidP="00585F1A">
      <w:pPr>
        <w:jc w:val="center"/>
        <w:rPr>
          <w:rFonts w:eastAsiaTheme="minorHAnsi"/>
          <w:b/>
          <w:bCs/>
          <w:u w:val="single"/>
          <w:lang w:val="en-MY"/>
        </w:rPr>
      </w:pPr>
    </w:p>
    <w:p w14:paraId="7BAAF425" w14:textId="77777777" w:rsidR="00C55431" w:rsidRPr="00585F1A" w:rsidRDefault="00C55431" w:rsidP="00585F1A">
      <w:pPr>
        <w:jc w:val="center"/>
        <w:rPr>
          <w:rFonts w:eastAsiaTheme="minorHAnsi"/>
          <w:lang w:val="en-MY"/>
        </w:rPr>
      </w:pPr>
    </w:p>
    <w:p w14:paraId="75FAD54F" w14:textId="77777777" w:rsidR="00BF3178" w:rsidRPr="00585F1A" w:rsidRDefault="00BF3178" w:rsidP="00585F1A">
      <w:pPr>
        <w:jc w:val="center"/>
        <w:rPr>
          <w:noProof/>
        </w:rPr>
      </w:pPr>
    </w:p>
    <w:p w14:paraId="7CD4B801" w14:textId="520FB5EE" w:rsidR="00BF3178" w:rsidRPr="00585F1A" w:rsidRDefault="00BF3178" w:rsidP="00585F1A">
      <w:pPr>
        <w:jc w:val="center"/>
        <w:rPr>
          <w:rFonts w:eastAsiaTheme="minorHAnsi"/>
          <w:lang w:val="en-MY"/>
        </w:rPr>
      </w:pPr>
    </w:p>
    <w:p w14:paraId="3605B97B" w14:textId="77777777" w:rsidR="00BF3178" w:rsidRPr="00585F1A" w:rsidRDefault="00BF3178" w:rsidP="00585F1A">
      <w:pPr>
        <w:jc w:val="center"/>
        <w:rPr>
          <w:rFonts w:eastAsiaTheme="minorHAnsi"/>
          <w:lang w:val="en-MY"/>
        </w:rPr>
      </w:pPr>
    </w:p>
    <w:p w14:paraId="79A08DAA" w14:textId="77777777" w:rsidR="00BF3178" w:rsidRPr="00585F1A" w:rsidRDefault="00BF3178" w:rsidP="00585F1A">
      <w:pPr>
        <w:jc w:val="center"/>
        <w:rPr>
          <w:noProof/>
        </w:rPr>
      </w:pPr>
    </w:p>
    <w:p w14:paraId="2ED7EE6A" w14:textId="55EAD355" w:rsidR="0038196D" w:rsidRPr="00585F1A" w:rsidRDefault="0038196D" w:rsidP="00585F1A">
      <w:pPr>
        <w:jc w:val="center"/>
        <w:rPr>
          <w:rFonts w:eastAsiaTheme="minorHAnsi"/>
          <w:lang w:val="en-MY"/>
        </w:rPr>
      </w:pPr>
    </w:p>
    <w:p w14:paraId="79653806" w14:textId="77777777" w:rsidR="0038196D" w:rsidRPr="00585F1A" w:rsidRDefault="0038196D" w:rsidP="00585F1A">
      <w:pPr>
        <w:jc w:val="center"/>
        <w:rPr>
          <w:rFonts w:eastAsiaTheme="minorHAnsi"/>
          <w:lang w:val="en-MY"/>
        </w:rPr>
      </w:pPr>
    </w:p>
    <w:p w14:paraId="57D5D5AA" w14:textId="77777777" w:rsidR="0038196D" w:rsidRPr="00585F1A" w:rsidRDefault="0038196D" w:rsidP="00585F1A">
      <w:pPr>
        <w:jc w:val="center"/>
        <w:rPr>
          <w:noProof/>
        </w:rPr>
      </w:pPr>
    </w:p>
    <w:p w14:paraId="2DA4B887" w14:textId="6627D131" w:rsidR="00C35B83" w:rsidRPr="00585F1A" w:rsidRDefault="00C35B83" w:rsidP="00585F1A">
      <w:pPr>
        <w:jc w:val="center"/>
        <w:rPr>
          <w:rFonts w:eastAsiaTheme="minorHAnsi"/>
          <w:lang w:val="en-MY"/>
        </w:rPr>
      </w:pPr>
    </w:p>
    <w:p w14:paraId="18A813AA" w14:textId="77777777" w:rsidR="00C35B83" w:rsidRPr="00585F1A" w:rsidRDefault="00C35B83" w:rsidP="00585F1A">
      <w:pPr>
        <w:jc w:val="center"/>
        <w:rPr>
          <w:rFonts w:eastAsiaTheme="minorHAnsi"/>
          <w:lang w:val="en-MY"/>
        </w:rPr>
      </w:pPr>
    </w:p>
    <w:p w14:paraId="1F75CD0A" w14:textId="77777777" w:rsidR="00C35B83" w:rsidRPr="00585F1A" w:rsidRDefault="00C35B83" w:rsidP="00585F1A">
      <w:pPr>
        <w:jc w:val="center"/>
        <w:rPr>
          <w:rFonts w:eastAsiaTheme="minorHAnsi"/>
          <w:lang w:val="en-MY"/>
        </w:rPr>
      </w:pPr>
    </w:p>
    <w:p w14:paraId="2AD05244" w14:textId="77777777" w:rsidR="00C35B83" w:rsidRPr="00585F1A" w:rsidRDefault="00C35B83" w:rsidP="00585F1A">
      <w:pPr>
        <w:jc w:val="center"/>
        <w:rPr>
          <w:rFonts w:eastAsiaTheme="minorHAnsi"/>
          <w:lang w:val="en-MY"/>
        </w:rPr>
      </w:pPr>
    </w:p>
    <w:p w14:paraId="746A5D6F" w14:textId="77777777" w:rsidR="00C35B83" w:rsidRDefault="00C35B83" w:rsidP="008612AB">
      <w:pPr>
        <w:jc w:val="center"/>
        <w:rPr>
          <w:rFonts w:eastAsiaTheme="minorHAnsi"/>
          <w:lang w:val="en-MY"/>
        </w:rPr>
      </w:pPr>
    </w:p>
    <w:p w14:paraId="2C144C1B" w14:textId="77777777" w:rsidR="00C35B83" w:rsidRDefault="00C35B83" w:rsidP="008612AB">
      <w:pPr>
        <w:jc w:val="center"/>
        <w:rPr>
          <w:rFonts w:eastAsiaTheme="minorHAnsi"/>
          <w:lang w:val="en-MY"/>
        </w:rPr>
      </w:pPr>
    </w:p>
    <w:p w14:paraId="69FD61F2" w14:textId="77777777" w:rsidR="00C35B83" w:rsidRDefault="00C35B83" w:rsidP="008612AB">
      <w:pPr>
        <w:jc w:val="center"/>
        <w:rPr>
          <w:noProof/>
        </w:rPr>
      </w:pPr>
    </w:p>
    <w:p w14:paraId="3A5BDCA1" w14:textId="7657BFF0" w:rsidR="00C35B83" w:rsidRDefault="00C35B83" w:rsidP="008612AB">
      <w:pPr>
        <w:jc w:val="center"/>
        <w:rPr>
          <w:rFonts w:eastAsiaTheme="minorHAnsi"/>
          <w:lang w:val="en-MY"/>
        </w:rPr>
      </w:pPr>
    </w:p>
    <w:p w14:paraId="72393FB3" w14:textId="77777777" w:rsidR="00C35B83" w:rsidRDefault="00C35B83" w:rsidP="008612AB">
      <w:pPr>
        <w:jc w:val="center"/>
        <w:rPr>
          <w:rFonts w:eastAsiaTheme="minorHAnsi"/>
          <w:lang w:val="en-MY"/>
        </w:rPr>
      </w:pPr>
    </w:p>
    <w:p w14:paraId="4A2FFF4F" w14:textId="77777777" w:rsidR="00C35B83" w:rsidRDefault="00C35B83" w:rsidP="008612AB">
      <w:pPr>
        <w:jc w:val="center"/>
        <w:rPr>
          <w:noProof/>
        </w:rPr>
      </w:pPr>
    </w:p>
    <w:p w14:paraId="60D677FB" w14:textId="58D8F667" w:rsidR="00C35B83" w:rsidRDefault="00C35B83" w:rsidP="008612AB">
      <w:pPr>
        <w:jc w:val="center"/>
        <w:rPr>
          <w:rFonts w:eastAsiaTheme="minorHAnsi"/>
          <w:lang w:val="en-MY"/>
        </w:rPr>
      </w:pPr>
    </w:p>
    <w:p w14:paraId="22E94F3B" w14:textId="77777777" w:rsidR="00C35B83" w:rsidRDefault="00C35B83" w:rsidP="008612AB">
      <w:pPr>
        <w:jc w:val="center"/>
        <w:rPr>
          <w:rFonts w:eastAsiaTheme="minorHAnsi"/>
          <w:lang w:val="en-MY"/>
        </w:rPr>
      </w:pPr>
    </w:p>
    <w:p w14:paraId="3F522970" w14:textId="77777777" w:rsidR="00C35B83" w:rsidRDefault="00C35B83" w:rsidP="008612AB">
      <w:pPr>
        <w:jc w:val="center"/>
        <w:rPr>
          <w:noProof/>
        </w:rPr>
      </w:pPr>
    </w:p>
    <w:p w14:paraId="002F2B53" w14:textId="013A69EC" w:rsidR="00C35B83" w:rsidRDefault="00C35B83" w:rsidP="008612AB">
      <w:pPr>
        <w:jc w:val="center"/>
        <w:rPr>
          <w:rFonts w:eastAsiaTheme="minorHAnsi"/>
          <w:lang w:val="en-MY"/>
        </w:rPr>
      </w:pPr>
    </w:p>
    <w:p w14:paraId="5FADDF06" w14:textId="77777777" w:rsidR="00C35B83" w:rsidRDefault="00C35B83" w:rsidP="008612AB">
      <w:pPr>
        <w:jc w:val="center"/>
        <w:rPr>
          <w:noProof/>
        </w:rPr>
      </w:pPr>
    </w:p>
    <w:p w14:paraId="5D6A041B" w14:textId="4E94446C" w:rsidR="00C35B83" w:rsidRDefault="00C35B83" w:rsidP="008612AB">
      <w:pPr>
        <w:jc w:val="center"/>
        <w:rPr>
          <w:rFonts w:eastAsiaTheme="minorHAnsi"/>
          <w:lang w:val="en-MY"/>
        </w:rPr>
      </w:pPr>
    </w:p>
    <w:p w14:paraId="236DF9EB" w14:textId="77777777" w:rsidR="00CB0354" w:rsidRDefault="00CB0354" w:rsidP="008612AB">
      <w:pPr>
        <w:jc w:val="center"/>
        <w:rPr>
          <w:rFonts w:eastAsiaTheme="minorHAnsi"/>
          <w:lang w:val="en-MY"/>
        </w:rPr>
      </w:pPr>
    </w:p>
    <w:p w14:paraId="12D4B806" w14:textId="77777777" w:rsidR="00DE18B1" w:rsidRDefault="00DE18B1" w:rsidP="00DE18B1">
      <w:pPr>
        <w:rPr>
          <w:rFonts w:asciiTheme="minorHAnsi" w:eastAsiaTheme="minorHAnsi" w:hAnsiTheme="minorHAnsi" w:cstheme="minorBidi"/>
          <w:b/>
          <w:sz w:val="32"/>
          <w:szCs w:val="32"/>
          <w:lang w:val="en-MY"/>
        </w:rPr>
      </w:pPr>
    </w:p>
    <w:p w14:paraId="706BF6D4" w14:textId="348B3F2F" w:rsidR="00BA141F" w:rsidRPr="00DE18B1" w:rsidRDefault="00BA141F" w:rsidP="00DE18B1">
      <w:pPr>
        <w:rPr>
          <w:rFonts w:eastAsiaTheme="minorHAnsi"/>
          <w:lang w:val="en-MY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val="en-MY"/>
        </w:rPr>
        <w:lastRenderedPageBreak/>
        <w:t xml:space="preserve">Marking Rubric </w:t>
      </w:r>
    </w:p>
    <w:tbl>
      <w:tblPr>
        <w:tblStyle w:val="TableGrid"/>
        <w:tblW w:w="10500" w:type="dxa"/>
        <w:tblInd w:w="-722" w:type="dxa"/>
        <w:tblLayout w:type="fixed"/>
        <w:tblLook w:val="04A0" w:firstRow="1" w:lastRow="0" w:firstColumn="1" w:lastColumn="0" w:noHBand="0" w:noVBand="1"/>
      </w:tblPr>
      <w:tblGrid>
        <w:gridCol w:w="1433"/>
        <w:gridCol w:w="1512"/>
        <w:gridCol w:w="1716"/>
        <w:gridCol w:w="1639"/>
        <w:gridCol w:w="47"/>
        <w:gridCol w:w="1629"/>
        <w:gridCol w:w="1754"/>
        <w:gridCol w:w="770"/>
      </w:tblGrid>
      <w:tr w:rsidR="00BA141F" w14:paraId="3C8AEA69" w14:textId="77777777" w:rsidTr="00BA141F">
        <w:trPr>
          <w:trHeight w:val="57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1E0B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  <w:t>Group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9617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MY"/>
              </w:rPr>
              <w:t>CRITERI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C135" w14:textId="77777777" w:rsidR="00BA141F" w:rsidRDefault="00BA141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MY"/>
              </w:rPr>
              <w:t>EXCELLENT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C15A" w14:textId="77777777" w:rsidR="00BA141F" w:rsidRDefault="00BA141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MY"/>
              </w:rPr>
              <w:t>GOOD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9541" w14:textId="77777777" w:rsidR="00BA141F" w:rsidRDefault="00BA141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MY"/>
              </w:rPr>
              <w:t>SATISFACTOR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A652" w14:textId="77777777" w:rsidR="00BA141F" w:rsidRDefault="00BA141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MY"/>
              </w:rPr>
              <w:t>UNSATISFACTOR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6B1C" w14:textId="77777777" w:rsidR="00BA141F" w:rsidRDefault="00BA141F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MY"/>
              </w:rPr>
              <w:t>TOTAL</w:t>
            </w:r>
          </w:p>
        </w:tc>
      </w:tr>
      <w:tr w:rsidR="00BA141F" w14:paraId="05D6EAEF" w14:textId="77777777" w:rsidTr="00BA141F">
        <w:trPr>
          <w:trHeight w:val="366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4CC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A1A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A909" w14:textId="77777777" w:rsidR="00BA141F" w:rsidRDefault="00BA141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  <w:t>1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A631" w14:textId="77777777" w:rsidR="00BA141F" w:rsidRDefault="00BA141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  <w:t>8-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A388" w14:textId="77777777" w:rsidR="00BA141F" w:rsidRDefault="00BA141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  <w:t>6-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6A4E" w14:textId="77777777" w:rsidR="00BA141F" w:rsidRDefault="00BA141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FA44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</w:p>
        </w:tc>
      </w:tr>
      <w:tr w:rsidR="00BA141F" w14:paraId="76E0DB0A" w14:textId="77777777" w:rsidTr="00BA141F">
        <w:trPr>
          <w:trHeight w:val="1455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7957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  <w:t xml:space="preserve">Pseudocode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C006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Start/stop of the program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4940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Complete with start/ stop of the programme 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BD007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63BA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No start/stop of program and no capital letter (keywords) and no indentation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F79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</w:p>
        </w:tc>
      </w:tr>
      <w:tr w:rsidR="00BA141F" w14:paraId="3A7A5CDC" w14:textId="77777777" w:rsidTr="00BA141F">
        <w:trPr>
          <w:trHeight w:val="870"/>
        </w:trPr>
        <w:tc>
          <w:tcPr>
            <w:tcW w:w="9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1907" w14:textId="77777777" w:rsidR="00BA141F" w:rsidRDefault="00BA141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E7E6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Appropriate capital letter      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   (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keywords)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51E5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Complete use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of  appropriate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 capital letter( keywords) throughout the programme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BB40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Use of appropriate capital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letter( keywords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) in majority part of the programme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3FDF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Use of few capital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letter( keywords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) within the program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1BA3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Not using capital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letter( keywords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) in a program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1CF2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</w:p>
        </w:tc>
      </w:tr>
      <w:tr w:rsidR="00BA141F" w14:paraId="546DD5FB" w14:textId="77777777" w:rsidTr="00BA141F">
        <w:trPr>
          <w:trHeight w:val="1065"/>
        </w:trPr>
        <w:tc>
          <w:tcPr>
            <w:tcW w:w="9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41D0" w14:textId="77777777" w:rsidR="00BA141F" w:rsidRDefault="00BA141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6C88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Appropriate  indentation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5814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Appropriate indentation throughout programm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CA5C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Appropriate</w:t>
            </w:r>
          </w:p>
          <w:p w14:paraId="1239161F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Indentation in majority part of the programme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6FEA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Few appropriate</w:t>
            </w:r>
          </w:p>
          <w:p w14:paraId="655C36E0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Indentation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in  the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 program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2B89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No indentation in the programm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D96C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</w:p>
        </w:tc>
      </w:tr>
      <w:tr w:rsidR="00BA141F" w14:paraId="453C3280" w14:textId="77777777" w:rsidTr="00BA141F">
        <w:trPr>
          <w:trHeight w:val="271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DE8B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  <w:t>Flowchar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449A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Symbol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9412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Correct symbols throughout the char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655D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Less than 2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mistakes  of</w:t>
            </w:r>
            <w:proofErr w:type="gramEnd"/>
          </w:p>
          <w:p w14:paraId="6EEE46B2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symbols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176B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More than 2 mistakes of symbols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4E59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Inappropriate  symbol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413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</w:p>
        </w:tc>
      </w:tr>
      <w:tr w:rsidR="00BA141F" w14:paraId="2C145A51" w14:textId="77777777" w:rsidTr="00BA141F">
        <w:trPr>
          <w:trHeight w:val="1071"/>
        </w:trPr>
        <w:tc>
          <w:tcPr>
            <w:tcW w:w="9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2D3F" w14:textId="77777777" w:rsidR="00BA141F" w:rsidRDefault="00BA141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8E12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Logic on control structure in the chart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2D9F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Correct logic presented in the char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E182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Less than 2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mistakes  of</w:t>
            </w:r>
            <w:proofErr w:type="gramEnd"/>
          </w:p>
          <w:p w14:paraId="0DEF33A3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Logic in the chart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B986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More than 2 mistakes of logic in the char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2432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Inappropriate  logic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 presented in the chart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55D4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</w:p>
        </w:tc>
      </w:tr>
      <w:tr w:rsidR="00BA141F" w14:paraId="21082CBE" w14:textId="77777777" w:rsidTr="00BA141F">
        <w:trPr>
          <w:trHeight w:val="803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706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</w:p>
          <w:p w14:paraId="6FE96399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  <w:t xml:space="preserve">Test data </w:t>
            </w:r>
          </w:p>
          <w:p w14:paraId="679EDD4A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51B3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Range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1680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Covering all the possible pathway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D124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Covering majority of pathway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2519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Covering average number of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pathway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 based on your progra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13D0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Covering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any  random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 pathway only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356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</w:p>
        </w:tc>
      </w:tr>
      <w:tr w:rsidR="00BA141F" w14:paraId="5BD55E3B" w14:textId="77777777" w:rsidTr="00BA141F">
        <w:trPr>
          <w:trHeight w:val="523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7F9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  <w:t xml:space="preserve">Output </w:t>
            </w:r>
          </w:p>
          <w:p w14:paraId="616F6913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F425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Accuracy  of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 output based on range of test data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D4AE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Accurate and covering all the possible pathway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FB9D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Accurate and covering majority of pathway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F29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Accurate and covering average number of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pathway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 based on your progra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BBBD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Acceptable output and covering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any  random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 pathway onl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550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</w:p>
        </w:tc>
      </w:tr>
      <w:tr w:rsidR="00BA141F" w14:paraId="49FAE8BF" w14:textId="77777777" w:rsidTr="00BA141F">
        <w:trPr>
          <w:trHeight w:val="523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D421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  <w:t xml:space="preserve">Coding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AF88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Coding and creativit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E16E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Able to execute without any error and additional creativity such as use of array/function/ file management wherever its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applicable  in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lastRenderedPageBreak/>
              <w:t>meeting basic requirements of the program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F787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lastRenderedPageBreak/>
              <w:t>Able to execute without any error and additional creativity such as use of array, function in meeting basic requirements of the program.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C338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 xml:space="preserve">Able to execute without any error and meet basic requirements of the program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18A1" w14:textId="77777777" w:rsidR="00BA141F" w:rsidRDefault="00BA141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  <w:t>Able to execute with inaccurate output and missing of basic requirements of the program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7CD" w14:textId="77777777" w:rsidR="00BA141F" w:rsidRDefault="00BA141F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MY"/>
              </w:rPr>
            </w:pPr>
          </w:p>
        </w:tc>
      </w:tr>
      <w:tr w:rsidR="00BA141F" w14:paraId="6B2A09AE" w14:textId="77777777" w:rsidTr="00BA141F">
        <w:trPr>
          <w:trHeight w:val="286"/>
        </w:trPr>
        <w:tc>
          <w:tcPr>
            <w:tcW w:w="9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6D9" w14:textId="77777777" w:rsidR="00BA141F" w:rsidRDefault="00BA141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  <w:t>Feedback                                                                                                                                                           TOTAL</w:t>
            </w:r>
          </w:p>
          <w:p w14:paraId="0D3C360C" w14:textId="77777777" w:rsidR="00BA141F" w:rsidRDefault="00BA141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</w:p>
          <w:p w14:paraId="59F21B36" w14:textId="77777777" w:rsidR="00BA141F" w:rsidRDefault="00BA141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</w:p>
          <w:p w14:paraId="380AD0F1" w14:textId="77777777" w:rsidR="00BA141F" w:rsidRDefault="00BA141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7DBA" w14:textId="77777777" w:rsidR="00BA141F" w:rsidRDefault="00BA141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MY"/>
              </w:rPr>
              <w:t>/80</w:t>
            </w:r>
          </w:p>
        </w:tc>
      </w:tr>
    </w:tbl>
    <w:p w14:paraId="46C2527E" w14:textId="77777777" w:rsidR="00BA141F" w:rsidRDefault="00BA141F" w:rsidP="00BA141F">
      <w:pPr>
        <w:rPr>
          <w:b/>
          <w:u w:val="single"/>
        </w:rPr>
      </w:pPr>
    </w:p>
    <w:p w14:paraId="27E39666" w14:textId="77777777" w:rsidR="00BA141F" w:rsidRDefault="00BA141F" w:rsidP="00BA141F"/>
    <w:p w14:paraId="0F8E1CD8" w14:textId="77777777" w:rsidR="003C2DB2" w:rsidRDefault="003C2DB2"/>
    <w:sectPr w:rsidR="003C2DB2" w:rsidSect="00BD4841">
      <w:footerReference w:type="default" r:id="rId2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DE30" w14:textId="77777777" w:rsidR="005513F7" w:rsidRDefault="005513F7" w:rsidP="00A86853">
      <w:r>
        <w:separator/>
      </w:r>
    </w:p>
  </w:endnote>
  <w:endnote w:type="continuationSeparator" w:id="0">
    <w:p w14:paraId="0951C6D0" w14:textId="77777777" w:rsidR="005513F7" w:rsidRDefault="005513F7" w:rsidP="00A8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202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6237B" w14:textId="508120A1" w:rsidR="0050628C" w:rsidRDefault="0050628C" w:rsidP="00BD4841">
        <w:pPr>
          <w:pStyle w:val="Footer"/>
          <w:ind w:right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333C0" w14:textId="7E983BAC" w:rsidR="00DB6313" w:rsidRDefault="00DB6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40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1ADB9" w14:textId="77777777" w:rsidR="00BD4841" w:rsidRDefault="00BD4841" w:rsidP="00BD4841">
        <w:pPr>
          <w:pStyle w:val="Footer"/>
          <w:ind w:right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27351" w14:textId="77777777" w:rsidR="00BD4841" w:rsidRDefault="00BD4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19B5C" w14:textId="77777777" w:rsidR="005513F7" w:rsidRDefault="005513F7" w:rsidP="00A86853">
      <w:r>
        <w:separator/>
      </w:r>
    </w:p>
  </w:footnote>
  <w:footnote w:type="continuationSeparator" w:id="0">
    <w:p w14:paraId="429CA3B3" w14:textId="77777777" w:rsidR="005513F7" w:rsidRDefault="005513F7" w:rsidP="00A8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5C7A4" w14:textId="0E56EFF7" w:rsidR="003C2DB2" w:rsidRDefault="003C2DB2">
    <w:pPr>
      <w:pStyle w:val="Header"/>
    </w:pPr>
  </w:p>
  <w:p w14:paraId="6F6234AB" w14:textId="77777777" w:rsidR="003C2DB2" w:rsidRDefault="003C2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1D0"/>
    <w:multiLevelType w:val="hybridMultilevel"/>
    <w:tmpl w:val="8A56AC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6406"/>
    <w:multiLevelType w:val="hybridMultilevel"/>
    <w:tmpl w:val="DC4CF7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4720"/>
    <w:multiLevelType w:val="hybridMultilevel"/>
    <w:tmpl w:val="916C7F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7C84"/>
    <w:multiLevelType w:val="hybridMultilevel"/>
    <w:tmpl w:val="E7A67E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372C9"/>
    <w:multiLevelType w:val="hybridMultilevel"/>
    <w:tmpl w:val="74F67E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A3BCD"/>
    <w:multiLevelType w:val="hybridMultilevel"/>
    <w:tmpl w:val="FDE266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1F"/>
    <w:rsid w:val="00022B53"/>
    <w:rsid w:val="00054D3D"/>
    <w:rsid w:val="001322E2"/>
    <w:rsid w:val="00142CDC"/>
    <w:rsid w:val="00154CD0"/>
    <w:rsid w:val="001550A9"/>
    <w:rsid w:val="001623FF"/>
    <w:rsid w:val="00174552"/>
    <w:rsid w:val="001768E2"/>
    <w:rsid w:val="00181E03"/>
    <w:rsid w:val="001C4DD7"/>
    <w:rsid w:val="001F4C8F"/>
    <w:rsid w:val="001F72CA"/>
    <w:rsid w:val="00205036"/>
    <w:rsid w:val="002276A0"/>
    <w:rsid w:val="002524B3"/>
    <w:rsid w:val="0038196D"/>
    <w:rsid w:val="003C2DB2"/>
    <w:rsid w:val="004147B5"/>
    <w:rsid w:val="0048505A"/>
    <w:rsid w:val="00487417"/>
    <w:rsid w:val="004C613E"/>
    <w:rsid w:val="004C7360"/>
    <w:rsid w:val="0050628C"/>
    <w:rsid w:val="005513F7"/>
    <w:rsid w:val="00585F1A"/>
    <w:rsid w:val="005C091D"/>
    <w:rsid w:val="005E3723"/>
    <w:rsid w:val="00654DF7"/>
    <w:rsid w:val="00672015"/>
    <w:rsid w:val="00673497"/>
    <w:rsid w:val="006B783E"/>
    <w:rsid w:val="006B7CEA"/>
    <w:rsid w:val="006E04E6"/>
    <w:rsid w:val="00741594"/>
    <w:rsid w:val="00761C28"/>
    <w:rsid w:val="00780496"/>
    <w:rsid w:val="008161A1"/>
    <w:rsid w:val="0084331F"/>
    <w:rsid w:val="008542C5"/>
    <w:rsid w:val="008612AB"/>
    <w:rsid w:val="008804FD"/>
    <w:rsid w:val="008C0563"/>
    <w:rsid w:val="008C059A"/>
    <w:rsid w:val="008C32DF"/>
    <w:rsid w:val="008C37B2"/>
    <w:rsid w:val="008C64F3"/>
    <w:rsid w:val="008D0C7F"/>
    <w:rsid w:val="008E60D2"/>
    <w:rsid w:val="0096675F"/>
    <w:rsid w:val="009710D8"/>
    <w:rsid w:val="0097670E"/>
    <w:rsid w:val="00A03F9D"/>
    <w:rsid w:val="00A062C7"/>
    <w:rsid w:val="00A62CCF"/>
    <w:rsid w:val="00A72B00"/>
    <w:rsid w:val="00A86853"/>
    <w:rsid w:val="00A904F6"/>
    <w:rsid w:val="00AF0651"/>
    <w:rsid w:val="00AF5F03"/>
    <w:rsid w:val="00AF6B81"/>
    <w:rsid w:val="00B2594C"/>
    <w:rsid w:val="00B36027"/>
    <w:rsid w:val="00B4635A"/>
    <w:rsid w:val="00B90956"/>
    <w:rsid w:val="00B93D0A"/>
    <w:rsid w:val="00BA141F"/>
    <w:rsid w:val="00BA542A"/>
    <w:rsid w:val="00BD1325"/>
    <w:rsid w:val="00BD4841"/>
    <w:rsid w:val="00BE525A"/>
    <w:rsid w:val="00BF3178"/>
    <w:rsid w:val="00C35B83"/>
    <w:rsid w:val="00C55431"/>
    <w:rsid w:val="00C60E6C"/>
    <w:rsid w:val="00C67841"/>
    <w:rsid w:val="00CB0354"/>
    <w:rsid w:val="00CF40AB"/>
    <w:rsid w:val="00D061E3"/>
    <w:rsid w:val="00D40285"/>
    <w:rsid w:val="00D73A8A"/>
    <w:rsid w:val="00D94F2D"/>
    <w:rsid w:val="00DA2F18"/>
    <w:rsid w:val="00DB5516"/>
    <w:rsid w:val="00DB6313"/>
    <w:rsid w:val="00DD6434"/>
    <w:rsid w:val="00DD7789"/>
    <w:rsid w:val="00DE18B1"/>
    <w:rsid w:val="00E131AB"/>
    <w:rsid w:val="00E45908"/>
    <w:rsid w:val="00E64D75"/>
    <w:rsid w:val="00E95795"/>
    <w:rsid w:val="00EA2D95"/>
    <w:rsid w:val="00F07D55"/>
    <w:rsid w:val="00FB4DB1"/>
    <w:rsid w:val="00FD0026"/>
    <w:rsid w:val="00F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1949"/>
  <w15:chartTrackingRefBased/>
  <w15:docId w15:val="{5E6C48B8-BB24-431A-9C16-96C0EFEB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41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8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85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868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85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34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349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349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7349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349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3F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33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4B73-A606-436A-B9D6-4A2C82FA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8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kim.chan@gmail.com</dc:creator>
  <cp:keywords/>
  <dc:description/>
  <cp:lastModifiedBy>mnkim.chan@gmail.com</cp:lastModifiedBy>
  <cp:revision>83</cp:revision>
  <dcterms:created xsi:type="dcterms:W3CDTF">2021-02-22T17:49:00Z</dcterms:created>
  <dcterms:modified xsi:type="dcterms:W3CDTF">2021-02-25T15:15:00Z</dcterms:modified>
</cp:coreProperties>
</file>